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73"/>
        <w:gridCol w:w="6239"/>
      </w:tblGrid>
      <w:tr w:rsidR="00FE06EF" w:rsidRPr="00F4058B" w:rsidTr="000922A5">
        <w:trPr>
          <w:trHeight w:val="1247"/>
        </w:trPr>
        <w:tc>
          <w:tcPr>
            <w:tcW w:w="3173" w:type="dxa"/>
            <w:vAlign w:val="bottom"/>
          </w:tcPr>
          <w:p w:rsidR="00FE06EF" w:rsidRPr="00F4058B" w:rsidRDefault="00FE06EF" w:rsidP="00BA12B6">
            <w:pPr>
              <w:snapToGrid w:val="0"/>
              <w:spacing w:line="264" w:lineRule="auto"/>
              <w:rPr>
                <w:rFonts w:asciiTheme="minorHAnsi" w:hAnsiTheme="minorHAnsi" w:cstheme="minorHAnsi"/>
                <w:lang w:eastAsia="en-US"/>
              </w:rPr>
            </w:pPr>
          </w:p>
          <w:p w:rsidR="00FE06EF" w:rsidRPr="00F4058B" w:rsidRDefault="00FE06EF" w:rsidP="00BA12B6">
            <w:pPr>
              <w:snapToGrid w:val="0"/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4058B">
              <w:rPr>
                <w:rFonts w:asciiTheme="minorHAnsi" w:hAnsiTheme="minorHAnsi" w:cstheme="minorHAnsi"/>
                <w:szCs w:val="22"/>
                <w:u w:val="dotted"/>
                <w:lang w:eastAsia="en-US"/>
              </w:rPr>
              <w:tab/>
            </w:r>
            <w:r w:rsidRPr="00F4058B">
              <w:rPr>
                <w:rFonts w:asciiTheme="minorHAnsi" w:hAnsiTheme="minorHAnsi" w:cstheme="minorHAnsi"/>
                <w:szCs w:val="22"/>
                <w:u w:val="dotted"/>
                <w:lang w:eastAsia="en-US"/>
              </w:rPr>
              <w:tab/>
            </w:r>
            <w:r w:rsidRPr="00F4058B">
              <w:rPr>
                <w:rFonts w:asciiTheme="minorHAnsi" w:hAnsiTheme="minorHAnsi" w:cstheme="minorHAnsi"/>
                <w:szCs w:val="22"/>
                <w:u w:val="dotted"/>
                <w:lang w:eastAsia="en-US"/>
              </w:rPr>
              <w:tab/>
            </w:r>
          </w:p>
          <w:p w:rsidR="00FE06EF" w:rsidRPr="00F4058B" w:rsidRDefault="00FE06EF" w:rsidP="00BA12B6">
            <w:pPr>
              <w:snapToGrid w:val="0"/>
              <w:spacing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F405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pieczęć Wykonawcy)</w:t>
            </w:r>
          </w:p>
        </w:tc>
        <w:tc>
          <w:tcPr>
            <w:tcW w:w="6239" w:type="dxa"/>
            <w:vAlign w:val="center"/>
            <w:hideMark/>
          </w:tcPr>
          <w:p w:rsidR="00FE06EF" w:rsidRPr="00F4058B" w:rsidRDefault="00FE06EF" w:rsidP="00BA12B6">
            <w:pPr>
              <w:keepNext/>
              <w:snapToGrid w:val="0"/>
              <w:spacing w:before="120" w:line="264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F4058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eastAsia="en-US"/>
              </w:rPr>
              <w:t xml:space="preserve">OFERTA </w:t>
            </w:r>
          </w:p>
        </w:tc>
      </w:tr>
    </w:tbl>
    <w:p w:rsidR="00FE06EF" w:rsidRPr="008924F9" w:rsidRDefault="00FE06EF" w:rsidP="00BA12B6">
      <w:pPr>
        <w:widowControl w:val="0"/>
        <w:tabs>
          <w:tab w:val="right" w:pos="9070"/>
        </w:tabs>
        <w:suppressAutoHyphens/>
        <w:overflowPunct/>
        <w:autoSpaceDE/>
        <w:adjustRightInd/>
        <w:spacing w:before="360" w:line="264" w:lineRule="auto"/>
        <w:jc w:val="left"/>
        <w:rPr>
          <w:rFonts w:asciiTheme="minorHAnsi" w:hAnsiTheme="minorHAnsi" w:cstheme="minorHAnsi"/>
          <w:sz w:val="24"/>
        </w:rPr>
      </w:pPr>
      <w:r w:rsidRPr="008924F9">
        <w:rPr>
          <w:rFonts w:asciiTheme="minorHAnsi" w:hAnsiTheme="minorHAnsi" w:cstheme="minorHAnsi"/>
          <w:sz w:val="24"/>
        </w:rPr>
        <w:t xml:space="preserve">Ja / My niżej podpisany/podpisani </w:t>
      </w:r>
      <w:r w:rsidRPr="008924F9">
        <w:rPr>
          <w:rFonts w:asciiTheme="minorHAnsi" w:hAnsiTheme="minorHAnsi" w:cstheme="minorHAnsi"/>
          <w:sz w:val="24"/>
          <w:u w:val="dotted"/>
        </w:rPr>
        <w:tab/>
      </w:r>
    </w:p>
    <w:p w:rsidR="00FE06EF" w:rsidRPr="008924F9" w:rsidRDefault="00FE06EF" w:rsidP="00BA12B6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8924F9">
        <w:rPr>
          <w:rFonts w:asciiTheme="minorHAnsi" w:hAnsiTheme="minorHAnsi" w:cstheme="minorHAnsi"/>
          <w:sz w:val="24"/>
        </w:rPr>
        <w:t xml:space="preserve">działając w imieniu i na rzecz </w:t>
      </w:r>
      <w:r w:rsidRPr="008924F9">
        <w:rPr>
          <w:rFonts w:asciiTheme="minorHAnsi" w:hAnsiTheme="minorHAnsi" w:cstheme="minorHAnsi"/>
          <w:sz w:val="24"/>
          <w:u w:val="dotted"/>
        </w:rPr>
        <w:tab/>
      </w:r>
    </w:p>
    <w:p w:rsidR="00FE06EF" w:rsidRPr="008924F9" w:rsidRDefault="00FE06EF" w:rsidP="00BA12B6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8924F9">
        <w:rPr>
          <w:rFonts w:asciiTheme="minorHAnsi" w:hAnsiTheme="minorHAnsi" w:cstheme="minorHAnsi"/>
          <w:sz w:val="24"/>
          <w:u w:val="dotted"/>
        </w:rPr>
        <w:tab/>
      </w:r>
    </w:p>
    <w:p w:rsidR="00FE06EF" w:rsidRPr="008924F9" w:rsidRDefault="00FE06EF" w:rsidP="00BA12B6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  <w:lang w:val="de-DE"/>
        </w:rPr>
      </w:pPr>
      <w:r w:rsidRPr="00324796">
        <w:rPr>
          <w:rFonts w:asciiTheme="minorHAnsi" w:hAnsiTheme="minorHAnsi" w:cstheme="minorHAnsi"/>
          <w:sz w:val="24"/>
          <w:lang w:val="de-DE"/>
        </w:rPr>
        <w:t>REGON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 xml:space="preserve"> 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ab/>
      </w:r>
      <w:r w:rsidRPr="008924F9">
        <w:rPr>
          <w:rFonts w:asciiTheme="minorHAnsi" w:hAnsiTheme="minorHAnsi" w:cstheme="minorHAnsi"/>
          <w:sz w:val="24"/>
          <w:lang w:val="de-DE"/>
        </w:rPr>
        <w:t xml:space="preserve"> n</w:t>
      </w:r>
      <w:r w:rsidRPr="00324796">
        <w:rPr>
          <w:rFonts w:asciiTheme="minorHAnsi" w:hAnsiTheme="minorHAnsi" w:cstheme="minorHAnsi"/>
          <w:sz w:val="24"/>
          <w:lang w:val="de-DE"/>
        </w:rPr>
        <w:t>r NIP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 xml:space="preserve"> 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ab/>
      </w:r>
      <w:r w:rsidRPr="008924F9">
        <w:rPr>
          <w:rFonts w:asciiTheme="minorHAnsi" w:hAnsiTheme="minorHAnsi" w:cstheme="minorHAnsi"/>
          <w:sz w:val="24"/>
          <w:lang w:val="de-DE"/>
        </w:rPr>
        <w:t xml:space="preserve"> </w:t>
      </w:r>
      <w:r w:rsidRPr="00324796">
        <w:rPr>
          <w:rFonts w:asciiTheme="minorHAnsi" w:hAnsiTheme="minorHAnsi" w:cstheme="minorHAnsi"/>
          <w:sz w:val="24"/>
          <w:lang w:val="de-DE"/>
        </w:rPr>
        <w:t>KRS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 xml:space="preserve"> 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ab/>
      </w:r>
    </w:p>
    <w:p w:rsidR="00FE06EF" w:rsidRPr="008924F9" w:rsidRDefault="00FE06EF" w:rsidP="00BA12B6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  <w:lang w:val="de-DE"/>
        </w:rPr>
      </w:pPr>
      <w:r w:rsidRPr="008924F9">
        <w:rPr>
          <w:rFonts w:asciiTheme="minorHAnsi" w:hAnsiTheme="minorHAnsi" w:cstheme="minorHAnsi"/>
          <w:sz w:val="24"/>
          <w:lang w:val="de-DE"/>
        </w:rPr>
        <w:t xml:space="preserve">nr </w:t>
      </w:r>
      <w:r w:rsidRPr="00324796">
        <w:rPr>
          <w:rFonts w:asciiTheme="minorHAnsi" w:hAnsiTheme="minorHAnsi" w:cstheme="minorHAnsi"/>
          <w:sz w:val="24"/>
          <w:lang w:val="de-DE"/>
        </w:rPr>
        <w:t>telefonu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 xml:space="preserve"> 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ab/>
      </w:r>
      <w:r w:rsidRPr="008924F9">
        <w:rPr>
          <w:rFonts w:asciiTheme="minorHAnsi" w:hAnsiTheme="minorHAnsi" w:cstheme="minorHAnsi"/>
          <w:sz w:val="24"/>
          <w:lang w:val="de-DE"/>
        </w:rPr>
        <w:t xml:space="preserve"> nr faxu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 xml:space="preserve"> 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ab/>
      </w:r>
      <w:r w:rsidRPr="008924F9">
        <w:rPr>
          <w:rFonts w:asciiTheme="minorHAnsi" w:hAnsiTheme="minorHAnsi" w:cstheme="minorHAnsi"/>
          <w:sz w:val="24"/>
          <w:lang w:val="de-DE"/>
        </w:rPr>
        <w:t xml:space="preserve"> e-mail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 xml:space="preserve"> </w:t>
      </w:r>
      <w:r w:rsidRPr="00324796">
        <w:rPr>
          <w:rFonts w:asciiTheme="minorHAnsi" w:hAnsiTheme="minorHAnsi" w:cstheme="minorHAnsi"/>
          <w:sz w:val="24"/>
          <w:u w:val="dotted"/>
          <w:lang w:val="de-DE"/>
        </w:rPr>
        <w:tab/>
      </w:r>
    </w:p>
    <w:p w:rsidR="00FE06EF" w:rsidRPr="008924F9" w:rsidRDefault="00FE06EF" w:rsidP="00BA12B6">
      <w:pPr>
        <w:spacing w:before="120" w:line="264" w:lineRule="auto"/>
        <w:rPr>
          <w:rFonts w:asciiTheme="minorHAnsi" w:hAnsiTheme="minorHAnsi" w:cstheme="minorHAnsi"/>
          <w:sz w:val="24"/>
        </w:rPr>
      </w:pPr>
      <w:r w:rsidRPr="008924F9">
        <w:rPr>
          <w:rFonts w:asciiTheme="minorHAnsi" w:hAnsiTheme="minorHAnsi" w:cstheme="minorHAnsi"/>
          <w:sz w:val="24"/>
        </w:rPr>
        <w:t>w odpowiedzi na ogłoszenie w postępowaniu o udzielenie zamówienia publicznego w trybie p</w:t>
      </w:r>
      <w:r w:rsidRPr="008924F9">
        <w:rPr>
          <w:rFonts w:asciiTheme="minorHAnsi" w:hAnsiTheme="minorHAnsi" w:cstheme="minorHAnsi"/>
          <w:spacing w:val="-4"/>
          <w:sz w:val="24"/>
        </w:rPr>
        <w:t xml:space="preserve">rzetargu nieograniczonego na </w:t>
      </w:r>
      <w:r w:rsidR="009A072A" w:rsidRPr="009A072A">
        <w:rPr>
          <w:rFonts w:asciiTheme="minorHAnsi" w:hAnsiTheme="minorHAnsi" w:cstheme="minorHAnsi"/>
          <w:spacing w:val="-4"/>
          <w:sz w:val="24"/>
        </w:rPr>
        <w:t>dostawę przedmiotów umundurowania</w:t>
      </w:r>
      <w:r w:rsidRPr="008924F9">
        <w:rPr>
          <w:rFonts w:asciiTheme="minorHAnsi" w:hAnsiTheme="minorHAnsi" w:cstheme="minorHAnsi"/>
          <w:spacing w:val="-4"/>
          <w:sz w:val="24"/>
        </w:rPr>
        <w:t xml:space="preserve">, </w:t>
      </w:r>
      <w:r w:rsidRPr="008924F9">
        <w:rPr>
          <w:rFonts w:asciiTheme="minorHAnsi" w:hAnsiTheme="minorHAnsi" w:cstheme="minorHAnsi"/>
          <w:sz w:val="24"/>
        </w:rPr>
        <w:t>składam/składamy niniejszą ofertę:</w:t>
      </w:r>
    </w:p>
    <w:p w:rsidR="00FE06EF" w:rsidRPr="008924F9" w:rsidRDefault="00FE06EF" w:rsidP="00BA12B6">
      <w:pPr>
        <w:widowControl w:val="0"/>
        <w:numPr>
          <w:ilvl w:val="0"/>
          <w:numId w:val="1"/>
        </w:numPr>
        <w:overflowPunct/>
        <w:spacing w:before="120" w:line="264" w:lineRule="auto"/>
        <w:ind w:left="284" w:hanging="284"/>
        <w:textAlignment w:val="auto"/>
        <w:rPr>
          <w:rFonts w:asciiTheme="minorHAnsi" w:hAnsiTheme="minorHAnsi" w:cs="Calibri"/>
          <w:sz w:val="24"/>
        </w:rPr>
      </w:pPr>
      <w:r w:rsidRPr="008924F9">
        <w:rPr>
          <w:rFonts w:asciiTheme="minorHAnsi" w:hAnsiTheme="minorHAnsi" w:cs="Calibri"/>
          <w:color w:val="000000"/>
          <w:sz w:val="24"/>
          <w:lang w:bidi="pl-PL"/>
        </w:rPr>
        <w:t xml:space="preserve">Oferuję/my realizację przedmiotu zamówienia </w:t>
      </w:r>
      <w:r w:rsidRPr="008924F9">
        <w:rPr>
          <w:rFonts w:asciiTheme="minorHAnsi" w:hAnsiTheme="minorHAnsi" w:cs="Calibri"/>
          <w:sz w:val="24"/>
        </w:rPr>
        <w:t>za cenę ofertową zgodnie z poniższym wyliczeniem:</w:t>
      </w:r>
    </w:p>
    <w:tbl>
      <w:tblPr>
        <w:tblW w:w="9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643"/>
        <w:gridCol w:w="709"/>
        <w:gridCol w:w="1989"/>
        <w:gridCol w:w="1469"/>
      </w:tblGrid>
      <w:tr w:rsidR="005B249A" w:rsidRPr="00D1548F" w:rsidTr="00C94E37">
        <w:trPr>
          <w:trHeight w:val="315"/>
        </w:trPr>
        <w:tc>
          <w:tcPr>
            <w:tcW w:w="9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9A" w:rsidRPr="009A302D" w:rsidRDefault="005B249A" w:rsidP="00BA12B6">
            <w:pPr>
              <w:overflowPunct/>
              <w:autoSpaceDE/>
              <w:autoSpaceDN/>
              <w:adjustRightInd/>
              <w:spacing w:before="120" w:line="264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9A302D">
              <w:rPr>
                <w:rFonts w:cs="Calibri"/>
                <w:b/>
                <w:bCs/>
                <w:color w:val="000000"/>
                <w:sz w:val="24"/>
              </w:rPr>
              <w:t xml:space="preserve">Część nr 1 – </w:t>
            </w:r>
            <w:r w:rsidR="001F5308">
              <w:rPr>
                <w:rFonts w:cs="Calibri"/>
                <w:b/>
                <w:bCs/>
                <w:color w:val="000000"/>
                <w:sz w:val="24"/>
              </w:rPr>
              <w:t>Mundury i czapki</w:t>
            </w:r>
          </w:p>
        </w:tc>
      </w:tr>
      <w:tr w:rsidR="00D1548F" w:rsidRPr="00D1548F" w:rsidTr="00C94E37">
        <w:trPr>
          <w:trHeight w:val="6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Lp.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Ilość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Cena jednostkowa brutto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Cena ofertowa brutto</w:t>
            </w:r>
          </w:p>
        </w:tc>
      </w:tr>
      <w:tr w:rsidR="00D1548F" w:rsidRPr="00D1548F" w:rsidTr="00C94E37">
        <w:trPr>
          <w:trHeight w:val="19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D1548F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D1548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D1548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D1548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D1548F">
              <w:rPr>
                <w:rFonts w:cs="Calibri"/>
                <w:color w:val="000000"/>
                <w:sz w:val="16"/>
                <w:szCs w:val="16"/>
              </w:rPr>
              <w:t>5=3×4</w:t>
            </w:r>
          </w:p>
        </w:tc>
      </w:tr>
      <w:tr w:rsidR="00D1548F" w:rsidRPr="00D1548F" w:rsidTr="00C94E37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1F5308" w:rsidP="00BA12B6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Mundur służbowy ze spodniami narciarski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853E98" w:rsidP="00853E98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BA12B6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8F" w:rsidRPr="00D1548F" w:rsidRDefault="00D1548F" w:rsidP="00BA12B6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1F5308" w:rsidRPr="00D1548F" w:rsidTr="001F5308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8" w:rsidRPr="00D1548F" w:rsidRDefault="00853E98" w:rsidP="00853E98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8" w:rsidRPr="00D1548F" w:rsidRDefault="00D241A6" w:rsidP="00BA12B6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Mundur wyjściowy ze spodni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8" w:rsidRPr="00D1548F" w:rsidRDefault="00D241A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8" w:rsidRPr="00D1548F" w:rsidRDefault="001F5308" w:rsidP="00BA12B6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8" w:rsidRPr="00D1548F" w:rsidRDefault="001F5308" w:rsidP="00BA12B6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1F5308" w:rsidRPr="00D1548F" w:rsidTr="001F5308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8" w:rsidRPr="00D1548F" w:rsidRDefault="00853E98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8" w:rsidRPr="00D1548F" w:rsidRDefault="00D241A6" w:rsidP="00853E98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Mundur wyjściowy ze spódnic</w:t>
            </w:r>
            <w:r w:rsidR="00853E98">
              <w:rPr>
                <w:rFonts w:cs="Calibri"/>
                <w:color w:val="000000"/>
                <w:szCs w:val="22"/>
              </w:rPr>
              <w:t>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8" w:rsidRPr="00D1548F" w:rsidRDefault="00D241A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8" w:rsidRPr="00D1548F" w:rsidRDefault="001F5308" w:rsidP="00BA12B6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8" w:rsidRPr="00D1548F" w:rsidRDefault="001F5308" w:rsidP="00BA12B6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E26760" w:rsidRPr="00D1548F" w:rsidTr="001F5308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0" w:rsidRDefault="00853E98" w:rsidP="00853E98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0" w:rsidRDefault="00E26760" w:rsidP="00E26760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Spodnie </w:t>
            </w:r>
            <w:r w:rsidR="00853E98">
              <w:rPr>
                <w:rFonts w:cs="Calibri"/>
                <w:color w:val="000000"/>
                <w:szCs w:val="22"/>
              </w:rPr>
              <w:t xml:space="preserve">wyjściowe - </w:t>
            </w:r>
            <w:r>
              <w:rPr>
                <w:rFonts w:cs="Calibri"/>
                <w:color w:val="000000"/>
                <w:szCs w:val="22"/>
              </w:rPr>
              <w:t>bryczes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0" w:rsidRDefault="00E26760" w:rsidP="00E26760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0" w:rsidRPr="00D1548F" w:rsidRDefault="00E26760" w:rsidP="00E26760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0" w:rsidRPr="00D1548F" w:rsidRDefault="00E26760" w:rsidP="00E26760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E26760" w:rsidRPr="00D1548F" w:rsidTr="001F5308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0" w:rsidRPr="00D1548F" w:rsidRDefault="00853E98" w:rsidP="00853E98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0" w:rsidRPr="00D1548F" w:rsidRDefault="00E26760" w:rsidP="00E26760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Mundur </w:t>
            </w:r>
            <w:r w:rsidR="00853E98">
              <w:rPr>
                <w:rFonts w:cs="Calibri"/>
                <w:color w:val="000000"/>
                <w:szCs w:val="22"/>
              </w:rPr>
              <w:t xml:space="preserve">oficerski </w:t>
            </w:r>
            <w:r>
              <w:rPr>
                <w:rFonts w:cs="Calibri"/>
                <w:color w:val="000000"/>
                <w:szCs w:val="22"/>
              </w:rPr>
              <w:t>wz. 36 ze spodniami bryczes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0" w:rsidRPr="00D1548F" w:rsidRDefault="00E26760" w:rsidP="00E26760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0" w:rsidRPr="00D1548F" w:rsidRDefault="00E26760" w:rsidP="00E26760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0" w:rsidRPr="00D1548F" w:rsidRDefault="00E26760" w:rsidP="00E26760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E26760" w:rsidRPr="00D1548F" w:rsidTr="001F5308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60" w:rsidRPr="00D1548F" w:rsidRDefault="00853E98" w:rsidP="00853E98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60" w:rsidRPr="00D1548F" w:rsidRDefault="00E26760" w:rsidP="007F1D42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Czapka okrągła typu oficerskiego </w:t>
            </w:r>
            <w:r w:rsidR="00853E98" w:rsidRPr="000C04E3">
              <w:rPr>
                <w:rFonts w:cs="Calibri"/>
                <w:color w:val="000000"/>
                <w:szCs w:val="22"/>
              </w:rPr>
              <w:t>K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60" w:rsidRPr="00D1548F" w:rsidRDefault="00E26760" w:rsidP="00E26760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60" w:rsidRPr="00D1548F" w:rsidRDefault="00E26760" w:rsidP="00E26760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60" w:rsidRPr="00D1548F" w:rsidRDefault="00E26760" w:rsidP="00E26760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D1548F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E26760" w:rsidRPr="00D1548F" w:rsidTr="00C94E37">
        <w:trPr>
          <w:trHeight w:val="402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760" w:rsidRPr="00D1548F" w:rsidRDefault="00E26760" w:rsidP="00E26760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D1548F">
              <w:rPr>
                <w:rFonts w:cs="Calibri"/>
                <w:b/>
                <w:bCs/>
                <w:color w:val="000000"/>
                <w:szCs w:val="22"/>
              </w:rPr>
              <w:t>RAZEM cena ofertowa brutto: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60" w:rsidRPr="00D1548F" w:rsidRDefault="00E26760" w:rsidP="00E26760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D1548F">
              <w:rPr>
                <w:rFonts w:cs="Calibri"/>
                <w:b/>
                <w:bCs/>
                <w:color w:val="000000"/>
                <w:szCs w:val="22"/>
              </w:rPr>
              <w:t>zł</w:t>
            </w:r>
          </w:p>
        </w:tc>
      </w:tr>
      <w:tr w:rsidR="00E26760" w:rsidRPr="00D1548F" w:rsidTr="00C94E37">
        <w:trPr>
          <w:trHeight w:val="402"/>
        </w:trPr>
        <w:tc>
          <w:tcPr>
            <w:tcW w:w="9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760" w:rsidRPr="00D1548F" w:rsidRDefault="00E26760" w:rsidP="00E26760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D1548F">
              <w:rPr>
                <w:rFonts w:cs="Calibri"/>
                <w:b/>
                <w:bCs/>
                <w:color w:val="000000"/>
                <w:szCs w:val="22"/>
              </w:rPr>
              <w:t>Słownie (cena ofertowa brutto):</w:t>
            </w:r>
            <w:r w:rsidRPr="00D1548F">
              <w:rPr>
                <w:rFonts w:cs="Calibri"/>
                <w:b/>
                <w:bCs/>
                <w:color w:val="000000"/>
                <w:szCs w:val="22"/>
                <w:u w:val="single"/>
              </w:rPr>
              <w:t xml:space="preserve"> </w:t>
            </w:r>
          </w:p>
        </w:tc>
      </w:tr>
    </w:tbl>
    <w:p w:rsidR="00FE06EF" w:rsidRDefault="00FE06EF" w:rsidP="00BA12B6">
      <w:pPr>
        <w:tabs>
          <w:tab w:val="right" w:leader="dot" w:pos="9070"/>
        </w:tabs>
        <w:spacing w:line="264" w:lineRule="auto"/>
        <w:rPr>
          <w:rFonts w:cs="Arial"/>
          <w:b/>
        </w:rPr>
      </w:pPr>
      <w:r w:rsidRPr="00484A6B">
        <w:rPr>
          <w:rFonts w:cs="Arial"/>
          <w:b/>
        </w:rPr>
        <w:t>Powyższa cena ofertowa obejmuje cały zakres zamówienia określony w SIWZ dotyczący części</w:t>
      </w:r>
      <w:r>
        <w:rPr>
          <w:rFonts w:cs="Arial"/>
          <w:b/>
        </w:rPr>
        <w:t xml:space="preserve"> nr</w:t>
      </w:r>
      <w:r w:rsidRPr="00484A6B">
        <w:rPr>
          <w:rFonts w:cs="Arial"/>
          <w:b/>
        </w:rPr>
        <w:t xml:space="preserve"> 1. W</w:t>
      </w:r>
      <w:r>
        <w:rPr>
          <w:rFonts w:cs="Arial"/>
          <w:b/>
        </w:rPr>
        <w:t> </w:t>
      </w:r>
      <w:r w:rsidRPr="00484A6B">
        <w:rPr>
          <w:rFonts w:cs="Arial"/>
          <w:b/>
        </w:rPr>
        <w:t xml:space="preserve">cenę wliczono wszystkie koszty niezbędne do realizacji </w:t>
      </w:r>
      <w:r>
        <w:rPr>
          <w:rFonts w:cs="Arial"/>
          <w:b/>
        </w:rPr>
        <w:t>części nr 1</w:t>
      </w:r>
      <w:r w:rsidRPr="00484A6B">
        <w:rPr>
          <w:rFonts w:cs="Arial"/>
          <w:b/>
        </w:rPr>
        <w:t xml:space="preserve"> zamówienia.</w:t>
      </w:r>
    </w:p>
    <w:tbl>
      <w:tblPr>
        <w:tblW w:w="9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4708"/>
        <w:gridCol w:w="700"/>
        <w:gridCol w:w="1952"/>
        <w:gridCol w:w="1460"/>
      </w:tblGrid>
      <w:tr w:rsidR="00456E09" w:rsidRPr="00456E09" w:rsidTr="00E26760">
        <w:trPr>
          <w:trHeight w:val="315"/>
        </w:trPr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E09" w:rsidRPr="009A302D" w:rsidRDefault="00456E09" w:rsidP="00BA12B6">
            <w:pPr>
              <w:overflowPunct/>
              <w:autoSpaceDE/>
              <w:autoSpaceDN/>
              <w:adjustRightInd/>
              <w:spacing w:before="120" w:line="264" w:lineRule="auto"/>
              <w:jc w:val="left"/>
              <w:textAlignment w:val="auto"/>
              <w:rPr>
                <w:rFonts w:cs="Calibri"/>
                <w:b/>
                <w:bCs/>
                <w:color w:val="000000"/>
                <w:sz w:val="24"/>
              </w:rPr>
            </w:pPr>
            <w:r w:rsidRPr="009A302D">
              <w:rPr>
                <w:rFonts w:cs="Calibri"/>
                <w:b/>
                <w:bCs/>
                <w:color w:val="000000"/>
                <w:sz w:val="24"/>
              </w:rPr>
              <w:t xml:space="preserve">Część nr 2 </w:t>
            </w:r>
            <w:r w:rsidR="005B249A" w:rsidRPr="009A302D">
              <w:rPr>
                <w:rFonts w:cs="Calibri"/>
                <w:b/>
                <w:bCs/>
                <w:color w:val="000000"/>
                <w:sz w:val="24"/>
              </w:rPr>
              <w:t>–</w:t>
            </w:r>
            <w:r w:rsidRPr="009A302D">
              <w:rPr>
                <w:rFonts w:cs="Calibri"/>
                <w:b/>
                <w:bCs/>
                <w:color w:val="000000"/>
                <w:sz w:val="24"/>
              </w:rPr>
              <w:t xml:space="preserve"> </w:t>
            </w:r>
            <w:r w:rsidR="00557A05">
              <w:rPr>
                <w:rFonts w:cs="Calibri"/>
                <w:b/>
                <w:bCs/>
                <w:color w:val="000000"/>
                <w:sz w:val="24"/>
              </w:rPr>
              <w:t>Płaszcz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E09" w:rsidRPr="00456E09" w:rsidRDefault="00456E09" w:rsidP="00BA12B6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cs="Calibri"/>
                <w:b/>
                <w:bCs/>
                <w:color w:val="000000"/>
                <w:sz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E09" w:rsidRPr="00456E09" w:rsidRDefault="00456E09" w:rsidP="00BA12B6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E09" w:rsidRPr="00456E09" w:rsidRDefault="00456E09" w:rsidP="00BA12B6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E09" w:rsidRPr="00456E09" w:rsidTr="00E26760">
        <w:trPr>
          <w:trHeight w:val="6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Lp.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Wyszczególnieni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Ilość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Cena jednostkowa brut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Cena ofertowa brutto</w:t>
            </w:r>
          </w:p>
        </w:tc>
      </w:tr>
      <w:tr w:rsidR="00456E09" w:rsidRPr="00456E09" w:rsidTr="00E26760">
        <w:trPr>
          <w:trHeight w:val="19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456E0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456E0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456E0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456E09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456E09">
              <w:rPr>
                <w:rFonts w:cs="Calibri"/>
                <w:color w:val="000000"/>
                <w:sz w:val="16"/>
                <w:szCs w:val="16"/>
              </w:rPr>
              <w:t>5=3×4</w:t>
            </w:r>
          </w:p>
        </w:tc>
      </w:tr>
      <w:tr w:rsidR="00456E09" w:rsidRPr="00456E09" w:rsidTr="00E2676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557A05" w:rsidP="00853E98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Płaszcz sukien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557A05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BA12B6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09" w:rsidRPr="00456E09" w:rsidRDefault="00456E09" w:rsidP="00BA12B6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E26760" w:rsidRPr="00456E09" w:rsidTr="00E26760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0" w:rsidRPr="00456E09" w:rsidRDefault="00E26760" w:rsidP="00E26760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0" w:rsidRDefault="00E26760" w:rsidP="00853E98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Płaszcz oficerski wz. 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0" w:rsidRDefault="00E26760" w:rsidP="00E26760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0" w:rsidRPr="00456E09" w:rsidRDefault="00E26760" w:rsidP="00E26760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0" w:rsidRPr="00456E09" w:rsidRDefault="00E26760" w:rsidP="00E26760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456E09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E26760" w:rsidRPr="00456E09" w:rsidTr="00E26760">
        <w:trPr>
          <w:trHeight w:val="402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760" w:rsidRPr="00456E09" w:rsidRDefault="00E26760" w:rsidP="00E26760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456E09">
              <w:rPr>
                <w:rFonts w:cs="Calibri"/>
                <w:b/>
                <w:bCs/>
                <w:color w:val="000000"/>
                <w:szCs w:val="22"/>
              </w:rPr>
              <w:t>RAZEM cena ofertowa brutto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60" w:rsidRPr="00456E09" w:rsidRDefault="00E26760" w:rsidP="00E26760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456E09">
              <w:rPr>
                <w:rFonts w:cs="Calibri"/>
                <w:b/>
                <w:bCs/>
                <w:color w:val="000000"/>
                <w:szCs w:val="22"/>
              </w:rPr>
              <w:t>zł</w:t>
            </w:r>
          </w:p>
        </w:tc>
      </w:tr>
      <w:tr w:rsidR="00E26760" w:rsidRPr="00456E09" w:rsidTr="00C94E37">
        <w:trPr>
          <w:trHeight w:val="402"/>
        </w:trPr>
        <w:tc>
          <w:tcPr>
            <w:tcW w:w="9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760" w:rsidRPr="00456E09" w:rsidRDefault="00E26760" w:rsidP="00E26760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456E09">
              <w:rPr>
                <w:rFonts w:cs="Calibri"/>
                <w:b/>
                <w:bCs/>
                <w:color w:val="000000"/>
                <w:szCs w:val="22"/>
              </w:rPr>
              <w:t>Słownie (cena ofertowa brutto):</w:t>
            </w:r>
            <w:r w:rsidRPr="00456E09">
              <w:rPr>
                <w:rFonts w:cs="Calibri"/>
                <w:b/>
                <w:bCs/>
                <w:color w:val="000000"/>
                <w:szCs w:val="22"/>
                <w:u w:val="single"/>
              </w:rPr>
              <w:t xml:space="preserve"> </w:t>
            </w:r>
          </w:p>
        </w:tc>
      </w:tr>
    </w:tbl>
    <w:p w:rsidR="009C5893" w:rsidRDefault="00FE06EF" w:rsidP="00E26760">
      <w:pPr>
        <w:tabs>
          <w:tab w:val="right" w:leader="dot" w:pos="9070"/>
        </w:tabs>
        <w:spacing w:line="264" w:lineRule="auto"/>
        <w:rPr>
          <w:rFonts w:cs="Arial"/>
          <w:b/>
        </w:rPr>
      </w:pPr>
      <w:r w:rsidRPr="00484A6B">
        <w:rPr>
          <w:rFonts w:cs="Arial"/>
          <w:b/>
        </w:rPr>
        <w:t xml:space="preserve">Powyższa cena ofertowa obejmuje cały zakres zamówienia określony w SIWZ dotyczący części </w:t>
      </w:r>
      <w:r>
        <w:rPr>
          <w:rFonts w:cs="Arial"/>
          <w:b/>
        </w:rPr>
        <w:t>nr 2</w:t>
      </w:r>
      <w:r w:rsidRPr="00484A6B">
        <w:rPr>
          <w:rFonts w:cs="Arial"/>
          <w:b/>
        </w:rPr>
        <w:t>. W</w:t>
      </w:r>
      <w:r>
        <w:rPr>
          <w:rFonts w:cs="Arial"/>
          <w:b/>
        </w:rPr>
        <w:t> </w:t>
      </w:r>
      <w:r w:rsidRPr="00484A6B">
        <w:rPr>
          <w:rFonts w:cs="Arial"/>
          <w:b/>
        </w:rPr>
        <w:t xml:space="preserve">cenę wliczono wszystkie koszty niezbędne do realizacji </w:t>
      </w:r>
      <w:r>
        <w:rPr>
          <w:rFonts w:cs="Arial"/>
          <w:b/>
        </w:rPr>
        <w:t>części nr 2</w:t>
      </w:r>
      <w:r w:rsidRPr="00484A6B">
        <w:rPr>
          <w:rFonts w:cs="Arial"/>
          <w:b/>
        </w:rPr>
        <w:t xml:space="preserve"> zamówienia.</w:t>
      </w:r>
      <w:r w:rsidR="009C5893">
        <w:rPr>
          <w:rFonts w:cs="Arial"/>
          <w:b/>
        </w:rPr>
        <w:br w:type="page"/>
      </w:r>
    </w:p>
    <w:tbl>
      <w:tblPr>
        <w:tblW w:w="9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4739"/>
        <w:gridCol w:w="713"/>
        <w:gridCol w:w="1888"/>
        <w:gridCol w:w="1469"/>
      </w:tblGrid>
      <w:tr w:rsidR="005B249A" w:rsidRPr="00F20BF6" w:rsidTr="009C5893">
        <w:trPr>
          <w:cantSplit/>
          <w:trHeight w:val="315"/>
        </w:trPr>
        <w:tc>
          <w:tcPr>
            <w:tcW w:w="9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9A" w:rsidRPr="009A302D" w:rsidRDefault="005B249A" w:rsidP="00BA12B6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9A302D">
              <w:rPr>
                <w:rFonts w:cs="Calibri"/>
                <w:b/>
                <w:bCs/>
                <w:color w:val="000000"/>
                <w:sz w:val="24"/>
              </w:rPr>
              <w:t xml:space="preserve">Część nr 3 – </w:t>
            </w:r>
            <w:r w:rsidR="00557A05">
              <w:rPr>
                <w:rFonts w:cs="Calibri"/>
                <w:b/>
                <w:bCs/>
                <w:color w:val="000000"/>
                <w:sz w:val="24"/>
              </w:rPr>
              <w:t>Koszule</w:t>
            </w:r>
          </w:p>
        </w:tc>
      </w:tr>
      <w:tr w:rsidR="00F20BF6" w:rsidRPr="00F20BF6" w:rsidTr="009C5893">
        <w:trPr>
          <w:cantSplit/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Lp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Wyszczególnienie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Ilość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Cena jednostkowa brutto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Cena ofertowa brutto</w:t>
            </w:r>
          </w:p>
        </w:tc>
      </w:tr>
      <w:tr w:rsidR="00F20BF6" w:rsidRPr="00F20BF6" w:rsidTr="009C5893">
        <w:trPr>
          <w:cantSplit/>
          <w:trHeight w:val="19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5=3×4</w:t>
            </w:r>
          </w:p>
        </w:tc>
      </w:tr>
      <w:tr w:rsidR="00F20BF6" w:rsidRPr="00F20BF6" w:rsidTr="009C5893">
        <w:trPr>
          <w:cantSplit/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631C79" w:rsidP="00BA12B6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Koszula koloru białego ze stójką</w:t>
            </w:r>
            <w:r w:rsidR="00557A05">
              <w:rPr>
                <w:rFonts w:cs="Calibri"/>
                <w:color w:val="000000"/>
                <w:szCs w:val="22"/>
              </w:rPr>
              <w:t xml:space="preserve"> i halsztukie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557A05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9C5893">
        <w:trPr>
          <w:cantSplit/>
          <w:trHeight w:val="402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RAZEM cena ofertowa brutto: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zł</w:t>
            </w:r>
          </w:p>
        </w:tc>
      </w:tr>
      <w:tr w:rsidR="00F20BF6" w:rsidRPr="00F20BF6" w:rsidTr="009C5893">
        <w:trPr>
          <w:cantSplit/>
          <w:trHeight w:val="402"/>
        </w:trPr>
        <w:tc>
          <w:tcPr>
            <w:tcW w:w="9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Słownie (cena ofertowa brutto):</w:t>
            </w:r>
            <w:r w:rsidRPr="00F20BF6">
              <w:rPr>
                <w:rFonts w:cs="Calibri"/>
                <w:b/>
                <w:bCs/>
                <w:color w:val="000000"/>
                <w:szCs w:val="22"/>
                <w:u w:val="single"/>
              </w:rPr>
              <w:t xml:space="preserve"> </w:t>
            </w:r>
          </w:p>
        </w:tc>
      </w:tr>
    </w:tbl>
    <w:p w:rsidR="00FE06EF" w:rsidRDefault="00FE06EF" w:rsidP="00BA12B6">
      <w:pPr>
        <w:tabs>
          <w:tab w:val="right" w:leader="dot" w:pos="9070"/>
        </w:tabs>
        <w:spacing w:line="264" w:lineRule="auto"/>
        <w:rPr>
          <w:rFonts w:cs="Arial"/>
          <w:b/>
        </w:rPr>
      </w:pPr>
      <w:r w:rsidRPr="00484A6B">
        <w:rPr>
          <w:rFonts w:cs="Arial"/>
          <w:b/>
        </w:rPr>
        <w:t xml:space="preserve">Powyższa cena ofertowa obejmuje cały zakres zamówienia określony w SIWZ dotyczący części </w:t>
      </w:r>
      <w:r>
        <w:rPr>
          <w:rFonts w:cs="Arial"/>
          <w:b/>
        </w:rPr>
        <w:t>nr 3</w:t>
      </w:r>
      <w:r w:rsidRPr="00484A6B">
        <w:rPr>
          <w:rFonts w:cs="Arial"/>
          <w:b/>
        </w:rPr>
        <w:t>. W</w:t>
      </w:r>
      <w:r>
        <w:rPr>
          <w:rFonts w:cs="Arial"/>
          <w:b/>
        </w:rPr>
        <w:t> </w:t>
      </w:r>
      <w:r w:rsidRPr="00484A6B">
        <w:rPr>
          <w:rFonts w:cs="Arial"/>
          <w:b/>
        </w:rPr>
        <w:t xml:space="preserve">cenę wliczono wszystkie koszty niezbędne do realizacji </w:t>
      </w:r>
      <w:r>
        <w:rPr>
          <w:rFonts w:cs="Arial"/>
          <w:b/>
        </w:rPr>
        <w:t>części nr 3</w:t>
      </w:r>
      <w:r w:rsidRPr="00484A6B">
        <w:rPr>
          <w:rFonts w:cs="Arial"/>
          <w:b/>
        </w:rPr>
        <w:t xml:space="preserve"> zamówienia.</w:t>
      </w:r>
    </w:p>
    <w:tbl>
      <w:tblPr>
        <w:tblW w:w="9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4788"/>
        <w:gridCol w:w="709"/>
        <w:gridCol w:w="1856"/>
        <w:gridCol w:w="1460"/>
      </w:tblGrid>
      <w:tr w:rsidR="000C4E99" w:rsidRPr="00F20BF6" w:rsidTr="00C94E37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E99" w:rsidRPr="009A302D" w:rsidRDefault="000C4E99" w:rsidP="00BA12B6">
            <w:pPr>
              <w:overflowPunct/>
              <w:autoSpaceDE/>
              <w:autoSpaceDN/>
              <w:adjustRightInd/>
              <w:spacing w:before="120" w:line="264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9A302D">
              <w:rPr>
                <w:rFonts w:cs="Calibri"/>
                <w:b/>
                <w:bCs/>
                <w:color w:val="000000"/>
                <w:sz w:val="24"/>
              </w:rPr>
              <w:t xml:space="preserve">Część nr 4 – </w:t>
            </w:r>
            <w:r w:rsidR="00557A05">
              <w:rPr>
                <w:rFonts w:cs="Calibri"/>
                <w:b/>
                <w:bCs/>
                <w:color w:val="000000"/>
                <w:sz w:val="24"/>
              </w:rPr>
              <w:t>Szaliki</w:t>
            </w:r>
          </w:p>
        </w:tc>
      </w:tr>
      <w:tr w:rsidR="00F20BF6" w:rsidRPr="00F20BF6" w:rsidTr="00C94E37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Lp.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Cena ofertowa brutto</w:t>
            </w:r>
          </w:p>
        </w:tc>
      </w:tr>
      <w:tr w:rsidR="00F20BF6" w:rsidRPr="00F20BF6" w:rsidTr="00C94E37">
        <w:trPr>
          <w:trHeight w:val="19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5=3×4</w:t>
            </w:r>
          </w:p>
        </w:tc>
      </w:tr>
      <w:tr w:rsidR="00F20BF6" w:rsidRPr="00F20BF6" w:rsidTr="00C94E37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557A05" w:rsidP="00BA12B6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Szalik zim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557A05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C94E37">
        <w:trPr>
          <w:trHeight w:val="402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RAZEM cena ofertowa brutt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zł</w:t>
            </w:r>
          </w:p>
        </w:tc>
      </w:tr>
      <w:tr w:rsidR="00F20BF6" w:rsidRPr="00F20BF6" w:rsidTr="00C94E37">
        <w:trPr>
          <w:trHeight w:val="40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Słownie (cena ofertowa brutto):</w:t>
            </w:r>
            <w:r w:rsidRPr="00F20BF6">
              <w:rPr>
                <w:rFonts w:cs="Calibri"/>
                <w:b/>
                <w:bCs/>
                <w:color w:val="000000"/>
                <w:szCs w:val="22"/>
                <w:u w:val="single"/>
              </w:rPr>
              <w:t xml:space="preserve"> </w:t>
            </w:r>
          </w:p>
        </w:tc>
      </w:tr>
    </w:tbl>
    <w:p w:rsidR="00FE06EF" w:rsidRDefault="00FE06EF" w:rsidP="00BA12B6">
      <w:pPr>
        <w:tabs>
          <w:tab w:val="right" w:leader="dot" w:pos="9070"/>
        </w:tabs>
        <w:spacing w:line="264" w:lineRule="auto"/>
        <w:rPr>
          <w:rFonts w:cs="Arial"/>
          <w:b/>
        </w:rPr>
      </w:pPr>
      <w:r w:rsidRPr="00484A6B">
        <w:rPr>
          <w:rFonts w:cs="Arial"/>
          <w:b/>
        </w:rPr>
        <w:t xml:space="preserve">Powyższa cena ofertowa obejmuje cały zakres zamówienia określony w SIWZ dotyczący części </w:t>
      </w:r>
      <w:r>
        <w:rPr>
          <w:rFonts w:cs="Arial"/>
          <w:b/>
        </w:rPr>
        <w:t>nr 4</w:t>
      </w:r>
      <w:r w:rsidRPr="00484A6B">
        <w:rPr>
          <w:rFonts w:cs="Arial"/>
          <w:b/>
        </w:rPr>
        <w:t>. W</w:t>
      </w:r>
      <w:r>
        <w:rPr>
          <w:rFonts w:cs="Arial"/>
          <w:b/>
        </w:rPr>
        <w:t> </w:t>
      </w:r>
      <w:r w:rsidRPr="00484A6B">
        <w:rPr>
          <w:rFonts w:cs="Arial"/>
          <w:b/>
        </w:rPr>
        <w:t xml:space="preserve">cenę wliczono wszystkie koszty niezbędne do realizacji </w:t>
      </w:r>
      <w:r>
        <w:rPr>
          <w:rFonts w:cs="Arial"/>
          <w:b/>
        </w:rPr>
        <w:t>części nr 4</w:t>
      </w:r>
      <w:r w:rsidRPr="00484A6B">
        <w:rPr>
          <w:rFonts w:cs="Arial"/>
          <w:b/>
        </w:rPr>
        <w:t xml:space="preserve"> zamówienia.</w:t>
      </w:r>
    </w:p>
    <w:tbl>
      <w:tblPr>
        <w:tblW w:w="9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4788"/>
        <w:gridCol w:w="709"/>
        <w:gridCol w:w="1856"/>
        <w:gridCol w:w="1460"/>
      </w:tblGrid>
      <w:tr w:rsidR="000C4E99" w:rsidRPr="00F20BF6" w:rsidTr="00C94E37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E99" w:rsidRPr="009A302D" w:rsidRDefault="000C4E99" w:rsidP="00BA12B6">
            <w:pPr>
              <w:overflowPunct/>
              <w:autoSpaceDE/>
              <w:autoSpaceDN/>
              <w:adjustRightInd/>
              <w:spacing w:before="120" w:line="264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9A302D">
              <w:rPr>
                <w:rFonts w:cs="Calibri"/>
                <w:b/>
                <w:bCs/>
                <w:color w:val="000000"/>
                <w:sz w:val="24"/>
              </w:rPr>
              <w:t xml:space="preserve">Część nr 5 – </w:t>
            </w:r>
            <w:r w:rsidR="0057598E">
              <w:rPr>
                <w:rFonts w:cs="Calibri"/>
                <w:b/>
                <w:bCs/>
                <w:color w:val="000000"/>
                <w:sz w:val="24"/>
              </w:rPr>
              <w:t>Pokrowce</w:t>
            </w:r>
          </w:p>
        </w:tc>
      </w:tr>
      <w:tr w:rsidR="00F20BF6" w:rsidRPr="00F20BF6" w:rsidTr="00C94E37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Lp.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Cena ofertowa brutto</w:t>
            </w:r>
          </w:p>
        </w:tc>
      </w:tr>
      <w:tr w:rsidR="00F20BF6" w:rsidRPr="00F20BF6" w:rsidTr="00C94E37">
        <w:trPr>
          <w:trHeight w:val="19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</w:rPr>
            </w:pPr>
            <w:r w:rsidRPr="00F20BF6">
              <w:rPr>
                <w:rFonts w:cs="Calibri"/>
                <w:color w:val="000000"/>
                <w:sz w:val="16"/>
                <w:szCs w:val="16"/>
              </w:rPr>
              <w:t>5=3×4</w:t>
            </w:r>
          </w:p>
        </w:tc>
      </w:tr>
      <w:tr w:rsidR="00F20BF6" w:rsidRPr="00F20BF6" w:rsidTr="00C94E37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57598E" w:rsidP="00F869C7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Pokrow</w:t>
            </w:r>
            <w:r w:rsidR="00F869C7">
              <w:rPr>
                <w:rFonts w:cs="Calibri"/>
                <w:color w:val="000000"/>
                <w:szCs w:val="22"/>
              </w:rPr>
              <w:t>ie</w:t>
            </w:r>
            <w:r>
              <w:rPr>
                <w:rFonts w:cs="Calibri"/>
                <w:color w:val="000000"/>
                <w:szCs w:val="22"/>
              </w:rPr>
              <w:t>c</w:t>
            </w:r>
            <w:r w:rsidR="00CD48F2">
              <w:rPr>
                <w:rFonts w:cs="Calibri"/>
                <w:color w:val="000000"/>
                <w:szCs w:val="22"/>
              </w:rPr>
              <w:t xml:space="preserve"> na mundu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687BF4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C94E37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687BF4" w:rsidP="00F869C7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Pokrow</w:t>
            </w:r>
            <w:r w:rsidR="00F869C7">
              <w:rPr>
                <w:rFonts w:cs="Calibri"/>
                <w:color w:val="000000"/>
                <w:szCs w:val="22"/>
              </w:rPr>
              <w:t>ie</w:t>
            </w:r>
            <w:r>
              <w:rPr>
                <w:rFonts w:cs="Calibri"/>
                <w:color w:val="000000"/>
                <w:szCs w:val="22"/>
              </w:rPr>
              <w:t>c</w:t>
            </w:r>
            <w:r w:rsidR="00CD48F2">
              <w:rPr>
                <w:rFonts w:cs="Calibri"/>
                <w:color w:val="000000"/>
                <w:szCs w:val="22"/>
              </w:rPr>
              <w:t xml:space="preserve"> na płaszc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687BF4" w:rsidP="00BA12B6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color w:val="000000"/>
                <w:szCs w:val="22"/>
              </w:rPr>
            </w:pPr>
            <w:r w:rsidRPr="00F20BF6">
              <w:rPr>
                <w:rFonts w:cs="Calibri"/>
                <w:color w:val="000000"/>
                <w:szCs w:val="22"/>
              </w:rPr>
              <w:t>zł</w:t>
            </w:r>
          </w:p>
        </w:tc>
      </w:tr>
      <w:tr w:rsidR="00F20BF6" w:rsidRPr="00F20BF6" w:rsidTr="00C94E37">
        <w:trPr>
          <w:trHeight w:val="402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RAZEM cena ofertowa brutt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righ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zł</w:t>
            </w:r>
          </w:p>
        </w:tc>
      </w:tr>
      <w:tr w:rsidR="00F20BF6" w:rsidRPr="00F20BF6" w:rsidTr="00C94E37">
        <w:trPr>
          <w:trHeight w:val="40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F6" w:rsidRPr="00F20BF6" w:rsidRDefault="00F20BF6" w:rsidP="00BA12B6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cs="Calibri"/>
                <w:b/>
                <w:bCs/>
                <w:color w:val="000000"/>
                <w:szCs w:val="22"/>
              </w:rPr>
            </w:pPr>
            <w:r w:rsidRPr="00F20BF6">
              <w:rPr>
                <w:rFonts w:cs="Calibri"/>
                <w:b/>
                <w:bCs/>
                <w:color w:val="000000"/>
                <w:szCs w:val="22"/>
              </w:rPr>
              <w:t>Słownie (cena ofertowa brutto):</w:t>
            </w:r>
            <w:r w:rsidRPr="00F20BF6">
              <w:rPr>
                <w:rFonts w:cs="Calibri"/>
                <w:b/>
                <w:bCs/>
                <w:color w:val="000000"/>
                <w:szCs w:val="22"/>
                <w:u w:val="single"/>
              </w:rPr>
              <w:t xml:space="preserve"> </w:t>
            </w:r>
          </w:p>
        </w:tc>
      </w:tr>
    </w:tbl>
    <w:p w:rsidR="00FE06EF" w:rsidRDefault="00FE06EF" w:rsidP="00BA12B6">
      <w:pPr>
        <w:tabs>
          <w:tab w:val="right" w:leader="dot" w:pos="9070"/>
        </w:tabs>
        <w:spacing w:line="264" w:lineRule="auto"/>
        <w:rPr>
          <w:rFonts w:cs="Arial"/>
          <w:b/>
        </w:rPr>
      </w:pPr>
      <w:r w:rsidRPr="00484A6B">
        <w:rPr>
          <w:rFonts w:cs="Arial"/>
          <w:b/>
        </w:rPr>
        <w:t xml:space="preserve">Powyższa cena ofertowa obejmuje cały zakres zamówienia określony w SIWZ dotyczący części </w:t>
      </w:r>
      <w:r>
        <w:rPr>
          <w:rFonts w:cs="Arial"/>
          <w:b/>
        </w:rPr>
        <w:t>nr 5</w:t>
      </w:r>
      <w:r w:rsidRPr="00484A6B">
        <w:rPr>
          <w:rFonts w:cs="Arial"/>
          <w:b/>
        </w:rPr>
        <w:t>. W</w:t>
      </w:r>
      <w:r>
        <w:rPr>
          <w:rFonts w:cs="Arial"/>
          <w:b/>
        </w:rPr>
        <w:t> </w:t>
      </w:r>
      <w:r w:rsidRPr="00484A6B">
        <w:rPr>
          <w:rFonts w:cs="Arial"/>
          <w:b/>
        </w:rPr>
        <w:t xml:space="preserve">cenę wliczono wszystkie koszty niezbędne do realizacji </w:t>
      </w:r>
      <w:r>
        <w:rPr>
          <w:rFonts w:cs="Arial"/>
          <w:b/>
        </w:rPr>
        <w:t>części nr 5</w:t>
      </w:r>
      <w:r w:rsidRPr="00484A6B">
        <w:rPr>
          <w:rFonts w:cs="Arial"/>
          <w:b/>
        </w:rPr>
        <w:t xml:space="preserve"> zamówienia.</w:t>
      </w:r>
    </w:p>
    <w:p w:rsidR="00FE06EF" w:rsidRPr="00A54DEC" w:rsidRDefault="00FE06EF" w:rsidP="00BA12B6">
      <w:pPr>
        <w:widowControl w:val="0"/>
        <w:numPr>
          <w:ilvl w:val="0"/>
          <w:numId w:val="1"/>
        </w:numPr>
        <w:tabs>
          <w:tab w:val="left" w:pos="284"/>
        </w:tabs>
        <w:overflowPunct/>
        <w:spacing w:before="120" w:line="264" w:lineRule="auto"/>
        <w:ind w:left="284" w:hanging="284"/>
        <w:textAlignment w:val="auto"/>
        <w:rPr>
          <w:rFonts w:asciiTheme="minorHAnsi" w:hAnsiTheme="minorHAnsi" w:cstheme="minorHAnsi"/>
          <w:sz w:val="20"/>
          <w:szCs w:val="20"/>
        </w:rPr>
      </w:pPr>
      <w:r w:rsidRPr="006C39CA">
        <w:rPr>
          <w:rFonts w:asciiTheme="minorHAnsi" w:hAnsiTheme="minorHAnsi" w:cstheme="minorHAnsi"/>
          <w:spacing w:val="-2"/>
          <w:sz w:val="24"/>
        </w:rPr>
        <w:t>Oświadczam/y, że przedmiot zamówienia zrealizuję/zrealizujemy</w:t>
      </w:r>
      <w:r>
        <w:rPr>
          <w:rFonts w:asciiTheme="minorHAnsi" w:hAnsiTheme="minorHAnsi" w:cstheme="minorHAnsi"/>
          <w:spacing w:val="-2"/>
          <w:sz w:val="24"/>
        </w:rPr>
        <w:t xml:space="preserve"> w </w:t>
      </w:r>
      <w:r w:rsidRPr="00F869C7">
        <w:rPr>
          <w:rFonts w:asciiTheme="minorHAnsi" w:hAnsiTheme="minorHAnsi" w:cstheme="minorHAnsi"/>
          <w:spacing w:val="-2"/>
          <w:sz w:val="24"/>
        </w:rPr>
        <w:t xml:space="preserve">terminie </w:t>
      </w:r>
      <w:r w:rsidRPr="00F869C7">
        <w:rPr>
          <w:rFonts w:asciiTheme="minorHAnsi" w:hAnsiTheme="minorHAnsi" w:cstheme="minorHAnsi"/>
          <w:sz w:val="24"/>
        </w:rPr>
        <w:t xml:space="preserve">do </w:t>
      </w:r>
      <w:r w:rsidR="00F869C7" w:rsidRPr="00F869C7">
        <w:rPr>
          <w:rFonts w:asciiTheme="minorHAnsi" w:hAnsiTheme="minorHAnsi" w:cstheme="minorHAnsi"/>
          <w:sz w:val="24"/>
        </w:rPr>
        <w:t>30.11</w:t>
      </w:r>
      <w:r w:rsidRPr="00F869C7">
        <w:rPr>
          <w:rFonts w:asciiTheme="minorHAnsi" w:hAnsiTheme="minorHAnsi" w:cstheme="minorHAnsi"/>
          <w:sz w:val="24"/>
        </w:rPr>
        <w:t>.2020 r.</w:t>
      </w:r>
    </w:p>
    <w:p w:rsidR="00FE06EF" w:rsidRPr="00054971" w:rsidRDefault="00FE06EF" w:rsidP="00BA12B6">
      <w:pPr>
        <w:widowControl w:val="0"/>
        <w:numPr>
          <w:ilvl w:val="0"/>
          <w:numId w:val="1"/>
        </w:numPr>
        <w:tabs>
          <w:tab w:val="left" w:pos="284"/>
        </w:tabs>
        <w:overflowPunct/>
        <w:spacing w:before="120" w:line="264" w:lineRule="auto"/>
        <w:ind w:left="284" w:hanging="284"/>
        <w:textAlignment w:val="auto"/>
        <w:rPr>
          <w:rFonts w:asciiTheme="minorHAnsi" w:hAnsiTheme="minorHAnsi" w:cs="Calibri"/>
          <w:sz w:val="24"/>
        </w:rPr>
      </w:pPr>
      <w:r w:rsidRPr="00054971">
        <w:rPr>
          <w:rFonts w:asciiTheme="minorHAnsi" w:hAnsiTheme="minorHAnsi" w:cstheme="minorHAnsi"/>
          <w:sz w:val="24"/>
        </w:rPr>
        <w:t xml:space="preserve">Oświadczamy, że udzielamy gwarancji jakości oraz rękojmi </w:t>
      </w:r>
      <w:r w:rsidR="00054971">
        <w:rPr>
          <w:rFonts w:asciiTheme="minorHAnsi" w:hAnsiTheme="minorHAnsi" w:cstheme="minorHAnsi"/>
          <w:sz w:val="24"/>
        </w:rPr>
        <w:t>za wady przedmiotu zamówienia</w:t>
      </w:r>
      <w:r w:rsidRPr="00054971">
        <w:rPr>
          <w:rFonts w:asciiTheme="minorHAnsi" w:hAnsiTheme="minorHAnsi" w:cstheme="minorHAnsi"/>
          <w:sz w:val="24"/>
        </w:rPr>
        <w:t xml:space="preserve"> na okres </w:t>
      </w:r>
      <w:r w:rsidRPr="00054971">
        <w:rPr>
          <w:rFonts w:asciiTheme="minorHAnsi" w:hAnsiTheme="minorHAnsi" w:cstheme="minorHAnsi"/>
          <w:b/>
          <w:sz w:val="24"/>
        </w:rPr>
        <w:t>……..</w:t>
      </w:r>
      <w:r w:rsidR="005B249A" w:rsidRPr="00054971">
        <w:rPr>
          <w:rFonts w:asciiTheme="minorHAnsi" w:hAnsiTheme="minorHAnsi" w:cstheme="minorHAnsi"/>
          <w:b/>
          <w:sz w:val="24"/>
        </w:rPr>
        <w:t> </w:t>
      </w:r>
      <w:r w:rsidRPr="00054971">
        <w:rPr>
          <w:rFonts w:asciiTheme="minorHAnsi" w:hAnsiTheme="minorHAnsi" w:cstheme="minorHAnsi"/>
          <w:b/>
          <w:sz w:val="24"/>
        </w:rPr>
        <w:t>miesięcy</w:t>
      </w:r>
      <w:r w:rsidRPr="00054971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Pr="00054971">
        <w:rPr>
          <w:rFonts w:asciiTheme="minorHAnsi" w:hAnsiTheme="minorHAnsi" w:cstheme="minorHAnsi"/>
          <w:sz w:val="24"/>
        </w:rPr>
        <w:t>, liczony od dnia następnego po podpisaniu przez strony bez zast</w:t>
      </w:r>
      <w:r w:rsidR="001A103E">
        <w:rPr>
          <w:rFonts w:asciiTheme="minorHAnsi" w:hAnsiTheme="minorHAnsi" w:cstheme="minorHAnsi"/>
          <w:sz w:val="24"/>
        </w:rPr>
        <w:t>rzeżeń protokołu</w:t>
      </w:r>
      <w:r w:rsidR="008E5456">
        <w:rPr>
          <w:rFonts w:asciiTheme="minorHAnsi" w:hAnsiTheme="minorHAnsi" w:cstheme="minorHAnsi"/>
          <w:sz w:val="24"/>
        </w:rPr>
        <w:t xml:space="preserve"> odbioru</w:t>
      </w:r>
      <w:r w:rsidRPr="00054971">
        <w:rPr>
          <w:rFonts w:asciiTheme="minorHAnsi" w:hAnsiTheme="minorHAnsi" w:cstheme="minorHAnsi"/>
          <w:sz w:val="24"/>
        </w:rPr>
        <w:t>.</w:t>
      </w:r>
    </w:p>
    <w:p w:rsidR="00FE06EF" w:rsidRPr="00C22669" w:rsidRDefault="00FE06EF" w:rsidP="00BA12B6">
      <w:pPr>
        <w:widowControl w:val="0"/>
        <w:overflowPunct/>
        <w:spacing w:line="264" w:lineRule="auto"/>
        <w:ind w:left="567" w:hanging="142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  <w:vertAlign w:val="superscript"/>
        </w:rPr>
        <w:t>1</w:t>
      </w:r>
      <w:r w:rsidRPr="00C22669">
        <w:rPr>
          <w:rFonts w:asciiTheme="minorHAnsi" w:hAnsiTheme="minorHAnsi" w:cs="Calibri"/>
          <w:b/>
          <w:sz w:val="20"/>
          <w:szCs w:val="20"/>
        </w:rPr>
        <w:tab/>
      </w:r>
      <w:r w:rsidRPr="00C22669">
        <w:rPr>
          <w:rFonts w:asciiTheme="minorHAnsi" w:hAnsiTheme="minorHAnsi"/>
          <w:b/>
          <w:sz w:val="20"/>
          <w:szCs w:val="20"/>
        </w:rPr>
        <w:t>Zamawiający wymaga od Wykonawcy udzielenia minimum 2</w:t>
      </w:r>
      <w:r>
        <w:rPr>
          <w:rFonts w:asciiTheme="minorHAnsi" w:hAnsiTheme="minorHAnsi"/>
          <w:b/>
          <w:sz w:val="20"/>
          <w:szCs w:val="20"/>
        </w:rPr>
        <w:t xml:space="preserve">4 miesięcy </w:t>
      </w:r>
      <w:r w:rsidRPr="00C22669">
        <w:rPr>
          <w:rFonts w:asciiTheme="minorHAnsi" w:hAnsiTheme="minorHAnsi"/>
          <w:b/>
          <w:sz w:val="20"/>
          <w:szCs w:val="20"/>
        </w:rPr>
        <w:t>gwarancji jakości i rękojmi za wady.</w:t>
      </w:r>
    </w:p>
    <w:p w:rsidR="00FE06EF" w:rsidRPr="006C39CA" w:rsidRDefault="00FE06EF" w:rsidP="00BA12B6">
      <w:pPr>
        <w:widowControl w:val="0"/>
        <w:numPr>
          <w:ilvl w:val="0"/>
          <w:numId w:val="1"/>
        </w:numPr>
        <w:tabs>
          <w:tab w:val="left" w:pos="284"/>
        </w:tabs>
        <w:overflowPunct/>
        <w:spacing w:before="120" w:line="264" w:lineRule="auto"/>
        <w:ind w:left="284" w:hanging="284"/>
        <w:textAlignment w:val="auto"/>
        <w:rPr>
          <w:rFonts w:asciiTheme="minorHAnsi" w:hAnsiTheme="minorHAnsi" w:cstheme="minorHAnsi"/>
          <w:sz w:val="24"/>
        </w:rPr>
      </w:pPr>
      <w:r w:rsidRPr="006C39CA">
        <w:rPr>
          <w:rFonts w:asciiTheme="minorHAnsi" w:hAnsiTheme="minorHAnsi" w:cstheme="minorHAnsi"/>
          <w:color w:val="000000"/>
          <w:sz w:val="24"/>
          <w:lang w:bidi="pl-PL"/>
        </w:rPr>
        <w:t>Oświadczam/y, że akceptuję/my warunki płatności określone w projekcie umowy.</w:t>
      </w:r>
    </w:p>
    <w:p w:rsidR="00FE06EF" w:rsidRPr="006C39CA" w:rsidRDefault="00FE06EF" w:rsidP="00BA12B6">
      <w:pPr>
        <w:widowControl w:val="0"/>
        <w:numPr>
          <w:ilvl w:val="0"/>
          <w:numId w:val="1"/>
        </w:numPr>
        <w:tabs>
          <w:tab w:val="right" w:pos="9070"/>
        </w:tabs>
        <w:overflowPunct/>
        <w:spacing w:before="120" w:line="264" w:lineRule="auto"/>
        <w:ind w:left="284" w:hanging="284"/>
        <w:jc w:val="left"/>
        <w:textAlignment w:val="auto"/>
        <w:rPr>
          <w:rFonts w:asciiTheme="minorHAnsi" w:hAnsiTheme="minorHAnsi" w:cstheme="minorHAnsi"/>
          <w:spacing w:val="-4"/>
          <w:sz w:val="24"/>
          <w:u w:val="dotted"/>
        </w:rPr>
      </w:pPr>
      <w:r w:rsidRPr="006C39CA">
        <w:rPr>
          <w:rFonts w:asciiTheme="minorHAnsi" w:hAnsiTheme="minorHAnsi" w:cstheme="minorHAnsi"/>
          <w:color w:val="000000"/>
          <w:spacing w:val="-4"/>
          <w:sz w:val="24"/>
          <w:lang w:bidi="pl-PL"/>
        </w:rPr>
        <w:t xml:space="preserve">Oświadczam/y, że zamierzam/y powierzyć </w:t>
      </w:r>
      <w:r w:rsidR="00914DCA">
        <w:rPr>
          <w:rFonts w:asciiTheme="minorHAnsi" w:hAnsiTheme="minorHAnsi" w:cstheme="minorHAnsi"/>
          <w:color w:val="000000"/>
          <w:spacing w:val="-4"/>
          <w:sz w:val="24"/>
          <w:lang w:bidi="pl-PL"/>
        </w:rPr>
        <w:t>P</w:t>
      </w:r>
      <w:r w:rsidRPr="006C39CA">
        <w:rPr>
          <w:rFonts w:asciiTheme="minorHAnsi" w:hAnsiTheme="minorHAnsi" w:cstheme="minorHAnsi"/>
          <w:color w:val="000000"/>
          <w:spacing w:val="-4"/>
          <w:sz w:val="24"/>
          <w:lang w:bidi="pl-PL"/>
        </w:rPr>
        <w:t>odwykonawcy(om) do realizacji n/w części zamówienia: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060"/>
      </w:tblGrid>
      <w:tr w:rsidR="009A302D" w:rsidRPr="00BC4023" w:rsidTr="00C82832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302D" w:rsidRPr="00BC4023" w:rsidRDefault="009A302D" w:rsidP="00BA12B6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C4023">
              <w:rPr>
                <w:rFonts w:asciiTheme="minorHAnsi" w:hAnsiTheme="minorHAnsi" w:cstheme="minorHAnsi"/>
                <w:szCs w:val="22"/>
                <w:lang w:eastAsia="en-US"/>
              </w:rPr>
              <w:t>Część (zakres) zamówienia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302D" w:rsidRPr="00BC4023" w:rsidRDefault="009A302D" w:rsidP="00BA12B6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C4023">
              <w:rPr>
                <w:rFonts w:asciiTheme="minorHAnsi" w:hAnsiTheme="minorHAnsi" w:cstheme="minorHAnsi"/>
                <w:lang w:eastAsia="en-US"/>
              </w:rPr>
              <w:t>Podwykonawca (nazwa/firma)</w:t>
            </w:r>
          </w:p>
        </w:tc>
      </w:tr>
      <w:tr w:rsidR="009A302D" w:rsidRPr="00BC4023" w:rsidTr="009C5893">
        <w:trPr>
          <w:trHeight w:val="340"/>
        </w:trPr>
        <w:tc>
          <w:tcPr>
            <w:tcW w:w="5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2D" w:rsidRPr="00BC4023" w:rsidRDefault="009A302D" w:rsidP="00BA12B6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2D" w:rsidRPr="00BC4023" w:rsidRDefault="009A302D" w:rsidP="00BA12B6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FE06EF" w:rsidRDefault="00FE06EF" w:rsidP="00BA12B6">
      <w:pPr>
        <w:widowControl w:val="0"/>
        <w:numPr>
          <w:ilvl w:val="0"/>
          <w:numId w:val="1"/>
        </w:numPr>
        <w:tabs>
          <w:tab w:val="right" w:leader="dot" w:pos="9070"/>
        </w:tabs>
        <w:overflowPunct/>
        <w:spacing w:before="120" w:line="264" w:lineRule="auto"/>
        <w:ind w:left="284" w:hanging="284"/>
        <w:textAlignment w:val="auto"/>
        <w:rPr>
          <w:rFonts w:asciiTheme="minorHAnsi" w:hAnsiTheme="minorHAnsi" w:cstheme="minorHAnsi"/>
          <w:color w:val="000000"/>
          <w:sz w:val="24"/>
          <w:lang w:bidi="pl-PL"/>
        </w:rPr>
      </w:pPr>
      <w:r w:rsidRPr="006C39CA">
        <w:rPr>
          <w:rFonts w:asciiTheme="minorHAnsi" w:hAnsiTheme="minorHAnsi" w:cstheme="minorHAnsi"/>
          <w:color w:val="000000"/>
          <w:sz w:val="24"/>
          <w:lang w:bidi="pl-PL"/>
        </w:rPr>
        <w:t xml:space="preserve">Oświadczam/y, że jestem/jesteśmy związany/i niniejszą ofertą przez okres </w:t>
      </w:r>
      <w:r w:rsidRPr="006C39CA">
        <w:rPr>
          <w:rStyle w:val="Bodytext2Bold"/>
          <w:rFonts w:asciiTheme="minorHAnsi" w:hAnsiTheme="minorHAnsi" w:cstheme="minorHAnsi"/>
          <w:sz w:val="24"/>
        </w:rPr>
        <w:t xml:space="preserve">30 dni </w:t>
      </w:r>
      <w:r w:rsidRPr="006C39CA">
        <w:rPr>
          <w:rFonts w:asciiTheme="minorHAnsi" w:hAnsiTheme="minorHAnsi" w:cstheme="minorHAnsi"/>
          <w:color w:val="000000"/>
          <w:sz w:val="24"/>
          <w:lang w:bidi="pl-PL"/>
        </w:rPr>
        <w:t>licząc od dnia, w</w:t>
      </w:r>
      <w:r w:rsidR="00BB0B28">
        <w:rPr>
          <w:rFonts w:asciiTheme="minorHAnsi" w:hAnsiTheme="minorHAnsi" w:cstheme="minorHAnsi"/>
          <w:color w:val="000000"/>
          <w:sz w:val="24"/>
          <w:lang w:bidi="pl-PL"/>
        </w:rPr>
        <w:t> </w:t>
      </w:r>
      <w:r w:rsidRPr="006C39CA">
        <w:rPr>
          <w:rFonts w:asciiTheme="minorHAnsi" w:hAnsiTheme="minorHAnsi" w:cstheme="minorHAnsi"/>
          <w:color w:val="000000"/>
          <w:sz w:val="24"/>
          <w:lang w:bidi="pl-PL"/>
        </w:rPr>
        <w:t>którym upływa termin składania ofert.</w:t>
      </w:r>
    </w:p>
    <w:p w:rsidR="00FE06EF" w:rsidRPr="004C1BB9" w:rsidRDefault="00FE06EF" w:rsidP="00BA12B6">
      <w:pPr>
        <w:widowControl w:val="0"/>
        <w:numPr>
          <w:ilvl w:val="0"/>
          <w:numId w:val="1"/>
        </w:numPr>
        <w:tabs>
          <w:tab w:val="right" w:leader="dot" w:pos="9070"/>
        </w:tabs>
        <w:overflowPunct/>
        <w:spacing w:before="120" w:line="264" w:lineRule="auto"/>
        <w:ind w:left="284" w:hanging="284"/>
        <w:jc w:val="left"/>
        <w:textAlignment w:val="auto"/>
        <w:rPr>
          <w:rFonts w:asciiTheme="minorHAnsi" w:hAnsiTheme="minorHAnsi" w:cstheme="minorHAnsi"/>
          <w:sz w:val="24"/>
        </w:rPr>
      </w:pPr>
      <w:r w:rsidRPr="004C1BB9">
        <w:rPr>
          <w:rFonts w:asciiTheme="minorHAnsi" w:hAnsiTheme="minorHAnsi" w:cstheme="minorHAnsi"/>
          <w:sz w:val="24"/>
        </w:rPr>
        <w:t>Ponadto oświadczam/y, że:</w:t>
      </w:r>
    </w:p>
    <w:p w:rsidR="00FE06EF" w:rsidRPr="00BC4023" w:rsidRDefault="00FE06EF" w:rsidP="00BA12B6">
      <w:pPr>
        <w:numPr>
          <w:ilvl w:val="0"/>
          <w:numId w:val="2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>zapoznałem/zapoznaliśmy się z dokumentacją przetargową udostępnioną przez Zamawiającego i nie wnoszę/wnosimy do niej żadnych zastrzeżeń oraz że zamówienie zrealizuję/zrealizujemy zgodnie ze wszystkimi wymaganiami Zamawiającego,</w:t>
      </w:r>
    </w:p>
    <w:p w:rsidR="00FE06EF" w:rsidRPr="00BC4023" w:rsidRDefault="00FE06EF" w:rsidP="00BA12B6">
      <w:pPr>
        <w:numPr>
          <w:ilvl w:val="0"/>
          <w:numId w:val="2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>w przypadku wyboru mojej/naszej oferty zobowiązuję/zobowiązujemy się do zawarcia umowy w miejscu i</w:t>
      </w:r>
      <w:r>
        <w:rPr>
          <w:rFonts w:asciiTheme="minorHAnsi" w:hAnsiTheme="minorHAnsi" w:cstheme="minorHAnsi"/>
          <w:sz w:val="24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>terminie wyznaczonym przez Zamawiającego,</w:t>
      </w:r>
    </w:p>
    <w:p w:rsidR="00FE06EF" w:rsidRPr="006C39CA" w:rsidRDefault="00FE06EF" w:rsidP="00BA12B6">
      <w:pPr>
        <w:numPr>
          <w:ilvl w:val="0"/>
          <w:numId w:val="2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color w:val="000000"/>
          <w:sz w:val="24"/>
        </w:rPr>
      </w:pPr>
      <w:r w:rsidRPr="00BC4023">
        <w:rPr>
          <w:rFonts w:asciiTheme="minorHAnsi" w:hAnsiTheme="minorHAnsi" w:cstheme="minorHAnsi"/>
          <w:color w:val="000000"/>
          <w:sz w:val="24"/>
        </w:rPr>
        <w:t>informacje zawarte na stronach oferty od</w:t>
      </w:r>
      <w:r>
        <w:rPr>
          <w:rFonts w:asciiTheme="minorHAnsi" w:hAnsiTheme="minorHAnsi" w:cstheme="minorHAnsi"/>
          <w:color w:val="000000"/>
          <w:sz w:val="24"/>
        </w:rPr>
        <w:t>….</w:t>
      </w:r>
      <w:r w:rsidRPr="00BC4023">
        <w:rPr>
          <w:rFonts w:asciiTheme="minorHAnsi" w:hAnsiTheme="minorHAnsi" w:cstheme="minorHAnsi"/>
          <w:color w:val="000000"/>
          <w:sz w:val="24"/>
        </w:rPr>
        <w:t>do</w:t>
      </w:r>
      <w:r>
        <w:rPr>
          <w:rFonts w:asciiTheme="minorHAnsi" w:hAnsiTheme="minorHAnsi" w:cstheme="minorHAnsi"/>
          <w:color w:val="000000"/>
          <w:sz w:val="24"/>
        </w:rPr>
        <w:t xml:space="preserve">…. </w:t>
      </w:r>
      <w:r w:rsidRPr="00BC4023">
        <w:rPr>
          <w:rFonts w:asciiTheme="minorHAnsi" w:hAnsiTheme="minorHAnsi" w:cstheme="minorHAnsi"/>
          <w:color w:val="000000"/>
          <w:sz w:val="24"/>
        </w:rPr>
        <w:t>stanowią</w:t>
      </w:r>
      <w:r>
        <w:rPr>
          <w:rFonts w:asciiTheme="minorHAnsi" w:hAnsiTheme="minorHAnsi" w:cstheme="minorHAnsi"/>
          <w:color w:val="000000"/>
          <w:sz w:val="24"/>
        </w:rPr>
        <w:t xml:space="preserve"> t</w:t>
      </w:r>
      <w:r w:rsidRPr="00BC4023">
        <w:rPr>
          <w:rFonts w:asciiTheme="minorHAnsi" w:hAnsiTheme="minorHAnsi" w:cstheme="minorHAnsi"/>
          <w:color w:val="000000"/>
          <w:sz w:val="24"/>
        </w:rPr>
        <w:t>ajemnicę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Pr="00BC4023">
        <w:rPr>
          <w:rFonts w:asciiTheme="minorHAnsi" w:hAnsiTheme="minorHAnsi" w:cstheme="minorHAnsi"/>
          <w:color w:val="000000"/>
          <w:sz w:val="24"/>
        </w:rPr>
        <w:t>przedsiębiorstwa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Pr="00BC4023">
        <w:rPr>
          <w:rFonts w:asciiTheme="minorHAnsi" w:hAnsiTheme="minorHAnsi" w:cstheme="minorHAnsi"/>
          <w:color w:val="000000"/>
          <w:sz w:val="24"/>
        </w:rPr>
        <w:t>w</w:t>
      </w:r>
      <w:r w:rsidR="00BB0B28">
        <w:rPr>
          <w:rFonts w:asciiTheme="minorHAnsi" w:hAnsiTheme="minorHAnsi" w:cstheme="minorHAnsi"/>
          <w:color w:val="000000"/>
          <w:sz w:val="24"/>
        </w:rPr>
        <w:t> </w:t>
      </w:r>
      <w:r w:rsidRPr="006C39CA">
        <w:rPr>
          <w:rFonts w:asciiTheme="minorHAnsi" w:hAnsiTheme="minorHAnsi" w:cstheme="minorHAnsi"/>
          <w:color w:val="000000"/>
          <w:sz w:val="24"/>
        </w:rPr>
        <w:t>rozumieniu przepisów o zwalczaniu nieuczciwej konkurencji,</w:t>
      </w:r>
    </w:p>
    <w:p w:rsidR="00FE06EF" w:rsidRPr="00BC4023" w:rsidRDefault="00FE06EF" w:rsidP="00BA12B6">
      <w:pPr>
        <w:numPr>
          <w:ilvl w:val="0"/>
          <w:numId w:val="2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>sposób reprezentacji spółki cywilnej/konsorcjum dla potrzeb niniejszego postępowania jest następujący (wypełniają jedynie przedsięb</w:t>
      </w:r>
      <w:r>
        <w:rPr>
          <w:rFonts w:asciiTheme="minorHAnsi" w:hAnsiTheme="minorHAnsi" w:cstheme="minorHAnsi"/>
          <w:sz w:val="24"/>
        </w:rPr>
        <w:t>iorcy składający wspólną ofertę,</w:t>
      </w:r>
      <w:r w:rsidRPr="00BC4023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spółki cywilne lub konsorcja):</w:t>
      </w:r>
    </w:p>
    <w:p w:rsidR="00FE06EF" w:rsidRPr="00BC4023" w:rsidRDefault="00FE06EF" w:rsidP="00BA12B6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FE06EF" w:rsidRPr="00BC4023" w:rsidRDefault="00FE06EF" w:rsidP="00BA12B6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FE06EF" w:rsidRDefault="00FE06EF" w:rsidP="00BA12B6">
      <w:pPr>
        <w:widowControl w:val="0"/>
        <w:numPr>
          <w:ilvl w:val="0"/>
          <w:numId w:val="1"/>
        </w:numPr>
        <w:tabs>
          <w:tab w:val="right" w:leader="dot" w:pos="9070"/>
        </w:tabs>
        <w:overflowPunct/>
        <w:spacing w:before="120" w:line="264" w:lineRule="auto"/>
        <w:ind w:left="284" w:hanging="284"/>
        <w:textAlignment w:val="auto"/>
        <w:rPr>
          <w:rFonts w:asciiTheme="minorHAnsi" w:hAnsiTheme="minorHAnsi" w:cs="Calibri"/>
          <w:sz w:val="24"/>
        </w:rPr>
      </w:pPr>
      <w:r w:rsidRPr="00990D87">
        <w:rPr>
          <w:rFonts w:asciiTheme="minorHAnsi" w:hAnsiTheme="minorHAnsi" w:cstheme="minorHAnsi"/>
          <w:color w:val="000000"/>
          <w:sz w:val="24"/>
          <w:lang w:bidi="pl-PL"/>
        </w:rPr>
        <w:t xml:space="preserve">Oświadczam/y, że wypełniłem/wypełniliśmy obowiązki informacyjne przewidziane w art. 13 lub art. 14 </w:t>
      </w:r>
      <w:r w:rsidRPr="00990D87">
        <w:rPr>
          <w:rFonts w:asciiTheme="minorHAnsi" w:hAnsiTheme="minorHAnsi" w:cstheme="minorHAnsi"/>
          <w:sz w:val="24"/>
        </w:rPr>
        <w:t>rozporządzenia Parlamentu Europ</w:t>
      </w:r>
      <w:r>
        <w:rPr>
          <w:rFonts w:asciiTheme="minorHAnsi" w:hAnsiTheme="minorHAnsi" w:cstheme="minorHAnsi"/>
          <w:sz w:val="24"/>
        </w:rPr>
        <w:t xml:space="preserve">ejskiego i Rady (UE) 2016/679 z </w:t>
      </w:r>
      <w:r w:rsidRPr="00990D87">
        <w:rPr>
          <w:rFonts w:asciiTheme="minorHAnsi" w:hAnsiTheme="minorHAnsi" w:cstheme="minorHAnsi"/>
          <w:sz w:val="24"/>
        </w:rPr>
        <w:t>dnia 27 kwietnia 2016 r. w sprawie ochrony osób fizycznych w związku z</w:t>
      </w:r>
      <w:r>
        <w:rPr>
          <w:rFonts w:asciiTheme="minorHAnsi" w:hAnsiTheme="minorHAnsi" w:cstheme="minorHAnsi"/>
          <w:sz w:val="24"/>
        </w:rPr>
        <w:t xml:space="preserve"> </w:t>
      </w:r>
      <w:r w:rsidRPr="00990D87">
        <w:rPr>
          <w:rFonts w:asciiTheme="minorHAnsi" w:hAnsiTheme="minorHAnsi" w:cstheme="minorHAnsi"/>
          <w:sz w:val="24"/>
        </w:rPr>
        <w:t>przetwarzaniem danych osobowych i</w:t>
      </w:r>
      <w:r w:rsidR="002F24A9">
        <w:rPr>
          <w:rFonts w:asciiTheme="minorHAnsi" w:hAnsiTheme="minorHAnsi" w:cstheme="minorHAnsi"/>
          <w:sz w:val="24"/>
        </w:rPr>
        <w:t> </w:t>
      </w:r>
      <w:r w:rsidRPr="00990D87">
        <w:rPr>
          <w:rFonts w:asciiTheme="minorHAnsi" w:hAnsiTheme="minorHAnsi" w:cstheme="minorHAnsi"/>
          <w:sz w:val="24"/>
        </w:rPr>
        <w:t>w</w:t>
      </w:r>
      <w:r w:rsidR="002F24A9">
        <w:rPr>
          <w:rFonts w:asciiTheme="minorHAnsi" w:hAnsiTheme="minorHAnsi" w:cstheme="minorHAnsi"/>
          <w:sz w:val="24"/>
        </w:rPr>
        <w:t> </w:t>
      </w:r>
      <w:r w:rsidRPr="00990D87">
        <w:rPr>
          <w:rFonts w:asciiTheme="minorHAnsi" w:hAnsiTheme="minorHAnsi" w:cstheme="minorHAnsi"/>
          <w:sz w:val="24"/>
        </w:rPr>
        <w:t>sprawie swobodnego przepływu takich danych oraz uchylenia dyrektywy 95/46/WE (ogólne rozporządzenie o</w:t>
      </w:r>
      <w:r>
        <w:rPr>
          <w:rFonts w:asciiTheme="minorHAnsi" w:hAnsiTheme="minorHAnsi" w:cstheme="minorHAnsi"/>
          <w:sz w:val="24"/>
        </w:rPr>
        <w:t xml:space="preserve"> </w:t>
      </w:r>
      <w:r w:rsidRPr="00990D87">
        <w:rPr>
          <w:rFonts w:asciiTheme="minorHAnsi" w:hAnsiTheme="minorHAnsi" w:cstheme="minorHAnsi"/>
          <w:sz w:val="24"/>
        </w:rPr>
        <w:t>ochronie danych) (Dz. Urz. UE L 119 z 04.05.2016, str.</w:t>
      </w:r>
      <w:r>
        <w:rPr>
          <w:rFonts w:asciiTheme="minorHAnsi" w:hAnsiTheme="minorHAnsi" w:cstheme="minorHAnsi"/>
          <w:sz w:val="24"/>
        </w:rPr>
        <w:t> </w:t>
      </w:r>
      <w:r w:rsidRPr="00990D87">
        <w:rPr>
          <w:rFonts w:asciiTheme="minorHAnsi" w:hAnsiTheme="minorHAnsi" w:cstheme="minorHAnsi"/>
          <w:sz w:val="24"/>
        </w:rPr>
        <w:t>1), dalej „RODO”, wobec osób fizycznych, od których dane osobowe bezpośrednio lub pośrednio pozyskałem/pozyskaliśmy w</w:t>
      </w:r>
      <w:r>
        <w:rPr>
          <w:rFonts w:asciiTheme="minorHAnsi" w:hAnsiTheme="minorHAnsi" w:cstheme="minorHAnsi"/>
          <w:sz w:val="24"/>
        </w:rPr>
        <w:t xml:space="preserve"> </w:t>
      </w:r>
      <w:r w:rsidRPr="00990D87">
        <w:rPr>
          <w:rFonts w:asciiTheme="minorHAnsi" w:hAnsiTheme="minorHAnsi" w:cstheme="minorHAnsi"/>
          <w:sz w:val="24"/>
        </w:rPr>
        <w:t>celu ubiegania się o</w:t>
      </w:r>
      <w:r>
        <w:rPr>
          <w:rFonts w:asciiTheme="minorHAnsi" w:hAnsiTheme="minorHAnsi" w:cstheme="minorHAnsi"/>
          <w:sz w:val="24"/>
        </w:rPr>
        <w:t xml:space="preserve"> udzielenie</w:t>
      </w:r>
      <w:r w:rsidRPr="00990D87">
        <w:rPr>
          <w:rFonts w:asciiTheme="minorHAnsi" w:hAnsiTheme="minorHAnsi" w:cstheme="minorHAnsi"/>
          <w:sz w:val="24"/>
        </w:rPr>
        <w:t xml:space="preserve"> zamówienia w</w:t>
      </w:r>
      <w:r>
        <w:rPr>
          <w:rFonts w:asciiTheme="minorHAnsi" w:hAnsiTheme="minorHAnsi" w:cstheme="minorHAnsi"/>
          <w:sz w:val="24"/>
        </w:rPr>
        <w:t> </w:t>
      </w:r>
      <w:r w:rsidRPr="00990D87">
        <w:rPr>
          <w:rFonts w:asciiTheme="minorHAnsi" w:hAnsiTheme="minorHAnsi" w:cstheme="minorHAnsi"/>
          <w:sz w:val="24"/>
        </w:rPr>
        <w:t>niniejszym postępowaniu.</w:t>
      </w:r>
      <w:r w:rsidRPr="00FD09F7">
        <w:rPr>
          <w:rFonts w:asciiTheme="minorHAnsi" w:hAnsiTheme="minorHAnsi" w:cs="Calibri"/>
          <w:b/>
          <w:sz w:val="20"/>
          <w:szCs w:val="20"/>
          <w:vertAlign w:val="superscript"/>
        </w:rPr>
        <w:t>2</w:t>
      </w:r>
    </w:p>
    <w:p w:rsidR="00FE06EF" w:rsidRPr="00E04F02" w:rsidRDefault="00FE06EF" w:rsidP="00BA12B6">
      <w:pPr>
        <w:widowControl w:val="0"/>
        <w:tabs>
          <w:tab w:val="right" w:leader="dot" w:pos="9070"/>
        </w:tabs>
        <w:spacing w:line="264" w:lineRule="auto"/>
        <w:ind w:left="567" w:hanging="142"/>
        <w:rPr>
          <w:rFonts w:cstheme="minorHAnsi"/>
          <w:b/>
          <w:sz w:val="20"/>
          <w:szCs w:val="20"/>
        </w:rPr>
      </w:pPr>
      <w:r w:rsidRPr="00FD09F7">
        <w:rPr>
          <w:rFonts w:cs="Calibri"/>
          <w:b/>
          <w:sz w:val="20"/>
          <w:szCs w:val="20"/>
          <w:vertAlign w:val="superscript"/>
        </w:rPr>
        <w:t>2</w:t>
      </w:r>
      <w:r w:rsidRPr="00E04F02">
        <w:rPr>
          <w:b/>
          <w:sz w:val="20"/>
          <w:szCs w:val="20"/>
        </w:rPr>
        <w:t xml:space="preserve"> </w:t>
      </w:r>
      <w:r w:rsidRPr="00E04F02">
        <w:rPr>
          <w:rFonts w:cstheme="minorHAnsi"/>
          <w:b/>
          <w:spacing w:val="-4"/>
          <w:sz w:val="20"/>
          <w:szCs w:val="20"/>
        </w:rPr>
        <w:t xml:space="preserve">W przypadku gdy </w:t>
      </w:r>
      <w:r w:rsidR="00914DCA">
        <w:rPr>
          <w:rFonts w:cstheme="minorHAnsi"/>
          <w:b/>
          <w:spacing w:val="-4"/>
          <w:sz w:val="20"/>
          <w:szCs w:val="20"/>
        </w:rPr>
        <w:t>W</w:t>
      </w:r>
      <w:r w:rsidRPr="00E04F02">
        <w:rPr>
          <w:rFonts w:cstheme="minorHAnsi"/>
          <w:b/>
          <w:spacing w:val="-4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</w:t>
      </w:r>
      <w:r>
        <w:rPr>
          <w:rFonts w:cstheme="minorHAnsi"/>
          <w:b/>
          <w:spacing w:val="-4"/>
          <w:sz w:val="20"/>
          <w:szCs w:val="20"/>
        </w:rPr>
        <w:t xml:space="preserve">5 </w:t>
      </w:r>
      <w:r w:rsidRPr="00E04F02">
        <w:rPr>
          <w:rFonts w:cstheme="minorHAnsi"/>
          <w:b/>
          <w:spacing w:val="-4"/>
          <w:sz w:val="20"/>
          <w:szCs w:val="20"/>
        </w:rPr>
        <w:t xml:space="preserve">RODO, treści oświadczenia </w:t>
      </w:r>
      <w:r w:rsidR="00914DCA">
        <w:rPr>
          <w:rFonts w:cstheme="minorHAnsi"/>
          <w:b/>
          <w:spacing w:val="-4"/>
          <w:sz w:val="20"/>
          <w:szCs w:val="20"/>
        </w:rPr>
        <w:t>W</w:t>
      </w:r>
      <w:r>
        <w:rPr>
          <w:rFonts w:cstheme="minorHAnsi"/>
          <w:b/>
          <w:spacing w:val="-4"/>
          <w:sz w:val="20"/>
          <w:szCs w:val="20"/>
        </w:rPr>
        <w:t xml:space="preserve">ykonawca nie składa (usunięcie </w:t>
      </w:r>
      <w:r w:rsidRPr="00E04F02">
        <w:rPr>
          <w:rFonts w:cstheme="minorHAnsi"/>
          <w:b/>
          <w:spacing w:val="-4"/>
          <w:sz w:val="20"/>
          <w:szCs w:val="20"/>
        </w:rPr>
        <w:t>treści oświadczenia np. przez jego wykreślenie).</w:t>
      </w:r>
    </w:p>
    <w:p w:rsidR="00FE06EF" w:rsidRPr="00990D87" w:rsidRDefault="00FE06EF" w:rsidP="00BA12B6">
      <w:pPr>
        <w:widowControl w:val="0"/>
        <w:numPr>
          <w:ilvl w:val="0"/>
          <w:numId w:val="1"/>
        </w:numPr>
        <w:tabs>
          <w:tab w:val="right" w:leader="dot" w:pos="9070"/>
        </w:tabs>
        <w:overflowPunct/>
        <w:spacing w:before="120" w:line="264" w:lineRule="auto"/>
        <w:ind w:left="284" w:hanging="284"/>
        <w:jc w:val="left"/>
        <w:textAlignment w:val="auto"/>
        <w:rPr>
          <w:rFonts w:asciiTheme="minorHAnsi" w:hAnsiTheme="minorHAnsi" w:cs="Calibri"/>
          <w:sz w:val="24"/>
        </w:rPr>
      </w:pPr>
      <w:r w:rsidRPr="00990D87">
        <w:rPr>
          <w:rFonts w:asciiTheme="minorHAnsi" w:hAnsiTheme="minorHAnsi" w:cs="Calibri"/>
          <w:sz w:val="24"/>
        </w:rPr>
        <w:t>Czy Wykonawca jest małym lub średnim przedsiębiorstwem</w:t>
      </w:r>
      <w:r w:rsidRPr="00FD09F7">
        <w:rPr>
          <w:rFonts w:asciiTheme="minorHAnsi" w:hAnsiTheme="minorHAnsi" w:cs="Calibri"/>
          <w:b/>
          <w:sz w:val="20"/>
          <w:szCs w:val="20"/>
          <w:vertAlign w:val="superscript"/>
        </w:rPr>
        <w:t>3</w:t>
      </w:r>
    </w:p>
    <w:p w:rsidR="00FE06EF" w:rsidRDefault="00FE06EF" w:rsidP="00BA12B6">
      <w:pPr>
        <w:overflowPunct/>
        <w:autoSpaceDE/>
        <w:adjustRightInd/>
        <w:spacing w:line="264" w:lineRule="auto"/>
        <w:ind w:left="426"/>
        <w:jc w:val="left"/>
        <w:rPr>
          <w:rFonts w:asciiTheme="minorHAnsi" w:hAnsiTheme="minorHAnsi" w:cs="Calibri"/>
          <w:b/>
          <w:szCs w:val="22"/>
        </w:rPr>
      </w:pPr>
      <w:r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>
        <w:rPr>
          <w:rFonts w:asciiTheme="minorHAnsi" w:hAnsiTheme="minorHAnsi" w:cs="Calibri"/>
          <w:b/>
          <w:szCs w:val="22"/>
        </w:rPr>
        <w:t xml:space="preserve"> Tak </w:t>
      </w:r>
      <w:r>
        <w:rPr>
          <w:rFonts w:asciiTheme="minorHAnsi" w:hAnsiTheme="minorHAnsi" w:cs="Calibri"/>
          <w:b/>
          <w:szCs w:val="22"/>
        </w:rPr>
        <w:tab/>
      </w:r>
      <w:r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>
        <w:rPr>
          <w:rFonts w:asciiTheme="minorHAnsi" w:hAnsiTheme="minorHAnsi" w:cs="Calibri"/>
          <w:b/>
          <w:szCs w:val="22"/>
        </w:rPr>
        <w:t xml:space="preserve"> Nie</w:t>
      </w:r>
    </w:p>
    <w:p w:rsidR="00FE06EF" w:rsidRPr="00E04F02" w:rsidRDefault="00FE06EF" w:rsidP="00BA12B6">
      <w:pPr>
        <w:widowControl w:val="0"/>
        <w:overflowPunct/>
        <w:spacing w:line="264" w:lineRule="auto"/>
        <w:ind w:left="567" w:hanging="142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  <w:vertAlign w:val="superscript"/>
        </w:rPr>
        <w:t>3</w:t>
      </w:r>
      <w:r w:rsidRPr="00E04F02">
        <w:rPr>
          <w:rFonts w:asciiTheme="minorHAnsi" w:hAnsiTheme="minorHAnsi" w:cs="Calibri"/>
          <w:b/>
          <w:sz w:val="20"/>
          <w:szCs w:val="20"/>
          <w:vertAlign w:val="superscript"/>
        </w:rPr>
        <w:tab/>
      </w:r>
      <w:r w:rsidRPr="00E04F02">
        <w:rPr>
          <w:rFonts w:asciiTheme="minorHAnsi" w:hAnsiTheme="minorHAnsi" w:cs="Calibri"/>
          <w:b/>
          <w:sz w:val="20"/>
          <w:szCs w:val="20"/>
        </w:rPr>
        <w:t xml:space="preserve">Należy zaznaczyć właściwe, przy czym: </w:t>
      </w:r>
    </w:p>
    <w:p w:rsidR="00FE06EF" w:rsidRPr="00E04F02" w:rsidRDefault="00FE06EF" w:rsidP="00BA12B6">
      <w:pPr>
        <w:pStyle w:val="Tekstpodstawowy3"/>
        <w:spacing w:after="0" w:line="264" w:lineRule="auto"/>
        <w:ind w:left="567"/>
        <w:rPr>
          <w:rFonts w:asciiTheme="minorHAnsi" w:hAnsiTheme="minorHAnsi" w:cs="Calibri"/>
          <w:b/>
          <w:sz w:val="20"/>
          <w:szCs w:val="20"/>
        </w:rPr>
      </w:pPr>
      <w:r w:rsidRPr="00E04F02">
        <w:rPr>
          <w:rFonts w:asciiTheme="minorHAnsi" w:hAnsiTheme="minorHAnsi" w:cs="Calibri"/>
          <w:b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ilionów EUR i/lub roczna suma bilansowa nie przekracza 43 milionów EUR. (Zalecenia Komisji z dnia 6 maja 2003 r. dotyczące definicji przedsiębiorstw</w:t>
      </w:r>
      <w:r w:rsidR="00061D31">
        <w:rPr>
          <w:rFonts w:asciiTheme="minorHAnsi" w:hAnsiTheme="minorHAnsi" w:cs="Calibri"/>
          <w:b/>
          <w:sz w:val="20"/>
          <w:szCs w:val="20"/>
        </w:rPr>
        <w:t xml:space="preserve"> mikro, małych i średnich – Dz.</w:t>
      </w:r>
      <w:r w:rsidRPr="00E04F02">
        <w:rPr>
          <w:rFonts w:asciiTheme="minorHAnsi" w:hAnsiTheme="minorHAnsi" w:cs="Calibri"/>
          <w:b/>
          <w:sz w:val="20"/>
          <w:szCs w:val="20"/>
        </w:rPr>
        <w:t>U. L 124 z 20.5.2003).</w:t>
      </w:r>
    </w:p>
    <w:p w:rsidR="00FE06EF" w:rsidRPr="00E069B6" w:rsidRDefault="00FE06EF" w:rsidP="00BA12B6">
      <w:pPr>
        <w:tabs>
          <w:tab w:val="right" w:pos="9072"/>
        </w:tabs>
        <w:overflowPunct/>
        <w:spacing w:line="264" w:lineRule="auto"/>
        <w:ind w:left="357"/>
        <w:textAlignment w:val="auto"/>
        <w:rPr>
          <w:rFonts w:cs="Calibri"/>
          <w:u w:val="dotted"/>
        </w:rPr>
      </w:pPr>
      <w:r w:rsidRPr="00E069B6">
        <w:rPr>
          <w:rFonts w:cs="Calibri"/>
          <w:u w:val="dotted"/>
        </w:rPr>
        <w:tab/>
      </w:r>
    </w:p>
    <w:p w:rsidR="00FE06EF" w:rsidRPr="00BC4023" w:rsidRDefault="00FE06EF" w:rsidP="00BA12B6">
      <w:pPr>
        <w:spacing w:before="120"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Oferta składa się z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</w:rPr>
        <w:t xml:space="preserve"> kolejno ponumerowanych i parafowanych stron.</w:t>
      </w:r>
    </w:p>
    <w:p w:rsidR="00FE06EF" w:rsidRPr="00BC4023" w:rsidRDefault="00FE06EF" w:rsidP="00BA12B6">
      <w:pPr>
        <w:tabs>
          <w:tab w:val="right" w:leader="dot" w:pos="4536"/>
        </w:tabs>
        <w:spacing w:before="120"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>Załącznikami do niniejszej oferty są:</w:t>
      </w:r>
    </w:p>
    <w:p w:rsidR="00FE06EF" w:rsidRPr="00BC4023" w:rsidRDefault="00FE06EF" w:rsidP="00BA12B6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FE06EF" w:rsidRPr="00BC4023" w:rsidRDefault="00FE06EF" w:rsidP="00BA12B6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FE06EF" w:rsidRPr="00BC4023" w:rsidRDefault="00FE06EF" w:rsidP="00BA12B6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FE06EF" w:rsidRPr="00BC4023" w:rsidRDefault="00FE06EF" w:rsidP="00BA12B6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FE06EF" w:rsidRPr="00BC4023" w:rsidRDefault="00FE06EF" w:rsidP="00BA12B6">
      <w:pPr>
        <w:tabs>
          <w:tab w:val="left" w:pos="1680"/>
          <w:tab w:val="left" w:pos="3600"/>
          <w:tab w:val="right" w:pos="9070"/>
        </w:tabs>
        <w:spacing w:before="480" w:line="264" w:lineRule="auto"/>
        <w:ind w:left="4252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FE06EF" w:rsidRPr="00BC4023" w:rsidRDefault="00FE06EF" w:rsidP="00BA12B6">
      <w:pPr>
        <w:spacing w:line="264" w:lineRule="auto"/>
        <w:ind w:left="3572"/>
        <w:jc w:val="center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i/>
          <w:iCs/>
          <w:sz w:val="16"/>
          <w:szCs w:val="16"/>
        </w:rPr>
        <w:t>(podpis osoby/osób uprawnionych do reprezentowania Wykonawcy</w:t>
      </w:r>
      <w:r w:rsidR="00913B02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E04F02" w:rsidRDefault="00E04F02" w:rsidP="00BA12B6">
      <w:pPr>
        <w:widowControl w:val="0"/>
        <w:tabs>
          <w:tab w:val="right" w:leader="dot" w:pos="9070"/>
        </w:tabs>
        <w:spacing w:before="60" w:line="264" w:lineRule="auto"/>
        <w:rPr>
          <w:rFonts w:cstheme="minorHAnsi"/>
          <w:b/>
          <w:sz w:val="20"/>
          <w:szCs w:val="20"/>
        </w:rPr>
        <w:sectPr w:rsidR="00E04F02" w:rsidSect="002F24A9">
          <w:headerReference w:type="default" r:id="rId8"/>
          <w:footerReference w:type="default" r:id="rId9"/>
          <w:pgSz w:w="11906" w:h="16838"/>
          <w:pgMar w:top="1440" w:right="1077" w:bottom="1440" w:left="1418" w:header="709" w:footer="709" w:gutter="0"/>
          <w:pgNumType w:start="1"/>
          <w:cols w:space="708"/>
          <w:docGrid w:linePitch="360"/>
        </w:sectPr>
      </w:pPr>
    </w:p>
    <w:p w:rsidR="00DD66C6" w:rsidRPr="00BC4023" w:rsidRDefault="00DD66C6" w:rsidP="00BA12B6">
      <w:pPr>
        <w:tabs>
          <w:tab w:val="right" w:pos="3402"/>
        </w:tabs>
        <w:spacing w:before="720" w:line="264" w:lineRule="auto"/>
        <w:ind w:right="5670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BA12B6">
      <w:pPr>
        <w:tabs>
          <w:tab w:val="right" w:pos="3402"/>
        </w:tabs>
        <w:spacing w:line="264" w:lineRule="auto"/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DD66C6" w:rsidRPr="00BC4023" w:rsidRDefault="00DD66C6" w:rsidP="00BA12B6">
      <w:pPr>
        <w:spacing w:before="240" w:after="120" w:line="264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C4023">
        <w:rPr>
          <w:rFonts w:asciiTheme="minorHAnsi" w:hAnsiTheme="minorHAnsi" w:cstheme="minorHAnsi"/>
          <w:b/>
          <w:sz w:val="32"/>
          <w:szCs w:val="32"/>
          <w:u w:val="single"/>
        </w:rPr>
        <w:t>Oświadczenie Wykonawcy</w:t>
      </w:r>
      <w:r w:rsidRPr="00BC4023">
        <w:rPr>
          <w:rStyle w:val="Odwoanieprzypisudolnego"/>
          <w:rFonts w:asciiTheme="minorHAnsi" w:hAnsiTheme="minorHAnsi" w:cstheme="minorHAnsi"/>
          <w:b/>
          <w:sz w:val="32"/>
          <w:szCs w:val="32"/>
          <w:u w:val="single"/>
        </w:rPr>
        <w:footnoteReference w:customMarkFollows="1" w:id="1"/>
        <w:t>*</w:t>
      </w:r>
    </w:p>
    <w:p w:rsidR="00DD66C6" w:rsidRPr="00BC4023" w:rsidRDefault="00DD66C6" w:rsidP="00BA12B6">
      <w:pPr>
        <w:spacing w:line="264" w:lineRule="auto"/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składane na podstawie art. 25a ust. 1 us</w:t>
      </w:r>
      <w:r w:rsidR="00AF624F">
        <w:rPr>
          <w:rFonts w:asciiTheme="minorHAnsi" w:hAnsiTheme="minorHAnsi" w:cstheme="minorHAnsi"/>
          <w:b/>
          <w:szCs w:val="22"/>
        </w:rPr>
        <w:t>tawy z dnia 29 stycznia 2004 r.</w:t>
      </w:r>
    </w:p>
    <w:p w:rsidR="00DD66C6" w:rsidRPr="00BC4023" w:rsidRDefault="00DD66C6" w:rsidP="00BA12B6">
      <w:pPr>
        <w:spacing w:line="264" w:lineRule="auto"/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Prawo zamówień publicznych (dalej jako: ustawa PZP),</w:t>
      </w:r>
    </w:p>
    <w:p w:rsidR="00DD66C6" w:rsidRPr="00BC4023" w:rsidRDefault="00DD66C6" w:rsidP="00BA12B6">
      <w:pPr>
        <w:spacing w:line="264" w:lineRule="auto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C402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:rsidR="00DD66C6" w:rsidRPr="0004145B" w:rsidRDefault="00DD66C6" w:rsidP="00BA12B6">
      <w:pPr>
        <w:spacing w:before="120" w:line="264" w:lineRule="auto"/>
        <w:rPr>
          <w:rFonts w:asciiTheme="minorHAnsi" w:hAnsiTheme="minorHAnsi" w:cstheme="minorHAnsi"/>
          <w:szCs w:val="22"/>
        </w:rPr>
      </w:pPr>
      <w:r w:rsidRPr="0004145B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="00594943" w:rsidRPr="00594943">
        <w:rPr>
          <w:rFonts w:asciiTheme="minorHAnsi" w:hAnsiTheme="minorHAnsi" w:cstheme="minorHAnsi"/>
          <w:szCs w:val="22"/>
        </w:rPr>
        <w:t xml:space="preserve">na dostawę </w:t>
      </w:r>
      <w:r w:rsidR="009A072A" w:rsidRPr="009A072A">
        <w:rPr>
          <w:rFonts w:asciiTheme="minorHAnsi" w:hAnsiTheme="minorHAnsi" w:cstheme="minorHAnsi"/>
          <w:szCs w:val="22"/>
        </w:rPr>
        <w:t>przedmiotów umundurowania</w:t>
      </w:r>
      <w:r w:rsidRPr="0004145B">
        <w:rPr>
          <w:rFonts w:asciiTheme="minorHAnsi" w:hAnsiTheme="minorHAnsi" w:cstheme="minorHAnsi"/>
          <w:szCs w:val="22"/>
        </w:rPr>
        <w:t>, prowadzonego przez Karpacki Oddz</w:t>
      </w:r>
      <w:r w:rsidR="00804096">
        <w:rPr>
          <w:rFonts w:asciiTheme="minorHAnsi" w:hAnsiTheme="minorHAnsi" w:cstheme="minorHAnsi"/>
          <w:szCs w:val="22"/>
        </w:rPr>
        <w:t xml:space="preserve">iał Straży </w:t>
      </w:r>
      <w:r w:rsidR="009E2679">
        <w:rPr>
          <w:rFonts w:asciiTheme="minorHAnsi" w:hAnsiTheme="minorHAnsi" w:cstheme="minorHAnsi"/>
          <w:szCs w:val="22"/>
        </w:rPr>
        <w:t>Granicznej</w:t>
      </w:r>
      <w:r w:rsidR="00804096">
        <w:rPr>
          <w:rFonts w:asciiTheme="minorHAnsi" w:hAnsiTheme="minorHAnsi" w:cstheme="minorHAnsi"/>
          <w:szCs w:val="22"/>
        </w:rPr>
        <w:t xml:space="preserve"> imienia 1</w:t>
      </w:r>
      <w:r w:rsidR="001A23D7">
        <w:rPr>
          <w:rFonts w:asciiTheme="minorHAnsi" w:hAnsiTheme="minorHAnsi" w:cstheme="minorHAnsi"/>
          <w:szCs w:val="22"/>
        </w:rPr>
        <w:t> </w:t>
      </w:r>
      <w:r w:rsidRPr="0004145B">
        <w:rPr>
          <w:rFonts w:asciiTheme="minorHAnsi" w:hAnsiTheme="minorHAnsi" w:cstheme="minorHAnsi"/>
          <w:szCs w:val="22"/>
        </w:rPr>
        <w:t>Pułku Strzelców Podhalańskich z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04145B">
        <w:rPr>
          <w:rFonts w:asciiTheme="minorHAnsi" w:hAnsiTheme="minorHAnsi" w:cstheme="minorHAnsi"/>
          <w:szCs w:val="22"/>
        </w:rPr>
        <w:t>siedzibą w Nowym Sączu</w:t>
      </w:r>
      <w:r w:rsidRPr="0004145B">
        <w:rPr>
          <w:rFonts w:asciiTheme="minorHAnsi" w:hAnsiTheme="minorHAnsi" w:cstheme="minorHAnsi"/>
          <w:i/>
          <w:szCs w:val="22"/>
        </w:rPr>
        <w:t xml:space="preserve">, </w:t>
      </w:r>
      <w:r w:rsidRPr="0004145B">
        <w:rPr>
          <w:rFonts w:asciiTheme="minorHAnsi" w:hAnsiTheme="minorHAnsi" w:cstheme="minorHAnsi"/>
          <w:szCs w:val="22"/>
        </w:rPr>
        <w:t>oświadczam, co następuje:</w:t>
      </w:r>
    </w:p>
    <w:p w:rsidR="00DD66C6" w:rsidRPr="00BC4023" w:rsidRDefault="00DD66C6" w:rsidP="00BA12B6">
      <w:pPr>
        <w:shd w:val="clear" w:color="auto" w:fill="D9D9D9" w:themeFill="background1" w:themeFillShade="D9"/>
        <w:spacing w:before="120" w:line="264" w:lineRule="auto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OŚWIADCZENIA DOTYCZĄCE WYKONAWCY:</w:t>
      </w:r>
    </w:p>
    <w:p w:rsidR="00DD66C6" w:rsidRPr="00BC4023" w:rsidRDefault="00DD66C6" w:rsidP="00BA12B6">
      <w:pPr>
        <w:overflowPunct/>
        <w:autoSpaceDE/>
        <w:adjustRightInd/>
        <w:spacing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nie podlegam wykluczeniu z postępowania na podstawie art. 24 ust. 1 pkt 12</w:t>
      </w:r>
      <w:r w:rsidR="00973208">
        <w:rPr>
          <w:rFonts w:asciiTheme="minorHAnsi" w:hAnsiTheme="minorHAnsi" w:cstheme="minorHAnsi"/>
          <w:szCs w:val="22"/>
        </w:rPr>
        <w:t>)</w:t>
      </w:r>
      <w:r w:rsidRPr="00BC4023">
        <w:rPr>
          <w:rFonts w:asciiTheme="minorHAnsi" w:hAnsiTheme="minorHAnsi" w:cstheme="minorHAnsi"/>
          <w:szCs w:val="22"/>
        </w:rPr>
        <w:t>-23</w:t>
      </w:r>
      <w:r w:rsidR="00973208">
        <w:rPr>
          <w:rFonts w:asciiTheme="minorHAnsi" w:hAnsiTheme="minorHAnsi" w:cstheme="minorHAnsi"/>
          <w:szCs w:val="22"/>
        </w:rPr>
        <w:t>)</w:t>
      </w:r>
      <w:r w:rsidRPr="00BC4023">
        <w:rPr>
          <w:rFonts w:asciiTheme="minorHAnsi" w:hAnsiTheme="minorHAnsi" w:cstheme="minorHAnsi"/>
          <w:szCs w:val="22"/>
        </w:rPr>
        <w:t xml:space="preserve"> oraz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</w:rPr>
        <w:t>art. 24 ust. 5 pkt 1</w:t>
      </w:r>
      <w:r w:rsidR="00973208">
        <w:rPr>
          <w:rFonts w:asciiTheme="minorHAnsi" w:hAnsiTheme="minorHAnsi" w:cstheme="minorHAnsi"/>
          <w:szCs w:val="22"/>
        </w:rPr>
        <w:t>)</w:t>
      </w:r>
      <w:r w:rsidRPr="00BC4023">
        <w:rPr>
          <w:rFonts w:asciiTheme="minorHAnsi" w:hAnsiTheme="minorHAnsi" w:cstheme="minorHAnsi"/>
          <w:szCs w:val="22"/>
        </w:rPr>
        <w:t xml:space="preserve"> i 4</w:t>
      </w:r>
      <w:r w:rsidR="00973208">
        <w:rPr>
          <w:rFonts w:asciiTheme="minorHAnsi" w:hAnsiTheme="minorHAnsi" w:cstheme="minorHAnsi"/>
          <w:szCs w:val="22"/>
        </w:rPr>
        <w:t>)</w:t>
      </w:r>
      <w:r w:rsidRPr="00BC4023">
        <w:rPr>
          <w:rFonts w:asciiTheme="minorHAnsi" w:hAnsiTheme="minorHAnsi" w:cstheme="minorHAnsi"/>
          <w:szCs w:val="22"/>
        </w:rPr>
        <w:t xml:space="preserve"> ustawy PZP.</w:t>
      </w:r>
    </w:p>
    <w:p w:rsidR="00DD66C6" w:rsidRPr="00BC4023" w:rsidRDefault="00DD66C6" w:rsidP="00CD48F2">
      <w:pPr>
        <w:tabs>
          <w:tab w:val="left" w:pos="1680"/>
          <w:tab w:val="left" w:pos="3600"/>
          <w:tab w:val="left" w:pos="4680"/>
          <w:tab w:val="right" w:pos="9070"/>
        </w:tabs>
        <w:spacing w:before="500"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BA12B6">
      <w:pPr>
        <w:widowControl w:val="0"/>
        <w:numPr>
          <w:ilvl w:val="1"/>
          <w:numId w:val="3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D66C6" w:rsidRPr="00BC4023" w:rsidRDefault="00DD66C6" w:rsidP="00BA12B6">
      <w:pPr>
        <w:tabs>
          <w:tab w:val="left" w:pos="1134"/>
          <w:tab w:val="right" w:pos="9070"/>
        </w:tabs>
        <w:spacing w:before="140" w:line="264" w:lineRule="auto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</w:rPr>
        <w:t xml:space="preserve">Oświadczam, że zachodzą w stosunku do mnie podstawy wykluczenia z postępowania na podstawie art.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 xml:space="preserve"> ustawy PZP </w:t>
      </w:r>
      <w:r w:rsidRPr="00BC4023">
        <w:rPr>
          <w:rFonts w:asciiTheme="minorHAnsi" w:hAnsiTheme="minorHAnsi" w:cstheme="minorHAnsi"/>
          <w:i/>
          <w:sz w:val="16"/>
          <w:szCs w:val="16"/>
        </w:rPr>
        <w:t>(podać mającą zastosowanie podstawę wykluczenia spośród wymienionych w art. 24 ust. 1 pkt 13</w:t>
      </w:r>
      <w:r w:rsidR="00973208">
        <w:rPr>
          <w:rFonts w:asciiTheme="minorHAnsi" w:hAnsiTheme="minorHAnsi" w:cstheme="minorHAnsi"/>
          <w:i/>
          <w:sz w:val="16"/>
          <w:szCs w:val="16"/>
        </w:rPr>
        <w:t>)</w:t>
      </w:r>
      <w:r w:rsidRPr="00BC4023">
        <w:rPr>
          <w:rFonts w:asciiTheme="minorHAnsi" w:hAnsiTheme="minorHAnsi" w:cstheme="minorHAnsi"/>
          <w:i/>
          <w:sz w:val="16"/>
          <w:szCs w:val="16"/>
        </w:rPr>
        <w:t>-14</w:t>
      </w:r>
      <w:r w:rsidR="00973208">
        <w:rPr>
          <w:rFonts w:asciiTheme="minorHAnsi" w:hAnsiTheme="minorHAnsi" w:cstheme="minorHAnsi"/>
          <w:i/>
          <w:sz w:val="16"/>
          <w:szCs w:val="16"/>
        </w:rPr>
        <w:t>)</w:t>
      </w:r>
      <w:r w:rsidRPr="00BC4023">
        <w:rPr>
          <w:rFonts w:asciiTheme="minorHAnsi" w:hAnsiTheme="minorHAnsi" w:cstheme="minorHAnsi"/>
          <w:i/>
          <w:sz w:val="16"/>
          <w:szCs w:val="16"/>
        </w:rPr>
        <w:t>, 16</w:t>
      </w:r>
      <w:r w:rsidR="00973208">
        <w:rPr>
          <w:rFonts w:asciiTheme="minorHAnsi" w:hAnsiTheme="minorHAnsi" w:cstheme="minorHAnsi"/>
          <w:i/>
          <w:sz w:val="16"/>
          <w:szCs w:val="16"/>
        </w:rPr>
        <w:t>)</w:t>
      </w:r>
      <w:r w:rsidR="00B809E6">
        <w:rPr>
          <w:rFonts w:asciiTheme="minorHAnsi" w:hAnsiTheme="minorHAnsi" w:cstheme="minorHAnsi"/>
          <w:i/>
          <w:sz w:val="16"/>
          <w:szCs w:val="16"/>
        </w:rPr>
        <w:noBreakHyphen/>
      </w:r>
      <w:r w:rsidRPr="00BC4023">
        <w:rPr>
          <w:rFonts w:asciiTheme="minorHAnsi" w:hAnsiTheme="minorHAnsi" w:cstheme="minorHAnsi"/>
          <w:i/>
          <w:sz w:val="16"/>
          <w:szCs w:val="16"/>
        </w:rPr>
        <w:t>20</w:t>
      </w:r>
      <w:r w:rsidR="00973208">
        <w:rPr>
          <w:rFonts w:asciiTheme="minorHAnsi" w:hAnsiTheme="minorHAnsi" w:cstheme="minorHAnsi"/>
          <w:i/>
          <w:sz w:val="16"/>
          <w:szCs w:val="16"/>
        </w:rPr>
        <w:t>)</w:t>
      </w:r>
      <w:r w:rsidR="00804096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BC4023">
        <w:rPr>
          <w:rFonts w:asciiTheme="minorHAnsi" w:hAnsiTheme="minorHAnsi" w:cstheme="minorHAnsi"/>
          <w:i/>
          <w:sz w:val="16"/>
          <w:szCs w:val="16"/>
        </w:rPr>
        <w:t>ustawy PZP</w:t>
      </w:r>
      <w:r w:rsidR="00A5742C">
        <w:rPr>
          <w:rFonts w:asciiTheme="minorHAnsi" w:hAnsiTheme="minorHAnsi" w:cstheme="minorHAnsi"/>
          <w:i/>
          <w:sz w:val="16"/>
          <w:szCs w:val="16"/>
        </w:rPr>
        <w:t xml:space="preserve"> lub art. 24 ust. 5 ustawy PZP</w:t>
      </w:r>
      <w:r w:rsidRPr="00BC4023">
        <w:rPr>
          <w:rFonts w:asciiTheme="minorHAnsi" w:hAnsiTheme="minorHAnsi" w:cstheme="minorHAnsi"/>
          <w:i/>
          <w:sz w:val="16"/>
          <w:szCs w:val="16"/>
        </w:rPr>
        <w:t>)</w:t>
      </w:r>
      <w:r w:rsidRPr="00BC4023">
        <w:rPr>
          <w:rFonts w:asciiTheme="minorHAnsi" w:hAnsiTheme="minorHAnsi" w:cstheme="minorHAnsi"/>
          <w:i/>
          <w:szCs w:val="22"/>
        </w:rPr>
        <w:t>.</w:t>
      </w:r>
      <w:r w:rsidRPr="00BC4023">
        <w:rPr>
          <w:rFonts w:asciiTheme="minorHAnsi" w:hAnsiTheme="minorHAnsi" w:cstheme="minorHAnsi"/>
          <w:szCs w:val="22"/>
        </w:rPr>
        <w:t xml:space="preserve"> Jednocześnie oświadczam, że w związku z ww. okolicznością, na podstawie art. 24 ust. 8 ustawy PZP podjąłem następujące środki naprawcze: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BA12B6">
      <w:pPr>
        <w:tabs>
          <w:tab w:val="right" w:pos="9070"/>
        </w:tabs>
        <w:spacing w:line="264" w:lineRule="auto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CD48F2">
      <w:pPr>
        <w:tabs>
          <w:tab w:val="left" w:pos="1680"/>
          <w:tab w:val="left" w:pos="3600"/>
          <w:tab w:val="left" w:pos="4680"/>
          <w:tab w:val="right" w:pos="9070"/>
        </w:tabs>
        <w:spacing w:before="500"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A5742C" w:rsidRDefault="00DD66C6" w:rsidP="00BA12B6">
      <w:pPr>
        <w:widowControl w:val="0"/>
        <w:numPr>
          <w:ilvl w:val="1"/>
          <w:numId w:val="3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A5742C" w:rsidRPr="00A5742C" w:rsidRDefault="00A5742C" w:rsidP="00BA12B6">
      <w:pPr>
        <w:shd w:val="clear" w:color="auto" w:fill="BFBFBF" w:themeFill="background1" w:themeFillShade="BF"/>
        <w:spacing w:before="140" w:line="264" w:lineRule="auto"/>
        <w:rPr>
          <w:rFonts w:asciiTheme="minorHAnsi" w:hAnsiTheme="minorHAnsi" w:cstheme="minorHAnsi"/>
          <w:b/>
          <w:szCs w:val="22"/>
        </w:rPr>
      </w:pPr>
      <w:r w:rsidRPr="00A5742C">
        <w:rPr>
          <w:rFonts w:asciiTheme="minorHAnsi" w:hAnsiTheme="minorHAnsi" w:cstheme="minorHAnsi"/>
          <w:b/>
          <w:szCs w:val="22"/>
        </w:rPr>
        <w:t>OŚWIADCZENIE DOTYCZĄCE PODMIOTU, NA KTÓREGO ZASOBY POWOŁUJE SIĘ WYKONAWCA:</w:t>
      </w:r>
    </w:p>
    <w:p w:rsidR="00A5742C" w:rsidRPr="00A5742C" w:rsidRDefault="00A5742C" w:rsidP="00BA12B6">
      <w:pPr>
        <w:spacing w:line="264" w:lineRule="auto"/>
        <w:rPr>
          <w:rFonts w:asciiTheme="minorHAnsi" w:hAnsiTheme="minorHAnsi" w:cstheme="minorHAnsi"/>
          <w:szCs w:val="22"/>
        </w:rPr>
      </w:pPr>
      <w:r w:rsidRPr="00A5742C">
        <w:rPr>
          <w:rFonts w:asciiTheme="minorHAnsi" w:hAnsiTheme="minorHAnsi" w:cstheme="minorHAnsi"/>
          <w:szCs w:val="22"/>
        </w:rPr>
        <w:t>Oświadczam, że w stosunku do następującego/ych podmiotu/tów, na którego/ych zasoby powołuję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się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w</w:t>
      </w:r>
      <w:r w:rsidR="00BB0B28">
        <w:rPr>
          <w:rFonts w:asciiTheme="minorHAnsi" w:hAnsiTheme="minorHAnsi" w:cstheme="minorHAnsi"/>
          <w:szCs w:val="22"/>
        </w:rPr>
        <w:t> </w:t>
      </w:r>
      <w:r w:rsidRPr="00A5742C">
        <w:rPr>
          <w:rFonts w:asciiTheme="minorHAnsi" w:hAnsiTheme="minorHAnsi" w:cstheme="minorHAnsi"/>
          <w:szCs w:val="22"/>
        </w:rPr>
        <w:t>niniejszym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postępowaniu,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tj.: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 xml:space="preserve">……………………………………………………… </w:t>
      </w:r>
      <w:r w:rsidRPr="00A5742C">
        <w:rPr>
          <w:rFonts w:asciiTheme="minorHAnsi" w:hAnsiTheme="minorHAnsi" w:cstheme="minorHAnsi"/>
          <w:i/>
          <w:szCs w:val="22"/>
        </w:rPr>
        <w:t>(</w:t>
      </w:r>
      <w:r w:rsidRPr="00E077C4">
        <w:rPr>
          <w:rFonts w:asciiTheme="minorHAnsi" w:hAnsiTheme="minorHAnsi" w:cstheme="minorHAnsi"/>
          <w:i/>
          <w:sz w:val="16"/>
          <w:szCs w:val="16"/>
        </w:rPr>
        <w:t>podać pełną nazwę/firmę, adres, a także w</w:t>
      </w:r>
      <w:r w:rsidR="002F24A9">
        <w:rPr>
          <w:rFonts w:asciiTheme="minorHAnsi" w:hAnsiTheme="minorHAnsi" w:cstheme="minorHAnsi"/>
          <w:i/>
          <w:sz w:val="16"/>
          <w:szCs w:val="16"/>
        </w:rPr>
        <w:t> </w:t>
      </w:r>
      <w:r w:rsidRPr="00E077C4">
        <w:rPr>
          <w:rFonts w:asciiTheme="minorHAnsi" w:hAnsiTheme="minorHAnsi" w:cstheme="minorHAnsi"/>
          <w:i/>
          <w:sz w:val="16"/>
          <w:szCs w:val="16"/>
        </w:rPr>
        <w:t>zależności od podmiotu: NIP/PESEL, KRS/CEiDG</w:t>
      </w:r>
      <w:r w:rsidRPr="00A5742C">
        <w:rPr>
          <w:rFonts w:asciiTheme="minorHAnsi" w:hAnsiTheme="minorHAnsi" w:cstheme="minorHAnsi"/>
          <w:i/>
          <w:szCs w:val="22"/>
        </w:rPr>
        <w:t xml:space="preserve">) </w:t>
      </w:r>
      <w:r w:rsidRPr="00A5742C">
        <w:rPr>
          <w:rFonts w:asciiTheme="minorHAnsi" w:hAnsiTheme="minorHAnsi" w:cstheme="minorHAnsi"/>
          <w:szCs w:val="22"/>
        </w:rPr>
        <w:t>nie zachodzą podstawy wykluczenia z postępowania o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udzielenie zamówienia na podstawie art. 24 ust. 1 pkt 12</w:t>
      </w:r>
      <w:r w:rsidR="00973208">
        <w:rPr>
          <w:rFonts w:asciiTheme="minorHAnsi" w:hAnsiTheme="minorHAnsi" w:cstheme="minorHAnsi"/>
          <w:szCs w:val="22"/>
        </w:rPr>
        <w:t>)</w:t>
      </w:r>
      <w:r w:rsidRPr="00A5742C">
        <w:rPr>
          <w:rFonts w:asciiTheme="minorHAnsi" w:hAnsiTheme="minorHAnsi" w:cstheme="minorHAnsi"/>
          <w:szCs w:val="22"/>
        </w:rPr>
        <w:t>-23</w:t>
      </w:r>
      <w:r w:rsidR="00973208">
        <w:rPr>
          <w:rFonts w:asciiTheme="minorHAnsi" w:hAnsiTheme="minorHAnsi" w:cstheme="minorHAnsi"/>
          <w:szCs w:val="22"/>
        </w:rPr>
        <w:t>)</w:t>
      </w:r>
      <w:r w:rsidRPr="00A5742C">
        <w:rPr>
          <w:rFonts w:asciiTheme="minorHAnsi" w:hAnsiTheme="minorHAnsi" w:cstheme="minorHAnsi"/>
          <w:szCs w:val="22"/>
        </w:rPr>
        <w:t xml:space="preserve"> oraz art. 24 ust. 5 pkt 1</w:t>
      </w:r>
      <w:r w:rsidR="00973208">
        <w:rPr>
          <w:rFonts w:asciiTheme="minorHAnsi" w:hAnsiTheme="minorHAnsi" w:cstheme="minorHAnsi"/>
          <w:szCs w:val="22"/>
        </w:rPr>
        <w:t>)</w:t>
      </w:r>
      <w:r w:rsidRPr="00A5742C">
        <w:rPr>
          <w:rFonts w:asciiTheme="minorHAnsi" w:hAnsiTheme="minorHAnsi" w:cstheme="minorHAnsi"/>
          <w:szCs w:val="22"/>
        </w:rPr>
        <w:t xml:space="preserve"> i 4</w:t>
      </w:r>
      <w:r w:rsidR="00973208">
        <w:rPr>
          <w:rFonts w:asciiTheme="minorHAnsi" w:hAnsiTheme="minorHAnsi" w:cstheme="minorHAnsi"/>
          <w:szCs w:val="22"/>
        </w:rPr>
        <w:t>)</w:t>
      </w:r>
      <w:r w:rsidRPr="00A5742C">
        <w:rPr>
          <w:rFonts w:asciiTheme="minorHAnsi" w:hAnsiTheme="minorHAnsi" w:cstheme="minorHAnsi"/>
          <w:szCs w:val="22"/>
        </w:rPr>
        <w:t xml:space="preserve"> ustawy PZP.</w:t>
      </w:r>
    </w:p>
    <w:p w:rsidR="00E077C4" w:rsidRPr="00BC4023" w:rsidRDefault="00E077C4" w:rsidP="00CD48F2">
      <w:pPr>
        <w:tabs>
          <w:tab w:val="left" w:pos="1680"/>
          <w:tab w:val="left" w:pos="3600"/>
          <w:tab w:val="left" w:pos="4680"/>
          <w:tab w:val="right" w:pos="9070"/>
        </w:tabs>
        <w:spacing w:before="500"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E077C4" w:rsidRPr="00A5742C" w:rsidRDefault="00E077C4" w:rsidP="00BA12B6">
      <w:pPr>
        <w:widowControl w:val="0"/>
        <w:numPr>
          <w:ilvl w:val="1"/>
          <w:numId w:val="3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A5742C" w:rsidRPr="00A5742C" w:rsidRDefault="00A5742C" w:rsidP="00BA12B6">
      <w:pPr>
        <w:shd w:val="clear" w:color="auto" w:fill="BFBFBF" w:themeFill="background1" w:themeFillShade="BF"/>
        <w:spacing w:before="140" w:line="264" w:lineRule="auto"/>
        <w:rPr>
          <w:rFonts w:asciiTheme="minorHAnsi" w:hAnsiTheme="minorHAnsi" w:cstheme="minorHAnsi"/>
          <w:b/>
          <w:szCs w:val="22"/>
        </w:rPr>
      </w:pPr>
      <w:r w:rsidRPr="00A5742C">
        <w:rPr>
          <w:rFonts w:asciiTheme="minorHAnsi" w:hAnsiTheme="minorHAnsi" w:cstheme="minorHAnsi"/>
          <w:b/>
          <w:szCs w:val="22"/>
        </w:rPr>
        <w:t>OŚWIADCZENIE DOTYCZĄCE PODANYCH INFORMACJI:</w:t>
      </w:r>
    </w:p>
    <w:p w:rsidR="00A5742C" w:rsidRPr="00A5742C" w:rsidRDefault="00A5742C" w:rsidP="00BA12B6">
      <w:pPr>
        <w:spacing w:line="264" w:lineRule="auto"/>
        <w:rPr>
          <w:rFonts w:asciiTheme="minorHAnsi" w:hAnsiTheme="minorHAnsi" w:cstheme="minorHAnsi"/>
          <w:szCs w:val="22"/>
        </w:rPr>
      </w:pPr>
      <w:r w:rsidRPr="00A5742C">
        <w:rPr>
          <w:rFonts w:asciiTheme="minorHAnsi" w:hAnsiTheme="minorHAnsi" w:cstheme="minorHAnsi"/>
          <w:szCs w:val="22"/>
        </w:rPr>
        <w:t>Oświadczam, że wszystkie informacje podane w powyższych oświadczeniach są aktualne i zgodne z</w:t>
      </w:r>
      <w:r w:rsidR="00804096">
        <w:rPr>
          <w:rFonts w:asciiTheme="minorHAnsi" w:hAnsiTheme="minorHAnsi" w:cstheme="minorHAnsi"/>
          <w:szCs w:val="22"/>
        </w:rPr>
        <w:t> </w:t>
      </w:r>
      <w:r w:rsidRPr="00A5742C">
        <w:rPr>
          <w:rFonts w:asciiTheme="minorHAnsi" w:hAnsiTheme="minorHAnsi" w:cstheme="minorHAnsi"/>
          <w:szCs w:val="22"/>
        </w:rPr>
        <w:t>prawdą oraz zostały przedstawione z pełną świadomo</w:t>
      </w:r>
      <w:r w:rsidR="007C71E7">
        <w:rPr>
          <w:rFonts w:asciiTheme="minorHAnsi" w:hAnsiTheme="minorHAnsi" w:cstheme="minorHAnsi"/>
          <w:szCs w:val="22"/>
        </w:rPr>
        <w:t>ścią konsekwencji wprowadzenia Z</w:t>
      </w:r>
      <w:r w:rsidRPr="00A5742C">
        <w:rPr>
          <w:rFonts w:asciiTheme="minorHAnsi" w:hAnsiTheme="minorHAnsi" w:cstheme="minorHAnsi"/>
          <w:szCs w:val="22"/>
        </w:rPr>
        <w:t>amawiającego w błąd przy przedstawianiu informacji.</w:t>
      </w:r>
    </w:p>
    <w:p w:rsidR="00E077C4" w:rsidRPr="00BC4023" w:rsidRDefault="00E077C4" w:rsidP="00CD48F2">
      <w:pPr>
        <w:tabs>
          <w:tab w:val="left" w:pos="1680"/>
          <w:tab w:val="left" w:pos="3600"/>
          <w:tab w:val="left" w:pos="4680"/>
          <w:tab w:val="right" w:pos="9070"/>
        </w:tabs>
        <w:spacing w:before="500"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2B3A2D" w:rsidRDefault="00E077C4" w:rsidP="00BA12B6">
      <w:pPr>
        <w:widowControl w:val="0"/>
        <w:numPr>
          <w:ilvl w:val="1"/>
          <w:numId w:val="3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i/>
          <w:iCs/>
          <w:color w:val="000000"/>
          <w:sz w:val="16"/>
          <w:szCs w:val="16"/>
        </w:rPr>
        <w:sectPr w:rsidR="002B3A2D" w:rsidSect="00CD48F2">
          <w:headerReference w:type="default" r:id="rId10"/>
          <w:pgSz w:w="11906" w:h="16838"/>
          <w:pgMar w:top="1418" w:right="1077" w:bottom="1418" w:left="1418" w:header="709" w:footer="709" w:gutter="0"/>
          <w:pgNumType w:start="1"/>
          <w:cols w:space="708"/>
          <w:docGrid w:linePitch="360"/>
        </w:sectPr>
      </w:pPr>
      <w:r w:rsidRPr="0006036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06036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06036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</w:t>
      </w:r>
      <w:r w:rsidR="0006036A">
        <w:rPr>
          <w:rFonts w:asciiTheme="minorHAnsi" w:hAnsiTheme="minorHAnsi" w:cstheme="minorHAnsi"/>
          <w:i/>
          <w:iCs/>
          <w:color w:val="000000"/>
          <w:sz w:val="16"/>
          <w:szCs w:val="16"/>
        </w:rPr>
        <w:t>ch do reprezentowania Wykonawcy)</w:t>
      </w:r>
    </w:p>
    <w:p w:rsidR="00D80E44" w:rsidRPr="00BC4023" w:rsidRDefault="00D80E44" w:rsidP="00BA12B6">
      <w:pPr>
        <w:tabs>
          <w:tab w:val="right" w:pos="3402"/>
        </w:tabs>
        <w:spacing w:before="720" w:line="264" w:lineRule="auto"/>
        <w:ind w:right="5670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BA12B6">
      <w:pPr>
        <w:tabs>
          <w:tab w:val="right" w:pos="3402"/>
        </w:tabs>
        <w:spacing w:line="264" w:lineRule="auto"/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D80E44" w:rsidRPr="00BC4023" w:rsidRDefault="00AF624F" w:rsidP="00BA12B6">
      <w:pPr>
        <w:spacing w:before="480" w:after="120" w:line="264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Oświadczenie Wykonawcy</w:t>
      </w:r>
    </w:p>
    <w:p w:rsidR="00D80E44" w:rsidRPr="00BC4023" w:rsidRDefault="00D80E44" w:rsidP="00BA12B6">
      <w:pPr>
        <w:spacing w:line="264" w:lineRule="auto"/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składane na podstawie art. 25a ust. 1 ustawy z dnia 29 stycznia 2004 r.</w:t>
      </w:r>
    </w:p>
    <w:p w:rsidR="00D80E44" w:rsidRPr="00BC4023" w:rsidRDefault="00D80E44" w:rsidP="00BA12B6">
      <w:pPr>
        <w:spacing w:line="264" w:lineRule="auto"/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Prawo zamówień publicznych (dalej jako: ustawa PZP),</w:t>
      </w:r>
    </w:p>
    <w:p w:rsidR="00D80E44" w:rsidRPr="00BC4023" w:rsidRDefault="00D80E44" w:rsidP="00BA12B6">
      <w:pPr>
        <w:spacing w:line="264" w:lineRule="auto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C4023">
        <w:rPr>
          <w:rFonts w:asciiTheme="minorHAnsi" w:hAnsiTheme="minorHAnsi" w:cstheme="minorHAnsi"/>
          <w:b/>
          <w:szCs w:val="22"/>
          <w:u w:val="single"/>
        </w:rPr>
        <w:t>DOTYCZĄCE SPEŁNIANIA WARUNKÓW UDZIAŁU W POSTĘPOWANIU</w:t>
      </w:r>
    </w:p>
    <w:p w:rsidR="00D80E44" w:rsidRPr="0004145B" w:rsidRDefault="00D80E44" w:rsidP="00BA12B6">
      <w:pPr>
        <w:spacing w:before="120" w:line="264" w:lineRule="auto"/>
        <w:rPr>
          <w:rFonts w:asciiTheme="minorHAnsi" w:hAnsiTheme="minorHAnsi" w:cstheme="minorHAnsi"/>
          <w:szCs w:val="22"/>
        </w:rPr>
      </w:pPr>
      <w:r w:rsidRPr="0004145B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="00594943" w:rsidRPr="00594943">
        <w:rPr>
          <w:rFonts w:asciiTheme="minorHAnsi" w:hAnsiTheme="minorHAnsi" w:cstheme="minorHAnsi"/>
          <w:szCs w:val="22"/>
        </w:rPr>
        <w:t xml:space="preserve">na </w:t>
      </w:r>
      <w:r w:rsidR="009A072A" w:rsidRPr="009A072A">
        <w:rPr>
          <w:rFonts w:asciiTheme="minorHAnsi" w:hAnsiTheme="minorHAnsi" w:cstheme="minorHAnsi"/>
          <w:szCs w:val="22"/>
        </w:rPr>
        <w:t>dostawę przedmiotów umundurowania</w:t>
      </w:r>
      <w:r w:rsidRPr="0004145B">
        <w:rPr>
          <w:rFonts w:asciiTheme="minorHAnsi" w:hAnsiTheme="minorHAnsi" w:cstheme="minorHAnsi"/>
          <w:szCs w:val="22"/>
        </w:rPr>
        <w:t xml:space="preserve">, prowadzonego przez Karpacki Oddział Straży </w:t>
      </w:r>
      <w:r w:rsidR="009E2679">
        <w:rPr>
          <w:rFonts w:asciiTheme="minorHAnsi" w:hAnsiTheme="minorHAnsi" w:cstheme="minorHAnsi"/>
          <w:szCs w:val="22"/>
        </w:rPr>
        <w:t>Granicznej</w:t>
      </w:r>
      <w:r w:rsidRPr="0004145B">
        <w:rPr>
          <w:rFonts w:asciiTheme="minorHAnsi" w:hAnsiTheme="minorHAnsi" w:cstheme="minorHAnsi"/>
          <w:szCs w:val="22"/>
        </w:rPr>
        <w:t xml:space="preserve"> imienia 1</w:t>
      </w:r>
      <w:r w:rsidR="007E49E0">
        <w:rPr>
          <w:rFonts w:asciiTheme="minorHAnsi" w:hAnsiTheme="minorHAnsi" w:cstheme="minorHAnsi"/>
          <w:szCs w:val="22"/>
        </w:rPr>
        <w:t xml:space="preserve"> </w:t>
      </w:r>
      <w:r w:rsidRPr="0004145B">
        <w:rPr>
          <w:rFonts w:asciiTheme="minorHAnsi" w:hAnsiTheme="minorHAnsi" w:cstheme="minorHAnsi"/>
          <w:szCs w:val="22"/>
        </w:rPr>
        <w:t>Pułku Strzelców Podhalańskich z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04145B">
        <w:rPr>
          <w:rFonts w:asciiTheme="minorHAnsi" w:hAnsiTheme="minorHAnsi" w:cstheme="minorHAnsi"/>
          <w:szCs w:val="22"/>
        </w:rPr>
        <w:t>siedzibą w</w:t>
      </w:r>
      <w:r w:rsidR="00804096">
        <w:rPr>
          <w:rFonts w:asciiTheme="minorHAnsi" w:hAnsiTheme="minorHAnsi" w:cstheme="minorHAnsi"/>
          <w:szCs w:val="22"/>
        </w:rPr>
        <w:t xml:space="preserve"> </w:t>
      </w:r>
      <w:r w:rsidRPr="0004145B">
        <w:rPr>
          <w:rFonts w:asciiTheme="minorHAnsi" w:hAnsiTheme="minorHAnsi" w:cstheme="minorHAnsi"/>
          <w:szCs w:val="22"/>
        </w:rPr>
        <w:t>Nowym Sączu</w:t>
      </w:r>
      <w:r w:rsidRPr="0004145B">
        <w:rPr>
          <w:rFonts w:asciiTheme="minorHAnsi" w:hAnsiTheme="minorHAnsi" w:cstheme="minorHAnsi"/>
          <w:i/>
          <w:szCs w:val="22"/>
        </w:rPr>
        <w:t xml:space="preserve">, </w:t>
      </w:r>
      <w:r w:rsidRPr="0004145B">
        <w:rPr>
          <w:rFonts w:asciiTheme="minorHAnsi" w:hAnsiTheme="minorHAnsi" w:cstheme="minorHAnsi"/>
          <w:szCs w:val="22"/>
        </w:rPr>
        <w:t>oświadczam, co następuje:</w:t>
      </w:r>
    </w:p>
    <w:p w:rsidR="00D80E44" w:rsidRPr="00BC4023" w:rsidRDefault="00D80E44" w:rsidP="00BA12B6">
      <w:pPr>
        <w:shd w:val="clear" w:color="auto" w:fill="D9D9D9" w:themeFill="background1" w:themeFillShade="D9"/>
        <w:spacing w:before="120" w:line="264" w:lineRule="auto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INFORMACJA DOTYCZĄCA WYKONAWCY:</w:t>
      </w:r>
    </w:p>
    <w:p w:rsidR="00D80E44" w:rsidRPr="00BC4023" w:rsidRDefault="00D80E44" w:rsidP="00BA12B6">
      <w:pPr>
        <w:spacing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spełniam warunki udziału w postępowaniu określone przez Zamawiającego w Specyfikacji Istotnych Warunków Zamówienia w pkt. 5.1.3.</w:t>
      </w:r>
    </w:p>
    <w:p w:rsidR="00D80E44" w:rsidRPr="00BC4023" w:rsidRDefault="00D80E44" w:rsidP="00BA12B6">
      <w:pPr>
        <w:tabs>
          <w:tab w:val="left" w:pos="1680"/>
          <w:tab w:val="left" w:pos="3600"/>
          <w:tab w:val="left" w:pos="4680"/>
          <w:tab w:val="right" w:pos="9070"/>
        </w:tabs>
        <w:spacing w:before="600"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BA12B6">
      <w:pPr>
        <w:widowControl w:val="0"/>
        <w:numPr>
          <w:ilvl w:val="1"/>
          <w:numId w:val="3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80E44" w:rsidRPr="00BC4023" w:rsidRDefault="00D80E44" w:rsidP="00BA12B6">
      <w:pPr>
        <w:shd w:val="clear" w:color="auto" w:fill="D9D9D9" w:themeFill="background1" w:themeFillShade="D9"/>
        <w:spacing w:before="140"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INFORMACJA W ZWIĄZKU Z POLEGANIEM NA ZASOBACH INNYCH PODMIOTÓW:</w:t>
      </w:r>
      <w:r w:rsidRPr="00BC4023">
        <w:rPr>
          <w:rStyle w:val="Odwoanieprzypisudolnego"/>
          <w:rFonts w:asciiTheme="minorHAnsi" w:hAnsiTheme="minorHAnsi" w:cstheme="minorHAnsi"/>
          <w:b/>
          <w:szCs w:val="22"/>
        </w:rPr>
        <w:footnoteReference w:customMarkFollows="1" w:id="2"/>
        <w:t>*</w:t>
      </w:r>
    </w:p>
    <w:p w:rsidR="00D80E44" w:rsidRPr="00BC4023" w:rsidRDefault="00D80E44" w:rsidP="00BA12B6">
      <w:pPr>
        <w:tabs>
          <w:tab w:val="right" w:pos="9070"/>
        </w:tabs>
        <w:spacing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w celu wykazania spełniania warunków udziału w postępowaniu, określonych przez Zamawiającego w Specyfikacji Istotnych Warunków Zamówienia w pkt. 5.1.3</w:t>
      </w:r>
      <w:r w:rsidRPr="00BC4023">
        <w:rPr>
          <w:rFonts w:asciiTheme="minorHAnsi" w:hAnsiTheme="minorHAnsi" w:cstheme="minorHAnsi"/>
          <w:i/>
          <w:szCs w:val="22"/>
        </w:rPr>
        <w:t>,</w:t>
      </w:r>
      <w:r w:rsidRPr="00BC4023">
        <w:rPr>
          <w:rFonts w:asciiTheme="minorHAnsi" w:hAnsiTheme="minorHAnsi" w:cstheme="minorHAnsi"/>
          <w:szCs w:val="22"/>
        </w:rPr>
        <w:t xml:space="preserve"> polegam na zasobach następującego/ych podmiotu/ów:</w:t>
      </w:r>
    </w:p>
    <w:p w:rsidR="00D80E44" w:rsidRPr="00BC4023" w:rsidRDefault="00D80E44" w:rsidP="00BA12B6">
      <w:pPr>
        <w:tabs>
          <w:tab w:val="center" w:pos="5103"/>
          <w:tab w:val="right" w:pos="9070"/>
        </w:tabs>
        <w:spacing w:line="264" w:lineRule="auto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w zakresie: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BA12B6">
      <w:pPr>
        <w:tabs>
          <w:tab w:val="center" w:pos="5103"/>
          <w:tab w:val="right" w:pos="9070"/>
        </w:tabs>
        <w:spacing w:line="264" w:lineRule="auto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w zakresie: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BA12B6">
      <w:pPr>
        <w:tabs>
          <w:tab w:val="center" w:pos="5103"/>
          <w:tab w:val="right" w:pos="9070"/>
        </w:tabs>
        <w:spacing w:line="264" w:lineRule="auto"/>
        <w:ind w:left="426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 xml:space="preserve"> </w:t>
      </w:r>
      <w:r w:rsidRPr="00BC4023">
        <w:rPr>
          <w:rFonts w:asciiTheme="minorHAnsi" w:hAnsiTheme="minorHAnsi" w:cstheme="minorHAnsi"/>
          <w:sz w:val="16"/>
          <w:szCs w:val="16"/>
        </w:rPr>
        <w:tab/>
        <w:t>(</w:t>
      </w:r>
      <w:r w:rsidRPr="00E077C4">
        <w:rPr>
          <w:rFonts w:asciiTheme="minorHAnsi" w:hAnsiTheme="minorHAnsi" w:cstheme="minorHAnsi"/>
          <w:i/>
          <w:sz w:val="16"/>
          <w:szCs w:val="16"/>
        </w:rPr>
        <w:t>wypełnić gdy Wykonawca polega na zdolnościach innych podmiotów</w:t>
      </w:r>
      <w:r w:rsidRPr="00BC4023">
        <w:rPr>
          <w:rFonts w:asciiTheme="minorHAnsi" w:hAnsiTheme="minorHAnsi" w:cstheme="minorHAnsi"/>
          <w:sz w:val="16"/>
          <w:szCs w:val="16"/>
        </w:rPr>
        <w:t>)</w:t>
      </w:r>
    </w:p>
    <w:p w:rsidR="00D80E44" w:rsidRPr="00BC4023" w:rsidRDefault="00D80E44" w:rsidP="00BA12B6">
      <w:pPr>
        <w:tabs>
          <w:tab w:val="left" w:pos="1680"/>
          <w:tab w:val="left" w:pos="3600"/>
          <w:tab w:val="left" w:pos="4680"/>
          <w:tab w:val="right" w:pos="9070"/>
        </w:tabs>
        <w:spacing w:before="600"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BA12B6">
      <w:pPr>
        <w:widowControl w:val="0"/>
        <w:numPr>
          <w:ilvl w:val="1"/>
          <w:numId w:val="3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E077C4" w:rsidRPr="00A5742C" w:rsidRDefault="00E077C4" w:rsidP="00BA12B6">
      <w:pPr>
        <w:shd w:val="clear" w:color="auto" w:fill="BFBFBF" w:themeFill="background1" w:themeFillShade="BF"/>
        <w:spacing w:before="140" w:line="264" w:lineRule="auto"/>
        <w:rPr>
          <w:rFonts w:asciiTheme="minorHAnsi" w:hAnsiTheme="minorHAnsi" w:cstheme="minorHAnsi"/>
          <w:b/>
          <w:szCs w:val="22"/>
        </w:rPr>
      </w:pPr>
      <w:r w:rsidRPr="00A5742C">
        <w:rPr>
          <w:rFonts w:asciiTheme="minorHAnsi" w:hAnsiTheme="minorHAnsi" w:cstheme="minorHAnsi"/>
          <w:b/>
          <w:szCs w:val="22"/>
        </w:rPr>
        <w:t>OŚWIADCZENIE DOTYCZĄCE PODANYCH INFORMACJI:</w:t>
      </w:r>
    </w:p>
    <w:p w:rsidR="00E077C4" w:rsidRPr="00A5742C" w:rsidRDefault="00E077C4" w:rsidP="00BA12B6">
      <w:pPr>
        <w:spacing w:line="264" w:lineRule="auto"/>
        <w:rPr>
          <w:rFonts w:asciiTheme="minorHAnsi" w:hAnsiTheme="minorHAnsi" w:cstheme="minorHAnsi"/>
          <w:szCs w:val="22"/>
        </w:rPr>
      </w:pPr>
      <w:r w:rsidRPr="00A5742C">
        <w:rPr>
          <w:rFonts w:asciiTheme="minorHAnsi" w:hAnsiTheme="minorHAnsi" w:cstheme="minorHAnsi"/>
          <w:szCs w:val="22"/>
        </w:rPr>
        <w:t>Oświadczam, że wszystkie informacje podane w powyższych oświadczeniach są aktualne i zgodne z</w:t>
      </w:r>
      <w:r w:rsidR="00804096">
        <w:rPr>
          <w:rFonts w:asciiTheme="minorHAnsi" w:hAnsiTheme="minorHAnsi" w:cstheme="minorHAnsi"/>
          <w:szCs w:val="22"/>
        </w:rPr>
        <w:t> </w:t>
      </w:r>
      <w:r w:rsidRPr="00A5742C">
        <w:rPr>
          <w:rFonts w:asciiTheme="minorHAnsi" w:hAnsiTheme="minorHAnsi" w:cstheme="minorHAnsi"/>
          <w:szCs w:val="22"/>
        </w:rPr>
        <w:t>prawdą oraz zostały przedstawione z pełną świadomo</w:t>
      </w:r>
      <w:r w:rsidR="007C71E7">
        <w:rPr>
          <w:rFonts w:asciiTheme="minorHAnsi" w:hAnsiTheme="minorHAnsi" w:cstheme="minorHAnsi"/>
          <w:szCs w:val="22"/>
        </w:rPr>
        <w:t>ścią konsekwencji wprowadzenia Z</w:t>
      </w:r>
      <w:r w:rsidRPr="00A5742C">
        <w:rPr>
          <w:rFonts w:asciiTheme="minorHAnsi" w:hAnsiTheme="minorHAnsi" w:cstheme="minorHAnsi"/>
          <w:szCs w:val="22"/>
        </w:rPr>
        <w:t>amawiającego w błąd przy przedstawianiu informacji.</w:t>
      </w:r>
    </w:p>
    <w:p w:rsidR="00E077C4" w:rsidRPr="00BC4023" w:rsidRDefault="00E077C4" w:rsidP="00BA12B6">
      <w:pPr>
        <w:tabs>
          <w:tab w:val="left" w:pos="1680"/>
          <w:tab w:val="left" w:pos="3600"/>
          <w:tab w:val="left" w:pos="4680"/>
          <w:tab w:val="right" w:pos="9070"/>
        </w:tabs>
        <w:spacing w:before="600"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E077C4" w:rsidRPr="008973A3" w:rsidRDefault="00E077C4" w:rsidP="00BA12B6">
      <w:pPr>
        <w:widowControl w:val="0"/>
        <w:numPr>
          <w:ilvl w:val="1"/>
          <w:numId w:val="3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8973A3" w:rsidRPr="00A5742C" w:rsidRDefault="008973A3" w:rsidP="00BA12B6">
      <w:pPr>
        <w:widowControl w:val="0"/>
        <w:numPr>
          <w:ilvl w:val="1"/>
          <w:numId w:val="3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</w:p>
    <w:p w:rsidR="001E6239" w:rsidRPr="008C7137" w:rsidRDefault="001E6239" w:rsidP="00C1665F">
      <w:pPr>
        <w:widowControl w:val="0"/>
        <w:tabs>
          <w:tab w:val="left" w:pos="2268"/>
        </w:tabs>
        <w:overflowPunct/>
        <w:autoSpaceDE/>
        <w:autoSpaceDN/>
        <w:adjustRightInd/>
        <w:spacing w:before="240" w:after="240" w:line="264" w:lineRule="auto"/>
        <w:textAlignment w:val="auto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sectPr w:rsidR="001E6239" w:rsidRPr="008C7137" w:rsidSect="00DA2F78">
      <w:headerReference w:type="default" r:id="rId11"/>
      <w:footnotePr>
        <w:numRestart w:val="eachSect"/>
      </w:footnotePr>
      <w:pgSz w:w="11906" w:h="16838"/>
      <w:pgMar w:top="1440" w:right="1077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AEF" w:rsidRDefault="006C6AEF" w:rsidP="00A12B02">
      <w:r>
        <w:separator/>
      </w:r>
    </w:p>
  </w:endnote>
  <w:endnote w:type="continuationSeparator" w:id="0">
    <w:p w:rsidR="006C6AEF" w:rsidRDefault="006C6AEF" w:rsidP="00A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HG Mincho Light J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EE"/>
    <w:family w:val="roman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5F" w:rsidRDefault="00C1665F" w:rsidP="00C1665F">
    <w:pPr>
      <w:pStyle w:val="Stopka"/>
      <w:pBdr>
        <w:top w:val="single" w:sz="4" w:space="1" w:color="auto"/>
      </w:pBdr>
      <w:jc w:val="center"/>
    </w:pPr>
    <w:r>
      <w:t xml:space="preserve">- </w:t>
    </w:r>
    <w:sdt>
      <w:sdtPr>
        <w:id w:val="-20494341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AEF" w:rsidRDefault="006C6AEF" w:rsidP="00A12B02">
      <w:r>
        <w:separator/>
      </w:r>
    </w:p>
  </w:footnote>
  <w:footnote w:type="continuationSeparator" w:id="0">
    <w:p w:rsidR="006C6AEF" w:rsidRDefault="006C6AEF" w:rsidP="00A12B02">
      <w:r>
        <w:continuationSeparator/>
      </w:r>
    </w:p>
  </w:footnote>
  <w:footnote w:id="1">
    <w:p w:rsidR="006C6AEF" w:rsidRPr="00CC7ECE" w:rsidRDefault="006C6AEF" w:rsidP="00DD66C6">
      <w:pPr>
        <w:pStyle w:val="Tekstprzypisudolnego"/>
        <w:tabs>
          <w:tab w:val="num" w:pos="284"/>
        </w:tabs>
        <w:spacing w:after="0"/>
        <w:ind w:left="284" w:hanging="284"/>
        <w:rPr>
          <w:rFonts w:asciiTheme="minorHAnsi" w:hAnsiTheme="minorHAnsi"/>
          <w:b/>
          <w:sz w:val="16"/>
          <w:szCs w:val="16"/>
        </w:rPr>
      </w:pPr>
      <w:r w:rsidRPr="00CC7ECE">
        <w:rPr>
          <w:rStyle w:val="Odwoanieprzypisudolnego"/>
          <w:rFonts w:asciiTheme="minorHAnsi" w:hAnsiTheme="minorHAnsi"/>
          <w:b/>
          <w:sz w:val="16"/>
          <w:szCs w:val="16"/>
        </w:rPr>
        <w:t>*</w:t>
      </w:r>
      <w:r w:rsidRPr="00CC7ECE">
        <w:rPr>
          <w:rFonts w:asciiTheme="minorHAnsi" w:hAnsiTheme="minorHAnsi"/>
          <w:b/>
          <w:sz w:val="16"/>
          <w:szCs w:val="16"/>
        </w:rPr>
        <w:t xml:space="preserve">  w przypadku </w:t>
      </w:r>
      <w:r>
        <w:rPr>
          <w:rFonts w:asciiTheme="minorHAnsi" w:hAnsiTheme="minorHAnsi"/>
          <w:b/>
          <w:sz w:val="16"/>
          <w:szCs w:val="16"/>
        </w:rPr>
        <w:t>W</w:t>
      </w:r>
      <w:r w:rsidRPr="00CC7ECE">
        <w:rPr>
          <w:rFonts w:asciiTheme="minorHAnsi" w:hAnsiTheme="minorHAnsi"/>
          <w:b/>
          <w:sz w:val="16"/>
          <w:szCs w:val="16"/>
        </w:rPr>
        <w:t xml:space="preserve">ykonawców występujących wspólnie wszyscy </w:t>
      </w:r>
      <w:r>
        <w:rPr>
          <w:rFonts w:asciiTheme="minorHAnsi" w:hAnsiTheme="minorHAnsi"/>
          <w:b/>
          <w:sz w:val="16"/>
          <w:szCs w:val="16"/>
        </w:rPr>
        <w:t>W</w:t>
      </w:r>
      <w:r w:rsidRPr="00CC7ECE">
        <w:rPr>
          <w:rFonts w:asciiTheme="minorHAnsi" w:hAnsiTheme="minorHAnsi"/>
          <w:b/>
          <w:sz w:val="16"/>
          <w:szCs w:val="16"/>
        </w:rPr>
        <w:t>ykonawcy winni złożyć niniejsze oświadczenie</w:t>
      </w:r>
    </w:p>
  </w:footnote>
  <w:footnote w:id="2">
    <w:p w:rsidR="006C6AEF" w:rsidRPr="00CC7ECE" w:rsidRDefault="006C6AEF" w:rsidP="00D80E44">
      <w:pPr>
        <w:pStyle w:val="Tekstprzypisudolnego"/>
        <w:tabs>
          <w:tab w:val="num" w:pos="284"/>
        </w:tabs>
        <w:ind w:left="284" w:hanging="284"/>
        <w:rPr>
          <w:rFonts w:asciiTheme="minorHAnsi" w:hAnsiTheme="minorHAnsi"/>
          <w:b/>
          <w:sz w:val="16"/>
          <w:szCs w:val="16"/>
        </w:rPr>
      </w:pPr>
      <w:r w:rsidRPr="00CC7ECE">
        <w:rPr>
          <w:rStyle w:val="Odwoanieprzypisudolnego"/>
          <w:rFonts w:asciiTheme="minorHAnsi" w:hAnsiTheme="minorHAnsi"/>
          <w:b/>
          <w:sz w:val="16"/>
          <w:szCs w:val="16"/>
        </w:rPr>
        <w:t>*</w:t>
      </w:r>
      <w:r w:rsidRPr="00CC7ECE">
        <w:rPr>
          <w:rFonts w:asciiTheme="minorHAnsi" w:hAnsiTheme="minorHAnsi"/>
          <w:b/>
          <w:sz w:val="16"/>
          <w:szCs w:val="16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EF" w:rsidRPr="001D3258" w:rsidRDefault="006C6AEF" w:rsidP="000922A5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ącznik nr 2</w:t>
    </w:r>
  </w:p>
  <w:p w:rsidR="006C6AEF" w:rsidRDefault="006C6AEF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oznaczenie sprawy:KA-GK-3.3710.4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EF" w:rsidRPr="001D3258" w:rsidRDefault="006C6AEF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ącznik nr 2.1</w:t>
    </w:r>
  </w:p>
  <w:p w:rsidR="006C6AEF" w:rsidRPr="001D3258" w:rsidRDefault="006C6AEF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KA-GK-3.3710.4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EF" w:rsidRPr="001D3258" w:rsidRDefault="006C6AEF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ącznik nr 2.2</w:t>
    </w:r>
  </w:p>
  <w:p w:rsidR="006C6AEF" w:rsidRPr="001D3258" w:rsidRDefault="006C6AEF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KA-GK-3.3710.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A294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"/>
      <w:lvlJc w:val="left"/>
      <w:pPr>
        <w:tabs>
          <w:tab w:val="num" w:pos="356"/>
        </w:tabs>
      </w:pPr>
    </w:lvl>
    <w:lvl w:ilvl="2">
      <w:start w:val="1"/>
      <w:numFmt w:val="decimal"/>
      <w:lvlText w:val="%1.%2.%3."/>
      <w:lvlJc w:val="left"/>
      <w:pPr>
        <w:tabs>
          <w:tab w:val="num" w:pos="429"/>
        </w:tabs>
      </w:pPr>
    </w:lvl>
    <w:lvl w:ilvl="3">
      <w:start w:val="1"/>
      <w:numFmt w:val="decimal"/>
      <w:lvlText w:val="%1.%2.%3.%4."/>
      <w:lvlJc w:val="left"/>
      <w:pPr>
        <w:tabs>
          <w:tab w:val="num" w:pos="502"/>
        </w:tabs>
      </w:pPr>
    </w:lvl>
    <w:lvl w:ilvl="4">
      <w:start w:val="1"/>
      <w:numFmt w:val="decimal"/>
      <w:lvlText w:val="%1.%2.%3.%4.%5."/>
      <w:lvlJc w:val="left"/>
      <w:pPr>
        <w:tabs>
          <w:tab w:val="num" w:pos="575"/>
        </w:tabs>
      </w:pPr>
    </w:lvl>
    <w:lvl w:ilvl="5">
      <w:start w:val="1"/>
      <w:numFmt w:val="decimal"/>
      <w:lvlText w:val="%1.%2.%3.%4.%5.%6."/>
      <w:lvlJc w:val="left"/>
      <w:pPr>
        <w:tabs>
          <w:tab w:val="num" w:pos="64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21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67"/>
        </w:tabs>
      </w:pPr>
    </w:lvl>
  </w:abstractNum>
  <w:abstractNum w:abstractNumId="3" w15:restartNumberingAfterBreak="0">
    <w:nsid w:val="00000008"/>
    <w:multiLevelType w:val="multilevel"/>
    <w:tmpl w:val="CE7AB0E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 w15:restartNumberingAfterBreak="0">
    <w:nsid w:val="0000001C"/>
    <w:multiLevelType w:val="multilevel"/>
    <w:tmpl w:val="0000001C"/>
    <w:name w:val="WW8Num2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" w15:restartNumberingAfterBreak="0">
    <w:nsid w:val="017C0F70"/>
    <w:multiLevelType w:val="hybridMultilevel"/>
    <w:tmpl w:val="2A6AA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56A14"/>
    <w:multiLevelType w:val="hybridMultilevel"/>
    <w:tmpl w:val="AE1E5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63359"/>
    <w:multiLevelType w:val="multilevel"/>
    <w:tmpl w:val="44C47614"/>
    <w:styleLink w:val="Styl2"/>
    <w:lvl w:ilvl="0">
      <w:start w:val="1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8" w15:restartNumberingAfterBreak="0">
    <w:nsid w:val="06D4245F"/>
    <w:multiLevelType w:val="hybridMultilevel"/>
    <w:tmpl w:val="3000BD84"/>
    <w:lvl w:ilvl="0" w:tplc="137CC49C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D0E1DE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E42262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677F6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2CB98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0CAEA6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C23D30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D20B3E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3A4F92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AC273F5"/>
    <w:multiLevelType w:val="hybridMultilevel"/>
    <w:tmpl w:val="27843BB0"/>
    <w:lvl w:ilvl="0" w:tplc="3E1881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C8628B3"/>
    <w:multiLevelType w:val="multilevel"/>
    <w:tmpl w:val="4296EA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D8858CF"/>
    <w:multiLevelType w:val="multilevel"/>
    <w:tmpl w:val="8AC090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0F13A2"/>
    <w:multiLevelType w:val="hybridMultilevel"/>
    <w:tmpl w:val="925A2794"/>
    <w:lvl w:ilvl="0" w:tplc="8FE846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5AD7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BA0555"/>
    <w:multiLevelType w:val="multilevel"/>
    <w:tmpl w:val="A1466CBC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10357E49"/>
    <w:multiLevelType w:val="hybridMultilevel"/>
    <w:tmpl w:val="5B44A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F1C5B"/>
    <w:multiLevelType w:val="multilevel"/>
    <w:tmpl w:val="AB72DE70"/>
    <w:styleLink w:val="Styl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decimal"/>
      <w:lvlText w:val="%1.%2.%4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6">
      <w:start w:val="1"/>
      <w:numFmt w:val="decimal"/>
      <w:lvlText w:val="%1.%2.%3.%7."/>
      <w:lvlJc w:val="left"/>
      <w:pPr>
        <w:tabs>
          <w:tab w:val="num" w:pos="1077"/>
        </w:tabs>
        <w:ind w:left="851" w:hanging="851"/>
      </w:pPr>
      <w:rPr>
        <w:rFonts w:ascii="Calibri" w:hAnsi="Calibri" w:hint="default"/>
        <w:sz w:val="24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16" w15:restartNumberingAfterBreak="0">
    <w:nsid w:val="13270129"/>
    <w:multiLevelType w:val="multilevel"/>
    <w:tmpl w:val="63E6E6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3">
      <w:start w:val="1"/>
      <w:numFmt w:val="decimal"/>
      <w:lvlText w:val="%1.%2.%4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6">
      <w:start w:val="1"/>
      <w:numFmt w:val="decimal"/>
      <w:lvlText w:val="%1.%2.%3.%7."/>
      <w:lvlJc w:val="left"/>
      <w:pPr>
        <w:tabs>
          <w:tab w:val="num" w:pos="1077"/>
        </w:tabs>
        <w:ind w:left="851" w:hanging="851"/>
      </w:pPr>
      <w:rPr>
        <w:rFonts w:ascii="Calibri" w:hAnsi="Calibri" w:hint="default"/>
        <w:sz w:val="24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17" w15:restartNumberingAfterBreak="0">
    <w:nsid w:val="14F93FAE"/>
    <w:multiLevelType w:val="hybridMultilevel"/>
    <w:tmpl w:val="6F989418"/>
    <w:lvl w:ilvl="0" w:tplc="D76E3B2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016B2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E804EA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2C711A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4E102A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F8DBCC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C667CE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92F5DE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8C60E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B645E6"/>
    <w:multiLevelType w:val="singleLevel"/>
    <w:tmpl w:val="F9FAB380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9" w15:restartNumberingAfterBreak="0">
    <w:nsid w:val="19103192"/>
    <w:multiLevelType w:val="hybridMultilevel"/>
    <w:tmpl w:val="D13CA40C"/>
    <w:lvl w:ilvl="0" w:tplc="D23E4FB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CAD220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AC7F52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4054B2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C2AFA8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46EE08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AE5EA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CAD080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8B72E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93E0ED5"/>
    <w:multiLevelType w:val="multilevel"/>
    <w:tmpl w:val="AB72DE70"/>
    <w:numStyleLink w:val="Styl1"/>
  </w:abstractNum>
  <w:abstractNum w:abstractNumId="21" w15:restartNumberingAfterBreak="0">
    <w:nsid w:val="1B096598"/>
    <w:multiLevelType w:val="hybridMultilevel"/>
    <w:tmpl w:val="238ACF72"/>
    <w:lvl w:ilvl="0" w:tplc="95046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E877B5"/>
    <w:multiLevelType w:val="hybridMultilevel"/>
    <w:tmpl w:val="7FBE3B08"/>
    <w:lvl w:ilvl="0" w:tplc="FE14D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E840BC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58764B"/>
    <w:multiLevelType w:val="hybridMultilevel"/>
    <w:tmpl w:val="E6F27EF2"/>
    <w:lvl w:ilvl="0" w:tplc="74C64734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A12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461C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BCE1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020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C17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6A2E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0B2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E17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67046E"/>
    <w:multiLevelType w:val="hybridMultilevel"/>
    <w:tmpl w:val="DDA8166A"/>
    <w:lvl w:ilvl="0" w:tplc="95046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7225D6"/>
    <w:multiLevelType w:val="hybridMultilevel"/>
    <w:tmpl w:val="CEE47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6F6E36"/>
    <w:multiLevelType w:val="hybridMultilevel"/>
    <w:tmpl w:val="CB92339E"/>
    <w:lvl w:ilvl="0" w:tplc="AFE0C8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67FC6"/>
    <w:multiLevelType w:val="multilevel"/>
    <w:tmpl w:val="4296EA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2C20468"/>
    <w:multiLevelType w:val="hybridMultilevel"/>
    <w:tmpl w:val="9164258E"/>
    <w:lvl w:ilvl="0" w:tplc="5636BF30">
      <w:start w:val="1"/>
      <w:numFmt w:val="bullet"/>
      <w:lvlText w:val="–"/>
      <w:lvlJc w:val="left"/>
      <w:pPr>
        <w:ind w:left="1145" w:hanging="360"/>
      </w:pPr>
      <w:rPr>
        <w:rFonts w:ascii="Calibri" w:hAnsi="Calibri" w:hint="default"/>
      </w:rPr>
    </w:lvl>
    <w:lvl w:ilvl="1" w:tplc="03FE8A80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9F69504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599AD364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526EB378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74381F7E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7D1E6CEA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CA14E320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60C5388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340C7F8E"/>
    <w:multiLevelType w:val="hybridMultilevel"/>
    <w:tmpl w:val="63F66516"/>
    <w:lvl w:ilvl="0" w:tplc="AFE0C83E">
      <w:start w:val="1"/>
      <w:numFmt w:val="bullet"/>
      <w:lvlText w:val="–"/>
      <w:lvlJc w:val="left"/>
      <w:pPr>
        <w:ind w:left="114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34F559A5"/>
    <w:multiLevelType w:val="multilevel"/>
    <w:tmpl w:val="8AC090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5DA1E3E"/>
    <w:multiLevelType w:val="multilevel"/>
    <w:tmpl w:val="7E2851B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C4A35BE"/>
    <w:multiLevelType w:val="hybridMultilevel"/>
    <w:tmpl w:val="0B42533E"/>
    <w:lvl w:ilvl="0" w:tplc="FB86FD8C">
      <w:start w:val="1"/>
      <w:numFmt w:val="bullet"/>
      <w:lvlText w:val="–"/>
      <w:lvlJc w:val="left"/>
      <w:pPr>
        <w:ind w:left="1145" w:hanging="360"/>
      </w:pPr>
      <w:rPr>
        <w:rFonts w:ascii="Calibri" w:hAnsi="Calibri" w:hint="default"/>
      </w:rPr>
    </w:lvl>
    <w:lvl w:ilvl="1" w:tplc="82F8D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C7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81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0E6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2A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4A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8B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40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50770B"/>
    <w:multiLevelType w:val="hybridMultilevel"/>
    <w:tmpl w:val="9F92213C"/>
    <w:lvl w:ilvl="0" w:tplc="0904538C">
      <w:start w:val="1"/>
      <w:numFmt w:val="bullet"/>
      <w:suff w:val="space"/>
      <w:lvlText w:val="-"/>
      <w:lvlJc w:val="left"/>
      <w:pPr>
        <w:ind w:left="397" w:hanging="37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289948">
      <w:start w:val="1"/>
      <w:numFmt w:val="bullet"/>
      <w:lvlText w:val="o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6E308C">
      <w:start w:val="1"/>
      <w:numFmt w:val="bullet"/>
      <w:lvlText w:val="▪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C03D3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9C3F54">
      <w:start w:val="1"/>
      <w:numFmt w:val="bullet"/>
      <w:lvlText w:val="o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AEFBEA">
      <w:start w:val="1"/>
      <w:numFmt w:val="bullet"/>
      <w:lvlText w:val="▪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AE4E7A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84A2B4">
      <w:start w:val="1"/>
      <w:numFmt w:val="bullet"/>
      <w:lvlText w:val="o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9815D6">
      <w:start w:val="1"/>
      <w:numFmt w:val="bullet"/>
      <w:lvlText w:val="▪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D6E66AD"/>
    <w:multiLevelType w:val="multilevel"/>
    <w:tmpl w:val="5E462DD2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none"/>
      <w:lvlText w:val="1.1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none"/>
      <w:lvlText w:val="1.1.1."/>
      <w:lvlJc w:val="left"/>
      <w:pPr>
        <w:ind w:left="1080" w:hanging="1080"/>
      </w:pPr>
      <w:rPr>
        <w:rFonts w:ascii="Calibri" w:hAnsi="Calibri" w:hint="default"/>
        <w:sz w:val="22"/>
      </w:rPr>
    </w:lvl>
    <w:lvl w:ilvl="3">
      <w:start w:val="1"/>
      <w:numFmt w:val="none"/>
      <w:lvlText w:val="1.1.1.1."/>
      <w:lvlJc w:val="left"/>
      <w:pPr>
        <w:ind w:left="1440" w:hanging="1440"/>
      </w:pPr>
      <w:rPr>
        <w:rFonts w:ascii="Calibri" w:hAnsi="Calibri" w:hint="default"/>
        <w:sz w:val="22"/>
      </w:rPr>
    </w:lvl>
    <w:lvl w:ilvl="4">
      <w:start w:val="1"/>
      <w:numFmt w:val="none"/>
      <w:lvlText w:val="1.1.1.1.1."/>
      <w:lvlJc w:val="left"/>
      <w:pPr>
        <w:ind w:left="1800" w:hanging="1800"/>
      </w:pPr>
      <w:rPr>
        <w:rFonts w:ascii="Calibri" w:hAnsi="Calibri"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0CC0157"/>
    <w:multiLevelType w:val="singleLevel"/>
    <w:tmpl w:val="F9FAB380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7" w15:restartNumberingAfterBreak="0">
    <w:nsid w:val="49DA6C65"/>
    <w:multiLevelType w:val="hybridMultilevel"/>
    <w:tmpl w:val="351242B8"/>
    <w:lvl w:ilvl="0" w:tplc="FFFFFFFF">
      <w:start w:val="1"/>
      <w:numFmt w:val="decimal"/>
      <w:suff w:val="nothing"/>
      <w:lvlText w:val="§ %1"/>
      <w:lvlJc w:val="center"/>
      <w:pPr>
        <w:ind w:left="720" w:hanging="360"/>
      </w:pPr>
      <w:rPr>
        <w:rFonts w:hint="default"/>
      </w:rPr>
    </w:lvl>
    <w:lvl w:ilvl="1" w:tplc="AFE0C83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E2042D"/>
    <w:multiLevelType w:val="hybridMultilevel"/>
    <w:tmpl w:val="E7D47434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194B2B"/>
    <w:multiLevelType w:val="hybridMultilevel"/>
    <w:tmpl w:val="FB8CABAA"/>
    <w:lvl w:ilvl="0" w:tplc="950466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D033FA5"/>
    <w:multiLevelType w:val="hybridMultilevel"/>
    <w:tmpl w:val="F6023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F460CA"/>
    <w:multiLevelType w:val="hybridMultilevel"/>
    <w:tmpl w:val="D9FAC88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06910B2"/>
    <w:multiLevelType w:val="multilevel"/>
    <w:tmpl w:val="7E2851B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5142563"/>
    <w:multiLevelType w:val="hybridMultilevel"/>
    <w:tmpl w:val="07EAEE32"/>
    <w:lvl w:ilvl="0" w:tplc="D9DA0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3F1FBF"/>
    <w:multiLevelType w:val="hybridMultilevel"/>
    <w:tmpl w:val="34062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82A079D"/>
    <w:multiLevelType w:val="multilevel"/>
    <w:tmpl w:val="4C585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decimal"/>
      <w:lvlText w:val="%1.%2.%4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6">
      <w:start w:val="1"/>
      <w:numFmt w:val="decimal"/>
      <w:lvlText w:val="%1.%2.%3.%7."/>
      <w:lvlJc w:val="left"/>
      <w:pPr>
        <w:tabs>
          <w:tab w:val="num" w:pos="1077"/>
        </w:tabs>
        <w:ind w:left="851" w:hanging="851"/>
      </w:pPr>
      <w:rPr>
        <w:rFonts w:ascii="Calibri" w:hAnsi="Calibri" w:hint="default"/>
        <w:sz w:val="24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46" w15:restartNumberingAfterBreak="0">
    <w:nsid w:val="5A262699"/>
    <w:multiLevelType w:val="hybridMultilevel"/>
    <w:tmpl w:val="D85846F8"/>
    <w:lvl w:ilvl="0" w:tplc="95046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6E621C"/>
    <w:multiLevelType w:val="singleLevel"/>
    <w:tmpl w:val="F9FAB380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8" w15:restartNumberingAfterBreak="0">
    <w:nsid w:val="5FDA7BA6"/>
    <w:multiLevelType w:val="hybridMultilevel"/>
    <w:tmpl w:val="BD9C81C8"/>
    <w:lvl w:ilvl="0" w:tplc="7A28CF1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10E5D4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C04D06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BA6EDA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2C187A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0367A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4CCB04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2A3BD4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DEDD2A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21922CF"/>
    <w:multiLevelType w:val="hybridMultilevel"/>
    <w:tmpl w:val="096E11D6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220F11"/>
    <w:multiLevelType w:val="multilevel"/>
    <w:tmpl w:val="4296EA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7C71940"/>
    <w:multiLevelType w:val="multilevel"/>
    <w:tmpl w:val="8AC090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8280D3D"/>
    <w:multiLevelType w:val="multilevel"/>
    <w:tmpl w:val="034CC654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 w15:restartNumberingAfterBreak="0">
    <w:nsid w:val="6A8C53CD"/>
    <w:multiLevelType w:val="multilevel"/>
    <w:tmpl w:val="37F4DFAE"/>
    <w:lvl w:ilvl="0">
      <w:start w:val="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54" w15:restartNumberingAfterBreak="0">
    <w:nsid w:val="6B6C6C83"/>
    <w:multiLevelType w:val="multilevel"/>
    <w:tmpl w:val="8AC090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C501117"/>
    <w:multiLevelType w:val="hybridMultilevel"/>
    <w:tmpl w:val="32A429DC"/>
    <w:lvl w:ilvl="0" w:tplc="D3A26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43F92" w:tentative="1">
      <w:start w:val="1"/>
      <w:numFmt w:val="lowerLetter"/>
      <w:lvlText w:val="%2."/>
      <w:lvlJc w:val="left"/>
      <w:pPr>
        <w:ind w:left="1440" w:hanging="360"/>
      </w:pPr>
    </w:lvl>
    <w:lvl w:ilvl="2" w:tplc="39F60054" w:tentative="1">
      <w:start w:val="1"/>
      <w:numFmt w:val="lowerRoman"/>
      <w:lvlText w:val="%3."/>
      <w:lvlJc w:val="right"/>
      <w:pPr>
        <w:ind w:left="2160" w:hanging="180"/>
      </w:pPr>
    </w:lvl>
    <w:lvl w:ilvl="3" w:tplc="D2686B80" w:tentative="1">
      <w:start w:val="1"/>
      <w:numFmt w:val="decimal"/>
      <w:lvlText w:val="%4."/>
      <w:lvlJc w:val="left"/>
      <w:pPr>
        <w:ind w:left="2880" w:hanging="360"/>
      </w:pPr>
    </w:lvl>
    <w:lvl w:ilvl="4" w:tplc="84C05156" w:tentative="1">
      <w:start w:val="1"/>
      <w:numFmt w:val="lowerLetter"/>
      <w:lvlText w:val="%5."/>
      <w:lvlJc w:val="left"/>
      <w:pPr>
        <w:ind w:left="3600" w:hanging="360"/>
      </w:pPr>
    </w:lvl>
    <w:lvl w:ilvl="5" w:tplc="E3EC80D6" w:tentative="1">
      <w:start w:val="1"/>
      <w:numFmt w:val="lowerRoman"/>
      <w:lvlText w:val="%6."/>
      <w:lvlJc w:val="right"/>
      <w:pPr>
        <w:ind w:left="4320" w:hanging="180"/>
      </w:pPr>
    </w:lvl>
    <w:lvl w:ilvl="6" w:tplc="F6BE9CF2" w:tentative="1">
      <w:start w:val="1"/>
      <w:numFmt w:val="decimal"/>
      <w:lvlText w:val="%7."/>
      <w:lvlJc w:val="left"/>
      <w:pPr>
        <w:ind w:left="5040" w:hanging="360"/>
      </w:pPr>
    </w:lvl>
    <w:lvl w:ilvl="7" w:tplc="975E7AE0" w:tentative="1">
      <w:start w:val="1"/>
      <w:numFmt w:val="lowerLetter"/>
      <w:lvlText w:val="%8."/>
      <w:lvlJc w:val="left"/>
      <w:pPr>
        <w:ind w:left="5760" w:hanging="360"/>
      </w:pPr>
    </w:lvl>
    <w:lvl w:ilvl="8" w:tplc="7A906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244E9B"/>
    <w:multiLevelType w:val="hybridMultilevel"/>
    <w:tmpl w:val="A5D8F55C"/>
    <w:lvl w:ilvl="0" w:tplc="0415000F">
      <w:start w:val="1"/>
      <w:numFmt w:val="bullet"/>
      <w:lvlText w:val="–"/>
      <w:lvlJc w:val="left"/>
      <w:pPr>
        <w:ind w:left="1145" w:hanging="360"/>
      </w:pPr>
      <w:rPr>
        <w:rFonts w:ascii="Calibri" w:hAnsi="Calibri" w:hint="default"/>
      </w:rPr>
    </w:lvl>
    <w:lvl w:ilvl="1" w:tplc="04150019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6FCD60C4"/>
    <w:multiLevelType w:val="multilevel"/>
    <w:tmpl w:val="8AC090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Calibri" w:hAnsi="Calibri" w:hint="default"/>
        <w:sz w:val="24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3EB5EC6"/>
    <w:multiLevelType w:val="hybridMultilevel"/>
    <w:tmpl w:val="B4E67ACA"/>
    <w:lvl w:ilvl="0" w:tplc="35F2E4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4327879"/>
    <w:multiLevelType w:val="hybridMultilevel"/>
    <w:tmpl w:val="27B6D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FD7D19"/>
    <w:multiLevelType w:val="hybridMultilevel"/>
    <w:tmpl w:val="0848FC46"/>
    <w:lvl w:ilvl="0" w:tplc="97A894D8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4A3130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EE48E4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32EEC8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547E6C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34652C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01E5A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F03870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A3F98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86932B2"/>
    <w:multiLevelType w:val="hybridMultilevel"/>
    <w:tmpl w:val="925A2794"/>
    <w:lvl w:ilvl="0" w:tplc="8FE846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5AD7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3230D3"/>
    <w:multiLevelType w:val="multilevel"/>
    <w:tmpl w:val="F1445FBA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pl-PL" w:eastAsia="pl-PL" w:bidi="pl-PL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7D880D44"/>
    <w:multiLevelType w:val="hybridMultilevel"/>
    <w:tmpl w:val="5EDE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</w:num>
  <w:num w:numId="5">
    <w:abstractNumId w:val="14"/>
  </w:num>
  <w:num w:numId="6">
    <w:abstractNumId w:val="22"/>
  </w:num>
  <w:num w:numId="7">
    <w:abstractNumId w:val="15"/>
  </w:num>
  <w:num w:numId="8">
    <w:abstractNumId w:val="7"/>
  </w:num>
  <w:num w:numId="9">
    <w:abstractNumId w:val="23"/>
  </w:num>
  <w:num w:numId="10">
    <w:abstractNumId w:val="35"/>
  </w:num>
  <w:num w:numId="11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Calibri" w:hAnsi="Calibri" w:cs="Calibr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color w:val="auto"/>
        </w:rPr>
      </w:lvl>
    </w:lvlOverride>
  </w:num>
  <w:num w:numId="12">
    <w:abstractNumId w:val="33"/>
  </w:num>
  <w:num w:numId="13">
    <w:abstractNumId w:val="56"/>
  </w:num>
  <w:num w:numId="14">
    <w:abstractNumId w:val="29"/>
  </w:num>
  <w:num w:numId="15">
    <w:abstractNumId w:val="30"/>
  </w:num>
  <w:num w:numId="16">
    <w:abstractNumId w:val="62"/>
  </w:num>
  <w:num w:numId="17">
    <w:abstractNumId w:val="37"/>
  </w:num>
  <w:num w:numId="18">
    <w:abstractNumId w:val="10"/>
  </w:num>
  <w:num w:numId="19">
    <w:abstractNumId w:val="31"/>
  </w:num>
  <w:num w:numId="20">
    <w:abstractNumId w:val="51"/>
  </w:num>
  <w:num w:numId="21">
    <w:abstractNumId w:val="11"/>
  </w:num>
  <w:num w:numId="22">
    <w:abstractNumId w:val="54"/>
  </w:num>
  <w:num w:numId="23">
    <w:abstractNumId w:val="57"/>
  </w:num>
  <w:num w:numId="24">
    <w:abstractNumId w:val="28"/>
  </w:num>
  <w:num w:numId="25">
    <w:abstractNumId w:val="50"/>
  </w:num>
  <w:num w:numId="26">
    <w:abstractNumId w:val="32"/>
  </w:num>
  <w:num w:numId="27">
    <w:abstractNumId w:val="42"/>
  </w:num>
  <w:num w:numId="2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2"/>
  </w:num>
  <w:num w:numId="31">
    <w:abstractNumId w:val="2"/>
  </w:num>
  <w:num w:numId="32">
    <w:abstractNumId w:val="3"/>
  </w:num>
  <w:num w:numId="33">
    <w:abstractNumId w:val="44"/>
  </w:num>
  <w:num w:numId="34">
    <w:abstractNumId w:val="41"/>
  </w:num>
  <w:num w:numId="35">
    <w:abstractNumId w:val="6"/>
  </w:num>
  <w:num w:numId="36">
    <w:abstractNumId w:val="36"/>
  </w:num>
  <w:num w:numId="37">
    <w:abstractNumId w:val="18"/>
  </w:num>
  <w:num w:numId="38">
    <w:abstractNumId w:val="47"/>
  </w:num>
  <w:num w:numId="39">
    <w:abstractNumId w:val="1"/>
  </w:num>
  <w:num w:numId="40">
    <w:abstractNumId w:val="59"/>
  </w:num>
  <w:num w:numId="41">
    <w:abstractNumId w:val="5"/>
  </w:num>
  <w:num w:numId="42">
    <w:abstractNumId w:val="25"/>
  </w:num>
  <w:num w:numId="43">
    <w:abstractNumId w:val="24"/>
  </w:num>
  <w:num w:numId="44">
    <w:abstractNumId w:val="60"/>
  </w:num>
  <w:num w:numId="45">
    <w:abstractNumId w:val="8"/>
  </w:num>
  <w:num w:numId="46">
    <w:abstractNumId w:val="17"/>
  </w:num>
  <w:num w:numId="47">
    <w:abstractNumId w:val="48"/>
  </w:num>
  <w:num w:numId="48">
    <w:abstractNumId w:val="19"/>
  </w:num>
  <w:num w:numId="49">
    <w:abstractNumId w:val="9"/>
  </w:num>
  <w:num w:numId="50">
    <w:abstractNumId w:val="38"/>
  </w:num>
  <w:num w:numId="51">
    <w:abstractNumId w:val="49"/>
  </w:num>
  <w:num w:numId="52">
    <w:abstractNumId w:val="34"/>
  </w:num>
  <w:num w:numId="53">
    <w:abstractNumId w:val="58"/>
  </w:num>
  <w:num w:numId="54">
    <w:abstractNumId w:val="13"/>
  </w:num>
  <w:num w:numId="55">
    <w:abstractNumId w:val="46"/>
  </w:num>
  <w:num w:numId="56">
    <w:abstractNumId w:val="21"/>
  </w:num>
  <w:num w:numId="57">
    <w:abstractNumId w:val="39"/>
  </w:num>
  <w:num w:numId="58">
    <w:abstractNumId w:val="43"/>
  </w:num>
  <w:num w:numId="59">
    <w:abstractNumId w:val="61"/>
  </w:num>
  <w:num w:numId="60">
    <w:abstractNumId w:val="45"/>
  </w:num>
  <w:num w:numId="61">
    <w:abstractNumId w:val="26"/>
  </w:num>
  <w:num w:numId="62">
    <w:abstractNumId w:val="40"/>
  </w:num>
  <w:num w:numId="63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02"/>
    <w:rsid w:val="000014AF"/>
    <w:rsid w:val="00002F72"/>
    <w:rsid w:val="000046DC"/>
    <w:rsid w:val="00005167"/>
    <w:rsid w:val="00005C27"/>
    <w:rsid w:val="00005DD8"/>
    <w:rsid w:val="00007FB0"/>
    <w:rsid w:val="0001254A"/>
    <w:rsid w:val="00013DFC"/>
    <w:rsid w:val="000217E9"/>
    <w:rsid w:val="000225EE"/>
    <w:rsid w:val="00022F7E"/>
    <w:rsid w:val="00023E32"/>
    <w:rsid w:val="000311F4"/>
    <w:rsid w:val="00032E90"/>
    <w:rsid w:val="00035B64"/>
    <w:rsid w:val="00036E40"/>
    <w:rsid w:val="00037885"/>
    <w:rsid w:val="00037943"/>
    <w:rsid w:val="00040652"/>
    <w:rsid w:val="0004145B"/>
    <w:rsid w:val="0004147B"/>
    <w:rsid w:val="00046305"/>
    <w:rsid w:val="00046C7D"/>
    <w:rsid w:val="00047213"/>
    <w:rsid w:val="00052BE2"/>
    <w:rsid w:val="00054971"/>
    <w:rsid w:val="0006036A"/>
    <w:rsid w:val="00061D31"/>
    <w:rsid w:val="00064AC5"/>
    <w:rsid w:val="00072FD5"/>
    <w:rsid w:val="0007364B"/>
    <w:rsid w:val="000741B1"/>
    <w:rsid w:val="00074F5D"/>
    <w:rsid w:val="00075B96"/>
    <w:rsid w:val="000760F0"/>
    <w:rsid w:val="00077DDE"/>
    <w:rsid w:val="00084961"/>
    <w:rsid w:val="00086324"/>
    <w:rsid w:val="00087097"/>
    <w:rsid w:val="000922A5"/>
    <w:rsid w:val="00094594"/>
    <w:rsid w:val="00094F12"/>
    <w:rsid w:val="00095D81"/>
    <w:rsid w:val="00096517"/>
    <w:rsid w:val="00097B98"/>
    <w:rsid w:val="000A3752"/>
    <w:rsid w:val="000A672E"/>
    <w:rsid w:val="000B1942"/>
    <w:rsid w:val="000B30DF"/>
    <w:rsid w:val="000B4938"/>
    <w:rsid w:val="000B5105"/>
    <w:rsid w:val="000B56E6"/>
    <w:rsid w:val="000B5954"/>
    <w:rsid w:val="000B7911"/>
    <w:rsid w:val="000C04E3"/>
    <w:rsid w:val="000C4BA9"/>
    <w:rsid w:val="000C4E99"/>
    <w:rsid w:val="000C70F7"/>
    <w:rsid w:val="000C7A64"/>
    <w:rsid w:val="000C7EA1"/>
    <w:rsid w:val="000D1626"/>
    <w:rsid w:val="000D297C"/>
    <w:rsid w:val="000D34FC"/>
    <w:rsid w:val="000D3DC4"/>
    <w:rsid w:val="000D615A"/>
    <w:rsid w:val="000D683E"/>
    <w:rsid w:val="000E052B"/>
    <w:rsid w:val="000E0B34"/>
    <w:rsid w:val="000E298B"/>
    <w:rsid w:val="000E5024"/>
    <w:rsid w:val="000E5B99"/>
    <w:rsid w:val="000E73F2"/>
    <w:rsid w:val="000E7829"/>
    <w:rsid w:val="000F0D93"/>
    <w:rsid w:val="000F16BF"/>
    <w:rsid w:val="000F200D"/>
    <w:rsid w:val="000F2443"/>
    <w:rsid w:val="000F2CB0"/>
    <w:rsid w:val="000F3EDB"/>
    <w:rsid w:val="000F4417"/>
    <w:rsid w:val="000F5BDD"/>
    <w:rsid w:val="0010099C"/>
    <w:rsid w:val="00101CF7"/>
    <w:rsid w:val="00101D14"/>
    <w:rsid w:val="00102293"/>
    <w:rsid w:val="00102403"/>
    <w:rsid w:val="00105091"/>
    <w:rsid w:val="001058A0"/>
    <w:rsid w:val="001059F3"/>
    <w:rsid w:val="001060EA"/>
    <w:rsid w:val="001067C6"/>
    <w:rsid w:val="001075B6"/>
    <w:rsid w:val="00107D05"/>
    <w:rsid w:val="00110423"/>
    <w:rsid w:val="00112548"/>
    <w:rsid w:val="001135E2"/>
    <w:rsid w:val="00113DAA"/>
    <w:rsid w:val="00114203"/>
    <w:rsid w:val="00114F4D"/>
    <w:rsid w:val="0011614F"/>
    <w:rsid w:val="00117924"/>
    <w:rsid w:val="00120348"/>
    <w:rsid w:val="00122D49"/>
    <w:rsid w:val="00122E77"/>
    <w:rsid w:val="00122FE7"/>
    <w:rsid w:val="00124E7C"/>
    <w:rsid w:val="001266E6"/>
    <w:rsid w:val="00127FB9"/>
    <w:rsid w:val="00130723"/>
    <w:rsid w:val="001329D4"/>
    <w:rsid w:val="00133425"/>
    <w:rsid w:val="00133FE9"/>
    <w:rsid w:val="00136BE3"/>
    <w:rsid w:val="00137473"/>
    <w:rsid w:val="00142CB6"/>
    <w:rsid w:val="00142E97"/>
    <w:rsid w:val="00143AA5"/>
    <w:rsid w:val="00145F77"/>
    <w:rsid w:val="00147420"/>
    <w:rsid w:val="00150198"/>
    <w:rsid w:val="00150BAF"/>
    <w:rsid w:val="00152247"/>
    <w:rsid w:val="00153185"/>
    <w:rsid w:val="00153996"/>
    <w:rsid w:val="00153C99"/>
    <w:rsid w:val="00154F02"/>
    <w:rsid w:val="001551F8"/>
    <w:rsid w:val="0015773B"/>
    <w:rsid w:val="00160E1C"/>
    <w:rsid w:val="00162134"/>
    <w:rsid w:val="001637A2"/>
    <w:rsid w:val="001665A1"/>
    <w:rsid w:val="00171C4D"/>
    <w:rsid w:val="00171F3C"/>
    <w:rsid w:val="00171FDC"/>
    <w:rsid w:val="00172E59"/>
    <w:rsid w:val="0017373B"/>
    <w:rsid w:val="001748CD"/>
    <w:rsid w:val="0017625C"/>
    <w:rsid w:val="00177983"/>
    <w:rsid w:val="0018095B"/>
    <w:rsid w:val="00182376"/>
    <w:rsid w:val="00182E9C"/>
    <w:rsid w:val="00195A4F"/>
    <w:rsid w:val="001A103E"/>
    <w:rsid w:val="001A1C26"/>
    <w:rsid w:val="001A23D7"/>
    <w:rsid w:val="001A2A63"/>
    <w:rsid w:val="001A4A14"/>
    <w:rsid w:val="001A4D53"/>
    <w:rsid w:val="001A555E"/>
    <w:rsid w:val="001A619D"/>
    <w:rsid w:val="001A6CEB"/>
    <w:rsid w:val="001B1747"/>
    <w:rsid w:val="001B196A"/>
    <w:rsid w:val="001B2E47"/>
    <w:rsid w:val="001B47E8"/>
    <w:rsid w:val="001B57A1"/>
    <w:rsid w:val="001B606B"/>
    <w:rsid w:val="001B6BA7"/>
    <w:rsid w:val="001C1C67"/>
    <w:rsid w:val="001C2292"/>
    <w:rsid w:val="001C280F"/>
    <w:rsid w:val="001C2B19"/>
    <w:rsid w:val="001C32CA"/>
    <w:rsid w:val="001C7CD8"/>
    <w:rsid w:val="001D0314"/>
    <w:rsid w:val="001D1647"/>
    <w:rsid w:val="001D3258"/>
    <w:rsid w:val="001D3EDA"/>
    <w:rsid w:val="001D6976"/>
    <w:rsid w:val="001E09FF"/>
    <w:rsid w:val="001E1A2F"/>
    <w:rsid w:val="001E4796"/>
    <w:rsid w:val="001E4FC0"/>
    <w:rsid w:val="001E6239"/>
    <w:rsid w:val="001E66D0"/>
    <w:rsid w:val="001E7BFE"/>
    <w:rsid w:val="001F079E"/>
    <w:rsid w:val="001F0D06"/>
    <w:rsid w:val="001F12AA"/>
    <w:rsid w:val="001F2E5E"/>
    <w:rsid w:val="001F4227"/>
    <w:rsid w:val="001F4CE9"/>
    <w:rsid w:val="001F5308"/>
    <w:rsid w:val="001F558E"/>
    <w:rsid w:val="001F6DA1"/>
    <w:rsid w:val="001F79D3"/>
    <w:rsid w:val="00200921"/>
    <w:rsid w:val="00200A90"/>
    <w:rsid w:val="00201EF6"/>
    <w:rsid w:val="00201F89"/>
    <w:rsid w:val="00202275"/>
    <w:rsid w:val="0021041E"/>
    <w:rsid w:val="00210F45"/>
    <w:rsid w:val="0021120C"/>
    <w:rsid w:val="0021333F"/>
    <w:rsid w:val="00213F02"/>
    <w:rsid w:val="0021562D"/>
    <w:rsid w:val="00216648"/>
    <w:rsid w:val="00221ED7"/>
    <w:rsid w:val="00222140"/>
    <w:rsid w:val="00223750"/>
    <w:rsid w:val="00224D4A"/>
    <w:rsid w:val="00225114"/>
    <w:rsid w:val="0022604D"/>
    <w:rsid w:val="0022607D"/>
    <w:rsid w:val="0022662C"/>
    <w:rsid w:val="0023555F"/>
    <w:rsid w:val="002356E3"/>
    <w:rsid w:val="00237781"/>
    <w:rsid w:val="00242DE4"/>
    <w:rsid w:val="00244365"/>
    <w:rsid w:val="00246DBC"/>
    <w:rsid w:val="00247860"/>
    <w:rsid w:val="00251E48"/>
    <w:rsid w:val="0025263F"/>
    <w:rsid w:val="0026064D"/>
    <w:rsid w:val="00261F60"/>
    <w:rsid w:val="002642D6"/>
    <w:rsid w:val="002648D7"/>
    <w:rsid w:val="00271383"/>
    <w:rsid w:val="00274507"/>
    <w:rsid w:val="00275F35"/>
    <w:rsid w:val="00277135"/>
    <w:rsid w:val="002811B6"/>
    <w:rsid w:val="002814DB"/>
    <w:rsid w:val="00281D1F"/>
    <w:rsid w:val="00281D40"/>
    <w:rsid w:val="00281DF1"/>
    <w:rsid w:val="002841D6"/>
    <w:rsid w:val="002850D3"/>
    <w:rsid w:val="0028713F"/>
    <w:rsid w:val="00290C67"/>
    <w:rsid w:val="00291888"/>
    <w:rsid w:val="002931B6"/>
    <w:rsid w:val="00295FD9"/>
    <w:rsid w:val="002A038A"/>
    <w:rsid w:val="002A07C6"/>
    <w:rsid w:val="002A1945"/>
    <w:rsid w:val="002A26AD"/>
    <w:rsid w:val="002A2D4A"/>
    <w:rsid w:val="002A3FAE"/>
    <w:rsid w:val="002A57B8"/>
    <w:rsid w:val="002A7FBF"/>
    <w:rsid w:val="002B0E88"/>
    <w:rsid w:val="002B2382"/>
    <w:rsid w:val="002B393A"/>
    <w:rsid w:val="002B3A2D"/>
    <w:rsid w:val="002B7935"/>
    <w:rsid w:val="002C3DB1"/>
    <w:rsid w:val="002C4D0A"/>
    <w:rsid w:val="002C537E"/>
    <w:rsid w:val="002C5986"/>
    <w:rsid w:val="002C6428"/>
    <w:rsid w:val="002D1B5D"/>
    <w:rsid w:val="002D34FC"/>
    <w:rsid w:val="002D5004"/>
    <w:rsid w:val="002D5163"/>
    <w:rsid w:val="002D5C5A"/>
    <w:rsid w:val="002E14BE"/>
    <w:rsid w:val="002E1E19"/>
    <w:rsid w:val="002E223D"/>
    <w:rsid w:val="002E4C5B"/>
    <w:rsid w:val="002E5598"/>
    <w:rsid w:val="002E5E64"/>
    <w:rsid w:val="002E5F41"/>
    <w:rsid w:val="002E65E8"/>
    <w:rsid w:val="002F0BA5"/>
    <w:rsid w:val="002F15A0"/>
    <w:rsid w:val="002F1788"/>
    <w:rsid w:val="002F24A9"/>
    <w:rsid w:val="002F416B"/>
    <w:rsid w:val="002F441A"/>
    <w:rsid w:val="002F463F"/>
    <w:rsid w:val="002F61F4"/>
    <w:rsid w:val="002F6B79"/>
    <w:rsid w:val="002F70D6"/>
    <w:rsid w:val="003023FA"/>
    <w:rsid w:val="00304AC5"/>
    <w:rsid w:val="00304C16"/>
    <w:rsid w:val="00304EF4"/>
    <w:rsid w:val="003056B7"/>
    <w:rsid w:val="0030590A"/>
    <w:rsid w:val="0030598F"/>
    <w:rsid w:val="00306352"/>
    <w:rsid w:val="00306404"/>
    <w:rsid w:val="00307410"/>
    <w:rsid w:val="00310CAB"/>
    <w:rsid w:val="00312612"/>
    <w:rsid w:val="00314947"/>
    <w:rsid w:val="003165F1"/>
    <w:rsid w:val="003207CD"/>
    <w:rsid w:val="00322A8A"/>
    <w:rsid w:val="0032432C"/>
    <w:rsid w:val="00324796"/>
    <w:rsid w:val="00324819"/>
    <w:rsid w:val="00325028"/>
    <w:rsid w:val="00326233"/>
    <w:rsid w:val="003263E7"/>
    <w:rsid w:val="00330D0F"/>
    <w:rsid w:val="00331906"/>
    <w:rsid w:val="00331A96"/>
    <w:rsid w:val="003322B7"/>
    <w:rsid w:val="0033274A"/>
    <w:rsid w:val="00332B4B"/>
    <w:rsid w:val="00332C46"/>
    <w:rsid w:val="00334BF0"/>
    <w:rsid w:val="00335921"/>
    <w:rsid w:val="00335935"/>
    <w:rsid w:val="00337E06"/>
    <w:rsid w:val="00341741"/>
    <w:rsid w:val="00341C55"/>
    <w:rsid w:val="0034214E"/>
    <w:rsid w:val="00342CDF"/>
    <w:rsid w:val="00342DB3"/>
    <w:rsid w:val="00345CBE"/>
    <w:rsid w:val="003462E0"/>
    <w:rsid w:val="00346D14"/>
    <w:rsid w:val="0034716A"/>
    <w:rsid w:val="00355CB9"/>
    <w:rsid w:val="003575F1"/>
    <w:rsid w:val="00357637"/>
    <w:rsid w:val="00357B79"/>
    <w:rsid w:val="00360606"/>
    <w:rsid w:val="003616BF"/>
    <w:rsid w:val="003665A1"/>
    <w:rsid w:val="003678BE"/>
    <w:rsid w:val="00373020"/>
    <w:rsid w:val="00373881"/>
    <w:rsid w:val="0037794C"/>
    <w:rsid w:val="00380B87"/>
    <w:rsid w:val="00384651"/>
    <w:rsid w:val="00385902"/>
    <w:rsid w:val="00385D0C"/>
    <w:rsid w:val="003862A1"/>
    <w:rsid w:val="00386561"/>
    <w:rsid w:val="00391C83"/>
    <w:rsid w:val="00391CCF"/>
    <w:rsid w:val="0039215E"/>
    <w:rsid w:val="003936B0"/>
    <w:rsid w:val="00395294"/>
    <w:rsid w:val="003974F5"/>
    <w:rsid w:val="00397785"/>
    <w:rsid w:val="003A0935"/>
    <w:rsid w:val="003A19E1"/>
    <w:rsid w:val="003A1D02"/>
    <w:rsid w:val="003A1E41"/>
    <w:rsid w:val="003A1F29"/>
    <w:rsid w:val="003A2435"/>
    <w:rsid w:val="003A2458"/>
    <w:rsid w:val="003A62E8"/>
    <w:rsid w:val="003A6B95"/>
    <w:rsid w:val="003A7538"/>
    <w:rsid w:val="003A7FAE"/>
    <w:rsid w:val="003B112F"/>
    <w:rsid w:val="003B2A2A"/>
    <w:rsid w:val="003B5D79"/>
    <w:rsid w:val="003C129B"/>
    <w:rsid w:val="003C2E21"/>
    <w:rsid w:val="003C548F"/>
    <w:rsid w:val="003C6092"/>
    <w:rsid w:val="003C738E"/>
    <w:rsid w:val="003D17E7"/>
    <w:rsid w:val="003D1A36"/>
    <w:rsid w:val="003D29EA"/>
    <w:rsid w:val="003D2D6F"/>
    <w:rsid w:val="003D2FBE"/>
    <w:rsid w:val="003D5217"/>
    <w:rsid w:val="003D5BEC"/>
    <w:rsid w:val="003D7A3C"/>
    <w:rsid w:val="003E154C"/>
    <w:rsid w:val="003E204C"/>
    <w:rsid w:val="003E33C4"/>
    <w:rsid w:val="003E4CF4"/>
    <w:rsid w:val="003E6F42"/>
    <w:rsid w:val="003F03B9"/>
    <w:rsid w:val="003F0537"/>
    <w:rsid w:val="003F0AE1"/>
    <w:rsid w:val="003F1984"/>
    <w:rsid w:val="003F19F4"/>
    <w:rsid w:val="003F4D07"/>
    <w:rsid w:val="003F6EAE"/>
    <w:rsid w:val="00401681"/>
    <w:rsid w:val="004028DD"/>
    <w:rsid w:val="00404F50"/>
    <w:rsid w:val="00405241"/>
    <w:rsid w:val="00405E93"/>
    <w:rsid w:val="00410F67"/>
    <w:rsid w:val="00412A62"/>
    <w:rsid w:val="004131D3"/>
    <w:rsid w:val="004136E9"/>
    <w:rsid w:val="0042444C"/>
    <w:rsid w:val="00424781"/>
    <w:rsid w:val="00424EF2"/>
    <w:rsid w:val="004253A3"/>
    <w:rsid w:val="0042705A"/>
    <w:rsid w:val="004273D6"/>
    <w:rsid w:val="00432909"/>
    <w:rsid w:val="004333AD"/>
    <w:rsid w:val="00433E61"/>
    <w:rsid w:val="00433F2F"/>
    <w:rsid w:val="0043498F"/>
    <w:rsid w:val="004367D9"/>
    <w:rsid w:val="00437A6F"/>
    <w:rsid w:val="00440CE6"/>
    <w:rsid w:val="0044241B"/>
    <w:rsid w:val="00442616"/>
    <w:rsid w:val="00445C07"/>
    <w:rsid w:val="00450C87"/>
    <w:rsid w:val="00454456"/>
    <w:rsid w:val="0045592B"/>
    <w:rsid w:val="004565F2"/>
    <w:rsid w:val="00456E09"/>
    <w:rsid w:val="00462A9E"/>
    <w:rsid w:val="00466CF8"/>
    <w:rsid w:val="004677C7"/>
    <w:rsid w:val="004677CC"/>
    <w:rsid w:val="00470D5B"/>
    <w:rsid w:val="00471358"/>
    <w:rsid w:val="00474104"/>
    <w:rsid w:val="0047452A"/>
    <w:rsid w:val="00474BED"/>
    <w:rsid w:val="00476BCB"/>
    <w:rsid w:val="00477A1E"/>
    <w:rsid w:val="00480A2A"/>
    <w:rsid w:val="00481D59"/>
    <w:rsid w:val="00482454"/>
    <w:rsid w:val="00482EEC"/>
    <w:rsid w:val="00484A6B"/>
    <w:rsid w:val="00485435"/>
    <w:rsid w:val="004860B6"/>
    <w:rsid w:val="00487313"/>
    <w:rsid w:val="00487915"/>
    <w:rsid w:val="00490197"/>
    <w:rsid w:val="00491843"/>
    <w:rsid w:val="00491CF1"/>
    <w:rsid w:val="004956E8"/>
    <w:rsid w:val="004957BC"/>
    <w:rsid w:val="00495A2E"/>
    <w:rsid w:val="004A13E2"/>
    <w:rsid w:val="004A15CB"/>
    <w:rsid w:val="004A1696"/>
    <w:rsid w:val="004A337D"/>
    <w:rsid w:val="004A4768"/>
    <w:rsid w:val="004A6C53"/>
    <w:rsid w:val="004B1C33"/>
    <w:rsid w:val="004B482B"/>
    <w:rsid w:val="004B558D"/>
    <w:rsid w:val="004B6351"/>
    <w:rsid w:val="004B6DE1"/>
    <w:rsid w:val="004C09B9"/>
    <w:rsid w:val="004C09F1"/>
    <w:rsid w:val="004C1BB9"/>
    <w:rsid w:val="004C1EDF"/>
    <w:rsid w:val="004C3228"/>
    <w:rsid w:val="004C4FE8"/>
    <w:rsid w:val="004C54B9"/>
    <w:rsid w:val="004C5A8A"/>
    <w:rsid w:val="004C6AD0"/>
    <w:rsid w:val="004C7D5C"/>
    <w:rsid w:val="004D4FD9"/>
    <w:rsid w:val="004D532F"/>
    <w:rsid w:val="004D68D1"/>
    <w:rsid w:val="004E11E4"/>
    <w:rsid w:val="004E1603"/>
    <w:rsid w:val="004E1A7F"/>
    <w:rsid w:val="004E291E"/>
    <w:rsid w:val="004E2E19"/>
    <w:rsid w:val="004E5F4A"/>
    <w:rsid w:val="004E7853"/>
    <w:rsid w:val="004F0783"/>
    <w:rsid w:val="004F11DE"/>
    <w:rsid w:val="004F3C28"/>
    <w:rsid w:val="004F51B1"/>
    <w:rsid w:val="004F5980"/>
    <w:rsid w:val="004F7127"/>
    <w:rsid w:val="004F7FF0"/>
    <w:rsid w:val="00500F9A"/>
    <w:rsid w:val="0050122C"/>
    <w:rsid w:val="005016C7"/>
    <w:rsid w:val="00501E3B"/>
    <w:rsid w:val="00511987"/>
    <w:rsid w:val="00512536"/>
    <w:rsid w:val="00513EE1"/>
    <w:rsid w:val="00515C16"/>
    <w:rsid w:val="00517C19"/>
    <w:rsid w:val="00520531"/>
    <w:rsid w:val="00520E81"/>
    <w:rsid w:val="0052143A"/>
    <w:rsid w:val="0052248E"/>
    <w:rsid w:val="00523A5D"/>
    <w:rsid w:val="005240F0"/>
    <w:rsid w:val="00526AE7"/>
    <w:rsid w:val="005276AE"/>
    <w:rsid w:val="005323F2"/>
    <w:rsid w:val="00532490"/>
    <w:rsid w:val="00532E6C"/>
    <w:rsid w:val="00533861"/>
    <w:rsid w:val="00534664"/>
    <w:rsid w:val="005367DE"/>
    <w:rsid w:val="00541E0A"/>
    <w:rsid w:val="00543457"/>
    <w:rsid w:val="00546202"/>
    <w:rsid w:val="00551E5E"/>
    <w:rsid w:val="00554512"/>
    <w:rsid w:val="00556A23"/>
    <w:rsid w:val="0055725C"/>
    <w:rsid w:val="00557A05"/>
    <w:rsid w:val="005618C9"/>
    <w:rsid w:val="005633B6"/>
    <w:rsid w:val="00565529"/>
    <w:rsid w:val="00566CB5"/>
    <w:rsid w:val="0057475F"/>
    <w:rsid w:val="00574C74"/>
    <w:rsid w:val="0057598E"/>
    <w:rsid w:val="005765F2"/>
    <w:rsid w:val="0057689A"/>
    <w:rsid w:val="00580385"/>
    <w:rsid w:val="00586834"/>
    <w:rsid w:val="0058794E"/>
    <w:rsid w:val="005915A1"/>
    <w:rsid w:val="005948BD"/>
    <w:rsid w:val="00594943"/>
    <w:rsid w:val="00596796"/>
    <w:rsid w:val="005A0F4D"/>
    <w:rsid w:val="005A234B"/>
    <w:rsid w:val="005A47C0"/>
    <w:rsid w:val="005A5699"/>
    <w:rsid w:val="005A573E"/>
    <w:rsid w:val="005A57EF"/>
    <w:rsid w:val="005A6B65"/>
    <w:rsid w:val="005A7782"/>
    <w:rsid w:val="005B249A"/>
    <w:rsid w:val="005B337A"/>
    <w:rsid w:val="005B64EE"/>
    <w:rsid w:val="005B7562"/>
    <w:rsid w:val="005C060F"/>
    <w:rsid w:val="005C51C3"/>
    <w:rsid w:val="005C6AAD"/>
    <w:rsid w:val="005C6B20"/>
    <w:rsid w:val="005C6D93"/>
    <w:rsid w:val="005C70B7"/>
    <w:rsid w:val="005C7EDD"/>
    <w:rsid w:val="005D038B"/>
    <w:rsid w:val="005D0A50"/>
    <w:rsid w:val="005D0C0E"/>
    <w:rsid w:val="005D1062"/>
    <w:rsid w:val="005D4630"/>
    <w:rsid w:val="005D481F"/>
    <w:rsid w:val="005D5642"/>
    <w:rsid w:val="005D5B5C"/>
    <w:rsid w:val="005D5BF0"/>
    <w:rsid w:val="005D6C2D"/>
    <w:rsid w:val="005E0BEA"/>
    <w:rsid w:val="005E33F8"/>
    <w:rsid w:val="005E41F7"/>
    <w:rsid w:val="005E6504"/>
    <w:rsid w:val="005E6E70"/>
    <w:rsid w:val="005E741E"/>
    <w:rsid w:val="005F15EE"/>
    <w:rsid w:val="005F16CE"/>
    <w:rsid w:val="005F2662"/>
    <w:rsid w:val="005F300F"/>
    <w:rsid w:val="005F602B"/>
    <w:rsid w:val="005F62E0"/>
    <w:rsid w:val="00601059"/>
    <w:rsid w:val="00603793"/>
    <w:rsid w:val="00603A72"/>
    <w:rsid w:val="00604C23"/>
    <w:rsid w:val="006058F0"/>
    <w:rsid w:val="00611AF1"/>
    <w:rsid w:val="00611F44"/>
    <w:rsid w:val="00613FF7"/>
    <w:rsid w:val="0061450F"/>
    <w:rsid w:val="00614865"/>
    <w:rsid w:val="00615F38"/>
    <w:rsid w:val="00617F49"/>
    <w:rsid w:val="006207B3"/>
    <w:rsid w:val="006213F1"/>
    <w:rsid w:val="00624A7D"/>
    <w:rsid w:val="006308FD"/>
    <w:rsid w:val="00631C79"/>
    <w:rsid w:val="0063324E"/>
    <w:rsid w:val="006354FE"/>
    <w:rsid w:val="00636EC5"/>
    <w:rsid w:val="0064171B"/>
    <w:rsid w:val="00643B21"/>
    <w:rsid w:val="00643F84"/>
    <w:rsid w:val="00644BFD"/>
    <w:rsid w:val="006453E5"/>
    <w:rsid w:val="006510AB"/>
    <w:rsid w:val="00651917"/>
    <w:rsid w:val="0065293A"/>
    <w:rsid w:val="00653983"/>
    <w:rsid w:val="00661577"/>
    <w:rsid w:val="00661B29"/>
    <w:rsid w:val="006634A8"/>
    <w:rsid w:val="0066371C"/>
    <w:rsid w:val="00665C46"/>
    <w:rsid w:val="00666540"/>
    <w:rsid w:val="006666B7"/>
    <w:rsid w:val="00670516"/>
    <w:rsid w:val="006719FB"/>
    <w:rsid w:val="0067377F"/>
    <w:rsid w:val="006765E2"/>
    <w:rsid w:val="00676DF2"/>
    <w:rsid w:val="00676F4B"/>
    <w:rsid w:val="0068030F"/>
    <w:rsid w:val="006813AA"/>
    <w:rsid w:val="00683D85"/>
    <w:rsid w:val="0068489A"/>
    <w:rsid w:val="00685B28"/>
    <w:rsid w:val="00686731"/>
    <w:rsid w:val="006867A3"/>
    <w:rsid w:val="00687180"/>
    <w:rsid w:val="00687BF4"/>
    <w:rsid w:val="00690E52"/>
    <w:rsid w:val="00691574"/>
    <w:rsid w:val="0069189F"/>
    <w:rsid w:val="0069277F"/>
    <w:rsid w:val="0069418E"/>
    <w:rsid w:val="00694C12"/>
    <w:rsid w:val="00696892"/>
    <w:rsid w:val="006A0068"/>
    <w:rsid w:val="006A2692"/>
    <w:rsid w:val="006A4800"/>
    <w:rsid w:val="006A5BEE"/>
    <w:rsid w:val="006A6280"/>
    <w:rsid w:val="006A6335"/>
    <w:rsid w:val="006B1C4B"/>
    <w:rsid w:val="006B323D"/>
    <w:rsid w:val="006B3CE3"/>
    <w:rsid w:val="006B543F"/>
    <w:rsid w:val="006B626D"/>
    <w:rsid w:val="006B6F29"/>
    <w:rsid w:val="006C05BE"/>
    <w:rsid w:val="006C1CB3"/>
    <w:rsid w:val="006C39CA"/>
    <w:rsid w:val="006C4D26"/>
    <w:rsid w:val="006C6443"/>
    <w:rsid w:val="006C6AEF"/>
    <w:rsid w:val="006C7455"/>
    <w:rsid w:val="006D4A18"/>
    <w:rsid w:val="006E0B3A"/>
    <w:rsid w:val="006E390B"/>
    <w:rsid w:val="006E3AFE"/>
    <w:rsid w:val="006E3FBC"/>
    <w:rsid w:val="006E5EF7"/>
    <w:rsid w:val="006E737D"/>
    <w:rsid w:val="006E766F"/>
    <w:rsid w:val="006F1046"/>
    <w:rsid w:val="006F265D"/>
    <w:rsid w:val="006F4A17"/>
    <w:rsid w:val="006F5EF7"/>
    <w:rsid w:val="00700A67"/>
    <w:rsid w:val="00701031"/>
    <w:rsid w:val="00702526"/>
    <w:rsid w:val="007069B9"/>
    <w:rsid w:val="00707383"/>
    <w:rsid w:val="00711ABB"/>
    <w:rsid w:val="00711FFD"/>
    <w:rsid w:val="007129CC"/>
    <w:rsid w:val="007130F2"/>
    <w:rsid w:val="00713286"/>
    <w:rsid w:val="0071368E"/>
    <w:rsid w:val="007159DF"/>
    <w:rsid w:val="00716069"/>
    <w:rsid w:val="0071767E"/>
    <w:rsid w:val="00717835"/>
    <w:rsid w:val="00720024"/>
    <w:rsid w:val="00720C0E"/>
    <w:rsid w:val="00721218"/>
    <w:rsid w:val="00725EC4"/>
    <w:rsid w:val="0073011A"/>
    <w:rsid w:val="0073243D"/>
    <w:rsid w:val="00732A49"/>
    <w:rsid w:val="00732BA6"/>
    <w:rsid w:val="00733889"/>
    <w:rsid w:val="007357B8"/>
    <w:rsid w:val="00736263"/>
    <w:rsid w:val="00736F38"/>
    <w:rsid w:val="00743124"/>
    <w:rsid w:val="007431A0"/>
    <w:rsid w:val="0074609C"/>
    <w:rsid w:val="007460A5"/>
    <w:rsid w:val="00747E37"/>
    <w:rsid w:val="0075087C"/>
    <w:rsid w:val="00752CF5"/>
    <w:rsid w:val="0075345B"/>
    <w:rsid w:val="007562AC"/>
    <w:rsid w:val="00756387"/>
    <w:rsid w:val="00757868"/>
    <w:rsid w:val="00760382"/>
    <w:rsid w:val="00761EB4"/>
    <w:rsid w:val="007627AF"/>
    <w:rsid w:val="00763981"/>
    <w:rsid w:val="00766564"/>
    <w:rsid w:val="00770DC4"/>
    <w:rsid w:val="007737F0"/>
    <w:rsid w:val="007750EA"/>
    <w:rsid w:val="00775C4E"/>
    <w:rsid w:val="00777EA9"/>
    <w:rsid w:val="007805D0"/>
    <w:rsid w:val="00782F3E"/>
    <w:rsid w:val="00783A93"/>
    <w:rsid w:val="00783AC9"/>
    <w:rsid w:val="00783F30"/>
    <w:rsid w:val="00784270"/>
    <w:rsid w:val="007843BB"/>
    <w:rsid w:val="00787307"/>
    <w:rsid w:val="00787740"/>
    <w:rsid w:val="00790BC2"/>
    <w:rsid w:val="00790F41"/>
    <w:rsid w:val="00795E8A"/>
    <w:rsid w:val="007960C7"/>
    <w:rsid w:val="007966D9"/>
    <w:rsid w:val="00797776"/>
    <w:rsid w:val="007A1DA9"/>
    <w:rsid w:val="007A3712"/>
    <w:rsid w:val="007A39D9"/>
    <w:rsid w:val="007A5659"/>
    <w:rsid w:val="007A567A"/>
    <w:rsid w:val="007A6856"/>
    <w:rsid w:val="007A7F14"/>
    <w:rsid w:val="007B0C6A"/>
    <w:rsid w:val="007B411B"/>
    <w:rsid w:val="007B4474"/>
    <w:rsid w:val="007B63E8"/>
    <w:rsid w:val="007B7CA8"/>
    <w:rsid w:val="007B7E8B"/>
    <w:rsid w:val="007C0015"/>
    <w:rsid w:val="007C03CF"/>
    <w:rsid w:val="007C287D"/>
    <w:rsid w:val="007C2949"/>
    <w:rsid w:val="007C3E92"/>
    <w:rsid w:val="007C4714"/>
    <w:rsid w:val="007C4AFA"/>
    <w:rsid w:val="007C649B"/>
    <w:rsid w:val="007C71E7"/>
    <w:rsid w:val="007C7256"/>
    <w:rsid w:val="007C72D2"/>
    <w:rsid w:val="007C7756"/>
    <w:rsid w:val="007D14F2"/>
    <w:rsid w:val="007D414F"/>
    <w:rsid w:val="007D41A3"/>
    <w:rsid w:val="007D4BE9"/>
    <w:rsid w:val="007D515B"/>
    <w:rsid w:val="007D53C8"/>
    <w:rsid w:val="007D7A46"/>
    <w:rsid w:val="007E235F"/>
    <w:rsid w:val="007E496D"/>
    <w:rsid w:val="007E49E0"/>
    <w:rsid w:val="007F1D42"/>
    <w:rsid w:val="007F21D3"/>
    <w:rsid w:val="007F42CC"/>
    <w:rsid w:val="007F6929"/>
    <w:rsid w:val="007F7AD0"/>
    <w:rsid w:val="00800A2C"/>
    <w:rsid w:val="00804096"/>
    <w:rsid w:val="00805BC9"/>
    <w:rsid w:val="00812D2D"/>
    <w:rsid w:val="00821BFE"/>
    <w:rsid w:val="008227D0"/>
    <w:rsid w:val="00826FAC"/>
    <w:rsid w:val="008272BF"/>
    <w:rsid w:val="00827E96"/>
    <w:rsid w:val="00833F52"/>
    <w:rsid w:val="008377D3"/>
    <w:rsid w:val="00840425"/>
    <w:rsid w:val="0084107D"/>
    <w:rsid w:val="00841D34"/>
    <w:rsid w:val="0084216A"/>
    <w:rsid w:val="008436E2"/>
    <w:rsid w:val="00844561"/>
    <w:rsid w:val="008465BE"/>
    <w:rsid w:val="0085011C"/>
    <w:rsid w:val="00853118"/>
    <w:rsid w:val="00853E98"/>
    <w:rsid w:val="008543CA"/>
    <w:rsid w:val="008561EA"/>
    <w:rsid w:val="0085779F"/>
    <w:rsid w:val="008628E6"/>
    <w:rsid w:val="00862CE3"/>
    <w:rsid w:val="00866572"/>
    <w:rsid w:val="00866D5D"/>
    <w:rsid w:val="00870D17"/>
    <w:rsid w:val="0087554A"/>
    <w:rsid w:val="00877068"/>
    <w:rsid w:val="00877E1A"/>
    <w:rsid w:val="0088267F"/>
    <w:rsid w:val="00882725"/>
    <w:rsid w:val="00882CCA"/>
    <w:rsid w:val="008854E8"/>
    <w:rsid w:val="00886BF9"/>
    <w:rsid w:val="00890637"/>
    <w:rsid w:val="008912C7"/>
    <w:rsid w:val="00891550"/>
    <w:rsid w:val="008924F9"/>
    <w:rsid w:val="00892CAC"/>
    <w:rsid w:val="00893976"/>
    <w:rsid w:val="00895104"/>
    <w:rsid w:val="00896A70"/>
    <w:rsid w:val="008973A3"/>
    <w:rsid w:val="0089775A"/>
    <w:rsid w:val="008A0B9A"/>
    <w:rsid w:val="008A1435"/>
    <w:rsid w:val="008A1F0C"/>
    <w:rsid w:val="008A322E"/>
    <w:rsid w:val="008A35CE"/>
    <w:rsid w:val="008B2580"/>
    <w:rsid w:val="008B3F4D"/>
    <w:rsid w:val="008B5CC3"/>
    <w:rsid w:val="008C42DC"/>
    <w:rsid w:val="008C48EE"/>
    <w:rsid w:val="008C7137"/>
    <w:rsid w:val="008C76FB"/>
    <w:rsid w:val="008D1F4F"/>
    <w:rsid w:val="008D41A7"/>
    <w:rsid w:val="008D5BA1"/>
    <w:rsid w:val="008D5C57"/>
    <w:rsid w:val="008E1883"/>
    <w:rsid w:val="008E27AE"/>
    <w:rsid w:val="008E34DD"/>
    <w:rsid w:val="008E3D41"/>
    <w:rsid w:val="008E44A7"/>
    <w:rsid w:val="008E52AF"/>
    <w:rsid w:val="008E5456"/>
    <w:rsid w:val="008E63AA"/>
    <w:rsid w:val="008E73F1"/>
    <w:rsid w:val="008F2E71"/>
    <w:rsid w:val="00900A75"/>
    <w:rsid w:val="00902D0E"/>
    <w:rsid w:val="00903502"/>
    <w:rsid w:val="00903601"/>
    <w:rsid w:val="00906E31"/>
    <w:rsid w:val="00910EFA"/>
    <w:rsid w:val="009120D6"/>
    <w:rsid w:val="009123B4"/>
    <w:rsid w:val="0091323E"/>
    <w:rsid w:val="00913B02"/>
    <w:rsid w:val="00914DCA"/>
    <w:rsid w:val="00915B25"/>
    <w:rsid w:val="00915E70"/>
    <w:rsid w:val="009218D7"/>
    <w:rsid w:val="009239C5"/>
    <w:rsid w:val="00924B86"/>
    <w:rsid w:val="00924ECF"/>
    <w:rsid w:val="00925F8A"/>
    <w:rsid w:val="0092656B"/>
    <w:rsid w:val="0092716E"/>
    <w:rsid w:val="009275DE"/>
    <w:rsid w:val="00930C64"/>
    <w:rsid w:val="00932F67"/>
    <w:rsid w:val="00935D39"/>
    <w:rsid w:val="00936039"/>
    <w:rsid w:val="00936E0C"/>
    <w:rsid w:val="00937429"/>
    <w:rsid w:val="00941FAA"/>
    <w:rsid w:val="00942050"/>
    <w:rsid w:val="009458BA"/>
    <w:rsid w:val="00945FBA"/>
    <w:rsid w:val="00950E09"/>
    <w:rsid w:val="0095465E"/>
    <w:rsid w:val="0095546A"/>
    <w:rsid w:val="009604BC"/>
    <w:rsid w:val="00960EAE"/>
    <w:rsid w:val="0096124D"/>
    <w:rsid w:val="00961E2F"/>
    <w:rsid w:val="0096357D"/>
    <w:rsid w:val="00965D52"/>
    <w:rsid w:val="0096626D"/>
    <w:rsid w:val="00966596"/>
    <w:rsid w:val="009668E0"/>
    <w:rsid w:val="00970FDF"/>
    <w:rsid w:val="009711EF"/>
    <w:rsid w:val="00972A36"/>
    <w:rsid w:val="009730EE"/>
    <w:rsid w:val="00973208"/>
    <w:rsid w:val="00976DEC"/>
    <w:rsid w:val="00981D7E"/>
    <w:rsid w:val="00983774"/>
    <w:rsid w:val="00987A3A"/>
    <w:rsid w:val="00990D87"/>
    <w:rsid w:val="0099169E"/>
    <w:rsid w:val="0099304B"/>
    <w:rsid w:val="0099412B"/>
    <w:rsid w:val="009948E6"/>
    <w:rsid w:val="009966B9"/>
    <w:rsid w:val="00997273"/>
    <w:rsid w:val="009973E7"/>
    <w:rsid w:val="009A072A"/>
    <w:rsid w:val="009A0F0C"/>
    <w:rsid w:val="009A22AB"/>
    <w:rsid w:val="009A302D"/>
    <w:rsid w:val="009A338E"/>
    <w:rsid w:val="009A48B4"/>
    <w:rsid w:val="009A728A"/>
    <w:rsid w:val="009A7797"/>
    <w:rsid w:val="009B44BD"/>
    <w:rsid w:val="009B617B"/>
    <w:rsid w:val="009B6282"/>
    <w:rsid w:val="009C19C0"/>
    <w:rsid w:val="009C22B7"/>
    <w:rsid w:val="009C2FB8"/>
    <w:rsid w:val="009C3B29"/>
    <w:rsid w:val="009C5893"/>
    <w:rsid w:val="009D0C6F"/>
    <w:rsid w:val="009D125D"/>
    <w:rsid w:val="009D1C76"/>
    <w:rsid w:val="009D30BF"/>
    <w:rsid w:val="009D3C1B"/>
    <w:rsid w:val="009D63BD"/>
    <w:rsid w:val="009E1669"/>
    <w:rsid w:val="009E1B1B"/>
    <w:rsid w:val="009E1FF6"/>
    <w:rsid w:val="009E2679"/>
    <w:rsid w:val="009E2749"/>
    <w:rsid w:val="009E4051"/>
    <w:rsid w:val="009E43EA"/>
    <w:rsid w:val="009E4B85"/>
    <w:rsid w:val="009E4F68"/>
    <w:rsid w:val="009E5B3B"/>
    <w:rsid w:val="009E69F3"/>
    <w:rsid w:val="009E7C2C"/>
    <w:rsid w:val="009F029E"/>
    <w:rsid w:val="009F151C"/>
    <w:rsid w:val="009F1772"/>
    <w:rsid w:val="009F1E15"/>
    <w:rsid w:val="009F4D11"/>
    <w:rsid w:val="009F4ECD"/>
    <w:rsid w:val="009F6420"/>
    <w:rsid w:val="009F6535"/>
    <w:rsid w:val="009F7527"/>
    <w:rsid w:val="00A03025"/>
    <w:rsid w:val="00A04C29"/>
    <w:rsid w:val="00A07634"/>
    <w:rsid w:val="00A07C83"/>
    <w:rsid w:val="00A11071"/>
    <w:rsid w:val="00A11352"/>
    <w:rsid w:val="00A12B02"/>
    <w:rsid w:val="00A1604D"/>
    <w:rsid w:val="00A235E9"/>
    <w:rsid w:val="00A24A36"/>
    <w:rsid w:val="00A25401"/>
    <w:rsid w:val="00A26961"/>
    <w:rsid w:val="00A30535"/>
    <w:rsid w:val="00A318CE"/>
    <w:rsid w:val="00A33577"/>
    <w:rsid w:val="00A360DE"/>
    <w:rsid w:val="00A3640D"/>
    <w:rsid w:val="00A37569"/>
    <w:rsid w:val="00A378E3"/>
    <w:rsid w:val="00A40395"/>
    <w:rsid w:val="00A41C0E"/>
    <w:rsid w:val="00A43BBD"/>
    <w:rsid w:val="00A4638F"/>
    <w:rsid w:val="00A46F3E"/>
    <w:rsid w:val="00A51868"/>
    <w:rsid w:val="00A533C2"/>
    <w:rsid w:val="00A539A8"/>
    <w:rsid w:val="00A54B15"/>
    <w:rsid w:val="00A54DEC"/>
    <w:rsid w:val="00A5742C"/>
    <w:rsid w:val="00A57D11"/>
    <w:rsid w:val="00A606A9"/>
    <w:rsid w:val="00A66F80"/>
    <w:rsid w:val="00A67A46"/>
    <w:rsid w:val="00A70A3F"/>
    <w:rsid w:val="00A70B20"/>
    <w:rsid w:val="00A719F8"/>
    <w:rsid w:val="00A74FCD"/>
    <w:rsid w:val="00A8037D"/>
    <w:rsid w:val="00A80509"/>
    <w:rsid w:val="00A84EF3"/>
    <w:rsid w:val="00A8522D"/>
    <w:rsid w:val="00A86521"/>
    <w:rsid w:val="00A86A0F"/>
    <w:rsid w:val="00A87381"/>
    <w:rsid w:val="00A8770E"/>
    <w:rsid w:val="00A90BD5"/>
    <w:rsid w:val="00A92E23"/>
    <w:rsid w:val="00A93345"/>
    <w:rsid w:val="00A94571"/>
    <w:rsid w:val="00A947E6"/>
    <w:rsid w:val="00A94DF4"/>
    <w:rsid w:val="00A96AB0"/>
    <w:rsid w:val="00A975CF"/>
    <w:rsid w:val="00AA2D04"/>
    <w:rsid w:val="00AA2EC4"/>
    <w:rsid w:val="00AA39CA"/>
    <w:rsid w:val="00AA52B8"/>
    <w:rsid w:val="00AB2600"/>
    <w:rsid w:val="00AB6C7A"/>
    <w:rsid w:val="00AC0CDD"/>
    <w:rsid w:val="00AC16FD"/>
    <w:rsid w:val="00AC1750"/>
    <w:rsid w:val="00AC2258"/>
    <w:rsid w:val="00AC2DF9"/>
    <w:rsid w:val="00AC32C8"/>
    <w:rsid w:val="00AC51CD"/>
    <w:rsid w:val="00AC59FE"/>
    <w:rsid w:val="00AD0A2B"/>
    <w:rsid w:val="00AD113D"/>
    <w:rsid w:val="00AD122B"/>
    <w:rsid w:val="00AD1FEF"/>
    <w:rsid w:val="00AD389C"/>
    <w:rsid w:val="00AD76AF"/>
    <w:rsid w:val="00AE03AF"/>
    <w:rsid w:val="00AE2365"/>
    <w:rsid w:val="00AE6120"/>
    <w:rsid w:val="00AE6457"/>
    <w:rsid w:val="00AE7CA5"/>
    <w:rsid w:val="00AF0C32"/>
    <w:rsid w:val="00AF1FB4"/>
    <w:rsid w:val="00AF2368"/>
    <w:rsid w:val="00AF29E2"/>
    <w:rsid w:val="00AF3489"/>
    <w:rsid w:val="00AF3C39"/>
    <w:rsid w:val="00AF45FC"/>
    <w:rsid w:val="00AF48C0"/>
    <w:rsid w:val="00AF624F"/>
    <w:rsid w:val="00AF7F04"/>
    <w:rsid w:val="00B017B7"/>
    <w:rsid w:val="00B05A06"/>
    <w:rsid w:val="00B05A53"/>
    <w:rsid w:val="00B10590"/>
    <w:rsid w:val="00B105CB"/>
    <w:rsid w:val="00B1142B"/>
    <w:rsid w:val="00B1160A"/>
    <w:rsid w:val="00B1417A"/>
    <w:rsid w:val="00B156A7"/>
    <w:rsid w:val="00B168A6"/>
    <w:rsid w:val="00B16FCF"/>
    <w:rsid w:val="00B2011F"/>
    <w:rsid w:val="00B20520"/>
    <w:rsid w:val="00B20ACF"/>
    <w:rsid w:val="00B241C6"/>
    <w:rsid w:val="00B243D5"/>
    <w:rsid w:val="00B24522"/>
    <w:rsid w:val="00B315BB"/>
    <w:rsid w:val="00B32B43"/>
    <w:rsid w:val="00B33418"/>
    <w:rsid w:val="00B33659"/>
    <w:rsid w:val="00B35275"/>
    <w:rsid w:val="00B35FE3"/>
    <w:rsid w:val="00B40C5C"/>
    <w:rsid w:val="00B41071"/>
    <w:rsid w:val="00B4169F"/>
    <w:rsid w:val="00B41A0A"/>
    <w:rsid w:val="00B41E4F"/>
    <w:rsid w:val="00B449CC"/>
    <w:rsid w:val="00B4594E"/>
    <w:rsid w:val="00B513BC"/>
    <w:rsid w:val="00B516D6"/>
    <w:rsid w:val="00B53BD4"/>
    <w:rsid w:val="00B53C0E"/>
    <w:rsid w:val="00B5494C"/>
    <w:rsid w:val="00B55DCA"/>
    <w:rsid w:val="00B56A7A"/>
    <w:rsid w:val="00B618DC"/>
    <w:rsid w:val="00B620D7"/>
    <w:rsid w:val="00B62982"/>
    <w:rsid w:val="00B66540"/>
    <w:rsid w:val="00B71525"/>
    <w:rsid w:val="00B717BE"/>
    <w:rsid w:val="00B75956"/>
    <w:rsid w:val="00B807B5"/>
    <w:rsid w:val="00B809E6"/>
    <w:rsid w:val="00B82633"/>
    <w:rsid w:val="00B829A7"/>
    <w:rsid w:val="00B8363D"/>
    <w:rsid w:val="00B83DED"/>
    <w:rsid w:val="00B84895"/>
    <w:rsid w:val="00B856F6"/>
    <w:rsid w:val="00B877BD"/>
    <w:rsid w:val="00BA0C98"/>
    <w:rsid w:val="00BA12B6"/>
    <w:rsid w:val="00BA1761"/>
    <w:rsid w:val="00BA187A"/>
    <w:rsid w:val="00BA2A31"/>
    <w:rsid w:val="00BA34AF"/>
    <w:rsid w:val="00BA4CC9"/>
    <w:rsid w:val="00BA4DEF"/>
    <w:rsid w:val="00BA6C65"/>
    <w:rsid w:val="00BA7971"/>
    <w:rsid w:val="00BA7A78"/>
    <w:rsid w:val="00BA7CA0"/>
    <w:rsid w:val="00BA7EF7"/>
    <w:rsid w:val="00BB00DC"/>
    <w:rsid w:val="00BB0371"/>
    <w:rsid w:val="00BB0B28"/>
    <w:rsid w:val="00BB158D"/>
    <w:rsid w:val="00BB18B9"/>
    <w:rsid w:val="00BB56A5"/>
    <w:rsid w:val="00BB7A3C"/>
    <w:rsid w:val="00BC24A2"/>
    <w:rsid w:val="00BC37F8"/>
    <w:rsid w:val="00BC4023"/>
    <w:rsid w:val="00BC4428"/>
    <w:rsid w:val="00BC73D4"/>
    <w:rsid w:val="00BD3394"/>
    <w:rsid w:val="00BD365F"/>
    <w:rsid w:val="00BD3D32"/>
    <w:rsid w:val="00BD4124"/>
    <w:rsid w:val="00BD4757"/>
    <w:rsid w:val="00BD65D1"/>
    <w:rsid w:val="00BD6B6F"/>
    <w:rsid w:val="00BD7D9F"/>
    <w:rsid w:val="00BE244C"/>
    <w:rsid w:val="00BE6FC1"/>
    <w:rsid w:val="00BE78EF"/>
    <w:rsid w:val="00BF26BC"/>
    <w:rsid w:val="00BF31CC"/>
    <w:rsid w:val="00BF5EEB"/>
    <w:rsid w:val="00BF6B41"/>
    <w:rsid w:val="00BF71A5"/>
    <w:rsid w:val="00C0156E"/>
    <w:rsid w:val="00C030BA"/>
    <w:rsid w:val="00C036C8"/>
    <w:rsid w:val="00C0446E"/>
    <w:rsid w:val="00C044C2"/>
    <w:rsid w:val="00C04BB9"/>
    <w:rsid w:val="00C051B6"/>
    <w:rsid w:val="00C07899"/>
    <w:rsid w:val="00C10A87"/>
    <w:rsid w:val="00C10CD7"/>
    <w:rsid w:val="00C11DD5"/>
    <w:rsid w:val="00C14997"/>
    <w:rsid w:val="00C15A62"/>
    <w:rsid w:val="00C1665F"/>
    <w:rsid w:val="00C17478"/>
    <w:rsid w:val="00C2238C"/>
    <w:rsid w:val="00C2652C"/>
    <w:rsid w:val="00C2676C"/>
    <w:rsid w:val="00C27442"/>
    <w:rsid w:val="00C301EF"/>
    <w:rsid w:val="00C31678"/>
    <w:rsid w:val="00C31865"/>
    <w:rsid w:val="00C3525B"/>
    <w:rsid w:val="00C413CD"/>
    <w:rsid w:val="00C4239B"/>
    <w:rsid w:val="00C42935"/>
    <w:rsid w:val="00C42B64"/>
    <w:rsid w:val="00C45FFF"/>
    <w:rsid w:val="00C50CCC"/>
    <w:rsid w:val="00C521B4"/>
    <w:rsid w:val="00C53A51"/>
    <w:rsid w:val="00C54119"/>
    <w:rsid w:val="00C55D7C"/>
    <w:rsid w:val="00C57309"/>
    <w:rsid w:val="00C5734A"/>
    <w:rsid w:val="00C609E1"/>
    <w:rsid w:val="00C633B6"/>
    <w:rsid w:val="00C634D0"/>
    <w:rsid w:val="00C6428F"/>
    <w:rsid w:val="00C64DF5"/>
    <w:rsid w:val="00C667AE"/>
    <w:rsid w:val="00C66E7B"/>
    <w:rsid w:val="00C71EDC"/>
    <w:rsid w:val="00C74462"/>
    <w:rsid w:val="00C7663D"/>
    <w:rsid w:val="00C77E46"/>
    <w:rsid w:val="00C80B43"/>
    <w:rsid w:val="00C81411"/>
    <w:rsid w:val="00C81B92"/>
    <w:rsid w:val="00C820AE"/>
    <w:rsid w:val="00C82832"/>
    <w:rsid w:val="00C8383E"/>
    <w:rsid w:val="00C839BC"/>
    <w:rsid w:val="00C85B45"/>
    <w:rsid w:val="00C87AFB"/>
    <w:rsid w:val="00C92A44"/>
    <w:rsid w:val="00C93C87"/>
    <w:rsid w:val="00C94E37"/>
    <w:rsid w:val="00C95431"/>
    <w:rsid w:val="00C95DDA"/>
    <w:rsid w:val="00CA0A67"/>
    <w:rsid w:val="00CA1731"/>
    <w:rsid w:val="00CA1869"/>
    <w:rsid w:val="00CA1E4A"/>
    <w:rsid w:val="00CA2918"/>
    <w:rsid w:val="00CA42E4"/>
    <w:rsid w:val="00CA56FC"/>
    <w:rsid w:val="00CA7B67"/>
    <w:rsid w:val="00CB1CC2"/>
    <w:rsid w:val="00CB4635"/>
    <w:rsid w:val="00CB4B05"/>
    <w:rsid w:val="00CB6413"/>
    <w:rsid w:val="00CB7E63"/>
    <w:rsid w:val="00CC071C"/>
    <w:rsid w:val="00CC255A"/>
    <w:rsid w:val="00CC40E1"/>
    <w:rsid w:val="00CC451B"/>
    <w:rsid w:val="00CC47B0"/>
    <w:rsid w:val="00CC5951"/>
    <w:rsid w:val="00CC7816"/>
    <w:rsid w:val="00CC7ECE"/>
    <w:rsid w:val="00CD041E"/>
    <w:rsid w:val="00CD0BD2"/>
    <w:rsid w:val="00CD1F58"/>
    <w:rsid w:val="00CD2582"/>
    <w:rsid w:val="00CD40E5"/>
    <w:rsid w:val="00CD48F2"/>
    <w:rsid w:val="00CD5856"/>
    <w:rsid w:val="00CD6D3B"/>
    <w:rsid w:val="00CD70BA"/>
    <w:rsid w:val="00CE039B"/>
    <w:rsid w:val="00CE1DA0"/>
    <w:rsid w:val="00CE21E7"/>
    <w:rsid w:val="00CE28A1"/>
    <w:rsid w:val="00CE419D"/>
    <w:rsid w:val="00CE4EBC"/>
    <w:rsid w:val="00CE78EB"/>
    <w:rsid w:val="00CF1B16"/>
    <w:rsid w:val="00CF45E9"/>
    <w:rsid w:val="00CF6D23"/>
    <w:rsid w:val="00D02CCA"/>
    <w:rsid w:val="00D03C67"/>
    <w:rsid w:val="00D05D5F"/>
    <w:rsid w:val="00D075B0"/>
    <w:rsid w:val="00D07D84"/>
    <w:rsid w:val="00D07F07"/>
    <w:rsid w:val="00D10CD8"/>
    <w:rsid w:val="00D11132"/>
    <w:rsid w:val="00D11285"/>
    <w:rsid w:val="00D1548F"/>
    <w:rsid w:val="00D226F3"/>
    <w:rsid w:val="00D241A6"/>
    <w:rsid w:val="00D24513"/>
    <w:rsid w:val="00D256FE"/>
    <w:rsid w:val="00D261C7"/>
    <w:rsid w:val="00D27C2D"/>
    <w:rsid w:val="00D27C8B"/>
    <w:rsid w:val="00D31505"/>
    <w:rsid w:val="00D3158B"/>
    <w:rsid w:val="00D32602"/>
    <w:rsid w:val="00D3274B"/>
    <w:rsid w:val="00D3675F"/>
    <w:rsid w:val="00D406DE"/>
    <w:rsid w:val="00D42159"/>
    <w:rsid w:val="00D42A48"/>
    <w:rsid w:val="00D43026"/>
    <w:rsid w:val="00D474F2"/>
    <w:rsid w:val="00D475C7"/>
    <w:rsid w:val="00D505E2"/>
    <w:rsid w:val="00D52A22"/>
    <w:rsid w:val="00D537BE"/>
    <w:rsid w:val="00D56956"/>
    <w:rsid w:val="00D60E6B"/>
    <w:rsid w:val="00D63D14"/>
    <w:rsid w:val="00D6402E"/>
    <w:rsid w:val="00D643F6"/>
    <w:rsid w:val="00D657A1"/>
    <w:rsid w:val="00D67FD4"/>
    <w:rsid w:val="00D7162D"/>
    <w:rsid w:val="00D73966"/>
    <w:rsid w:val="00D73974"/>
    <w:rsid w:val="00D73E3E"/>
    <w:rsid w:val="00D77ED9"/>
    <w:rsid w:val="00D80E44"/>
    <w:rsid w:val="00D81B1F"/>
    <w:rsid w:val="00D82289"/>
    <w:rsid w:val="00D82D1A"/>
    <w:rsid w:val="00D85A25"/>
    <w:rsid w:val="00D865D9"/>
    <w:rsid w:val="00D87664"/>
    <w:rsid w:val="00D9055B"/>
    <w:rsid w:val="00D90A7B"/>
    <w:rsid w:val="00D90F33"/>
    <w:rsid w:val="00D91AF7"/>
    <w:rsid w:val="00D94441"/>
    <w:rsid w:val="00D94565"/>
    <w:rsid w:val="00D94E7A"/>
    <w:rsid w:val="00D94EFF"/>
    <w:rsid w:val="00D9615B"/>
    <w:rsid w:val="00D973D6"/>
    <w:rsid w:val="00DA031E"/>
    <w:rsid w:val="00DA04B4"/>
    <w:rsid w:val="00DA0CF7"/>
    <w:rsid w:val="00DA1E26"/>
    <w:rsid w:val="00DA2607"/>
    <w:rsid w:val="00DA2F78"/>
    <w:rsid w:val="00DA4CFC"/>
    <w:rsid w:val="00DA6410"/>
    <w:rsid w:val="00DA68A8"/>
    <w:rsid w:val="00DA6DFF"/>
    <w:rsid w:val="00DA736C"/>
    <w:rsid w:val="00DB09BA"/>
    <w:rsid w:val="00DB2B85"/>
    <w:rsid w:val="00DB7829"/>
    <w:rsid w:val="00DC0E91"/>
    <w:rsid w:val="00DC0EC6"/>
    <w:rsid w:val="00DC1F99"/>
    <w:rsid w:val="00DC64A6"/>
    <w:rsid w:val="00DC6796"/>
    <w:rsid w:val="00DC7C66"/>
    <w:rsid w:val="00DD0A9B"/>
    <w:rsid w:val="00DD0E8C"/>
    <w:rsid w:val="00DD3ED5"/>
    <w:rsid w:val="00DD66C6"/>
    <w:rsid w:val="00DD7B5F"/>
    <w:rsid w:val="00DE06ED"/>
    <w:rsid w:val="00DE1CB4"/>
    <w:rsid w:val="00DE20FD"/>
    <w:rsid w:val="00DE2639"/>
    <w:rsid w:val="00DE363F"/>
    <w:rsid w:val="00DE4276"/>
    <w:rsid w:val="00DE4A45"/>
    <w:rsid w:val="00DE4C0E"/>
    <w:rsid w:val="00DE7964"/>
    <w:rsid w:val="00DF2488"/>
    <w:rsid w:val="00DF4582"/>
    <w:rsid w:val="00DF6BC5"/>
    <w:rsid w:val="00DF6E7A"/>
    <w:rsid w:val="00DF6EC5"/>
    <w:rsid w:val="00DF7D0C"/>
    <w:rsid w:val="00DF7FD1"/>
    <w:rsid w:val="00E011D7"/>
    <w:rsid w:val="00E028E4"/>
    <w:rsid w:val="00E03B79"/>
    <w:rsid w:val="00E03EBC"/>
    <w:rsid w:val="00E04F02"/>
    <w:rsid w:val="00E051D0"/>
    <w:rsid w:val="00E05F0C"/>
    <w:rsid w:val="00E06179"/>
    <w:rsid w:val="00E069B6"/>
    <w:rsid w:val="00E072C4"/>
    <w:rsid w:val="00E077C4"/>
    <w:rsid w:val="00E078D1"/>
    <w:rsid w:val="00E1042D"/>
    <w:rsid w:val="00E10B31"/>
    <w:rsid w:val="00E1181D"/>
    <w:rsid w:val="00E11F14"/>
    <w:rsid w:val="00E12D12"/>
    <w:rsid w:val="00E13241"/>
    <w:rsid w:val="00E13892"/>
    <w:rsid w:val="00E1435F"/>
    <w:rsid w:val="00E17DD3"/>
    <w:rsid w:val="00E20303"/>
    <w:rsid w:val="00E213D0"/>
    <w:rsid w:val="00E21F9D"/>
    <w:rsid w:val="00E220C4"/>
    <w:rsid w:val="00E23F4E"/>
    <w:rsid w:val="00E253DB"/>
    <w:rsid w:val="00E25CE4"/>
    <w:rsid w:val="00E263DF"/>
    <w:rsid w:val="00E266BF"/>
    <w:rsid w:val="00E26760"/>
    <w:rsid w:val="00E26DCA"/>
    <w:rsid w:val="00E3002C"/>
    <w:rsid w:val="00E31948"/>
    <w:rsid w:val="00E32DEA"/>
    <w:rsid w:val="00E35F6F"/>
    <w:rsid w:val="00E36B0F"/>
    <w:rsid w:val="00E37E8C"/>
    <w:rsid w:val="00E4276B"/>
    <w:rsid w:val="00E43230"/>
    <w:rsid w:val="00E43DED"/>
    <w:rsid w:val="00E43E7F"/>
    <w:rsid w:val="00E45F15"/>
    <w:rsid w:val="00E474C7"/>
    <w:rsid w:val="00E5175E"/>
    <w:rsid w:val="00E5176B"/>
    <w:rsid w:val="00E54C3B"/>
    <w:rsid w:val="00E550C1"/>
    <w:rsid w:val="00E55A05"/>
    <w:rsid w:val="00E55F08"/>
    <w:rsid w:val="00E56021"/>
    <w:rsid w:val="00E57322"/>
    <w:rsid w:val="00E610EC"/>
    <w:rsid w:val="00E6293C"/>
    <w:rsid w:val="00E64122"/>
    <w:rsid w:val="00E6492E"/>
    <w:rsid w:val="00E66049"/>
    <w:rsid w:val="00E70418"/>
    <w:rsid w:val="00E70934"/>
    <w:rsid w:val="00E72E9F"/>
    <w:rsid w:val="00E74DB3"/>
    <w:rsid w:val="00E75229"/>
    <w:rsid w:val="00E76F06"/>
    <w:rsid w:val="00E801AB"/>
    <w:rsid w:val="00E805D9"/>
    <w:rsid w:val="00E817A7"/>
    <w:rsid w:val="00E82592"/>
    <w:rsid w:val="00E853F5"/>
    <w:rsid w:val="00E8582E"/>
    <w:rsid w:val="00E85ECE"/>
    <w:rsid w:val="00E8629A"/>
    <w:rsid w:val="00E903F1"/>
    <w:rsid w:val="00E90BED"/>
    <w:rsid w:val="00E94353"/>
    <w:rsid w:val="00EA330C"/>
    <w:rsid w:val="00EA64FA"/>
    <w:rsid w:val="00EB0872"/>
    <w:rsid w:val="00EB0DF3"/>
    <w:rsid w:val="00EB2AFF"/>
    <w:rsid w:val="00EB4374"/>
    <w:rsid w:val="00EB67CF"/>
    <w:rsid w:val="00EC20AD"/>
    <w:rsid w:val="00EC2D5E"/>
    <w:rsid w:val="00EC4617"/>
    <w:rsid w:val="00EC782D"/>
    <w:rsid w:val="00ED06DA"/>
    <w:rsid w:val="00ED1027"/>
    <w:rsid w:val="00ED3220"/>
    <w:rsid w:val="00ED5753"/>
    <w:rsid w:val="00ED669D"/>
    <w:rsid w:val="00ED7571"/>
    <w:rsid w:val="00EE0F6D"/>
    <w:rsid w:val="00EE55D3"/>
    <w:rsid w:val="00EE5D5E"/>
    <w:rsid w:val="00EE5F7F"/>
    <w:rsid w:val="00EE61F8"/>
    <w:rsid w:val="00EF100F"/>
    <w:rsid w:val="00EF1C22"/>
    <w:rsid w:val="00EF7D70"/>
    <w:rsid w:val="00F07263"/>
    <w:rsid w:val="00F07361"/>
    <w:rsid w:val="00F07B98"/>
    <w:rsid w:val="00F10E75"/>
    <w:rsid w:val="00F110B2"/>
    <w:rsid w:val="00F11497"/>
    <w:rsid w:val="00F12B83"/>
    <w:rsid w:val="00F15E63"/>
    <w:rsid w:val="00F17066"/>
    <w:rsid w:val="00F20BF6"/>
    <w:rsid w:val="00F2224D"/>
    <w:rsid w:val="00F22AC5"/>
    <w:rsid w:val="00F23747"/>
    <w:rsid w:val="00F24139"/>
    <w:rsid w:val="00F3004D"/>
    <w:rsid w:val="00F3083F"/>
    <w:rsid w:val="00F3218E"/>
    <w:rsid w:val="00F36914"/>
    <w:rsid w:val="00F4058B"/>
    <w:rsid w:val="00F4092C"/>
    <w:rsid w:val="00F40BDF"/>
    <w:rsid w:val="00F419F0"/>
    <w:rsid w:val="00F42D52"/>
    <w:rsid w:val="00F43F43"/>
    <w:rsid w:val="00F43F84"/>
    <w:rsid w:val="00F44245"/>
    <w:rsid w:val="00F44930"/>
    <w:rsid w:val="00F45311"/>
    <w:rsid w:val="00F4690F"/>
    <w:rsid w:val="00F46CAE"/>
    <w:rsid w:val="00F4763C"/>
    <w:rsid w:val="00F47821"/>
    <w:rsid w:val="00F51E2B"/>
    <w:rsid w:val="00F54109"/>
    <w:rsid w:val="00F545F4"/>
    <w:rsid w:val="00F557AD"/>
    <w:rsid w:val="00F6171E"/>
    <w:rsid w:val="00F6358B"/>
    <w:rsid w:val="00F63DEC"/>
    <w:rsid w:val="00F65D32"/>
    <w:rsid w:val="00F67B77"/>
    <w:rsid w:val="00F70657"/>
    <w:rsid w:val="00F71FCD"/>
    <w:rsid w:val="00F724BE"/>
    <w:rsid w:val="00F73A7A"/>
    <w:rsid w:val="00F74C42"/>
    <w:rsid w:val="00F80D7C"/>
    <w:rsid w:val="00F81073"/>
    <w:rsid w:val="00F81324"/>
    <w:rsid w:val="00F82C89"/>
    <w:rsid w:val="00F82EC3"/>
    <w:rsid w:val="00F83099"/>
    <w:rsid w:val="00F84D88"/>
    <w:rsid w:val="00F869C7"/>
    <w:rsid w:val="00F90096"/>
    <w:rsid w:val="00F90457"/>
    <w:rsid w:val="00F90B05"/>
    <w:rsid w:val="00F91C15"/>
    <w:rsid w:val="00F92145"/>
    <w:rsid w:val="00F92AC1"/>
    <w:rsid w:val="00F97394"/>
    <w:rsid w:val="00FA0D3A"/>
    <w:rsid w:val="00FA30FC"/>
    <w:rsid w:val="00FA3828"/>
    <w:rsid w:val="00FA4830"/>
    <w:rsid w:val="00FA4AF3"/>
    <w:rsid w:val="00FA5678"/>
    <w:rsid w:val="00FA5A89"/>
    <w:rsid w:val="00FA6EC8"/>
    <w:rsid w:val="00FA78D2"/>
    <w:rsid w:val="00FB18D6"/>
    <w:rsid w:val="00FB566D"/>
    <w:rsid w:val="00FB665A"/>
    <w:rsid w:val="00FC2EC1"/>
    <w:rsid w:val="00FC46FB"/>
    <w:rsid w:val="00FC681A"/>
    <w:rsid w:val="00FD00AC"/>
    <w:rsid w:val="00FD09F7"/>
    <w:rsid w:val="00FD11DD"/>
    <w:rsid w:val="00FD62B2"/>
    <w:rsid w:val="00FD6C28"/>
    <w:rsid w:val="00FE06EF"/>
    <w:rsid w:val="00FE143E"/>
    <w:rsid w:val="00FE1FB9"/>
    <w:rsid w:val="00FE284A"/>
    <w:rsid w:val="00FE2FEE"/>
    <w:rsid w:val="00FE54C4"/>
    <w:rsid w:val="00FE60FB"/>
    <w:rsid w:val="00FE7213"/>
    <w:rsid w:val="00FF35DC"/>
    <w:rsid w:val="00FF3770"/>
    <w:rsid w:val="00FF6310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FFCB8D0"/>
  <w15:docId w15:val="{820FE306-F554-4C69-B21A-18984E7F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B9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2B0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0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843"/>
    <w:pPr>
      <w:keepNext/>
      <w:keepLines/>
      <w:jc w:val="left"/>
      <w:outlineLvl w:val="2"/>
    </w:pPr>
    <w:rPr>
      <w:rFonts w:asciiTheme="minorHAnsi" w:eastAsiaTheme="majorEastAsia" w:hAnsiTheme="minorHAnsi" w:cstheme="majorBidi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0E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1C4B"/>
    <w:pPr>
      <w:keepNext/>
      <w:keepLines/>
      <w:overflowPunct/>
      <w:autoSpaceDE/>
      <w:autoSpaceDN/>
      <w:adjustRightInd/>
      <w:spacing w:before="200" w:line="259" w:lineRule="auto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33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A12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2B02"/>
  </w:style>
  <w:style w:type="paragraph" w:styleId="Stopka">
    <w:name w:val="footer"/>
    <w:basedOn w:val="Normalny"/>
    <w:link w:val="StopkaZnak"/>
    <w:uiPriority w:val="99"/>
    <w:unhideWhenUsed/>
    <w:rsid w:val="00A12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B02"/>
  </w:style>
  <w:style w:type="paragraph" w:styleId="Tytu">
    <w:name w:val="Title"/>
    <w:basedOn w:val="Normalny"/>
    <w:next w:val="Normalny"/>
    <w:link w:val="TytuZnak"/>
    <w:qFormat/>
    <w:rsid w:val="00A12B02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qFormat/>
    <w:rsid w:val="00A12B02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5D32"/>
    <w:pPr>
      <w:tabs>
        <w:tab w:val="left" w:pos="397"/>
        <w:tab w:val="right" w:leader="underscore" w:pos="9062"/>
      </w:tabs>
      <w:ind w:left="425" w:hanging="425"/>
      <w:jc w:val="left"/>
    </w:pPr>
    <w:rPr>
      <w:rFonts w:eastAsiaTheme="majorEastAsia"/>
      <w:noProof/>
      <w:sz w:val="21"/>
    </w:rPr>
  </w:style>
  <w:style w:type="character" w:styleId="Hipercze">
    <w:name w:val="Hyperlink"/>
    <w:basedOn w:val="Domylnaczcionkaakapitu"/>
    <w:uiPriority w:val="99"/>
    <w:unhideWhenUsed/>
    <w:rsid w:val="00A12B0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12B02"/>
    <w:rPr>
      <w:rFonts w:asciiTheme="majorHAnsi" w:eastAsiaTheme="majorEastAsia" w:hAnsiTheme="majorHAnsi" w:cstheme="majorBidi"/>
      <w:b/>
      <w:smallCaps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1411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C81411"/>
    <w:pPr>
      <w:overflowPunct/>
      <w:autoSpaceDE/>
      <w:autoSpaceDN/>
      <w:adjustRightInd/>
      <w:ind w:firstLine="708"/>
      <w:jc w:val="left"/>
      <w:textAlignment w:val="auto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141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C814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8D41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D41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10E7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1843"/>
    <w:rPr>
      <w:rFonts w:eastAsiaTheme="majorEastAsia" w:cstheme="majorBid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0E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65D32"/>
    <w:pPr>
      <w:tabs>
        <w:tab w:val="left" w:pos="1985"/>
      </w:tabs>
      <w:ind w:left="425"/>
    </w:pPr>
    <w:rPr>
      <w:sz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6E40"/>
    <w:pPr>
      <w:overflowPunct/>
      <w:autoSpaceDE/>
      <w:autoSpaceDN/>
      <w:adjustRightInd/>
      <w:spacing w:after="0"/>
      <w:jc w:val="left"/>
      <w:textAlignment w:val="auto"/>
      <w:outlineLvl w:val="9"/>
    </w:pPr>
    <w:rPr>
      <w:b w:val="0"/>
      <w:smallCaps w:val="0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475C7"/>
    <w:pPr>
      <w:spacing w:after="120"/>
      <w:textAlignment w:val="auto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00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75C7"/>
    <w:rPr>
      <w:rFonts w:ascii="Calibri" w:eastAsia="Times New Roman" w:hAnsi="Calibri" w:cs="Times New Roman"/>
      <w:sz w:val="16"/>
      <w:szCs w:val="16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00A75"/>
  </w:style>
  <w:style w:type="character" w:customStyle="1" w:styleId="Bodytext2Bold">
    <w:name w:val="Body text (2) + Bold"/>
    <w:basedOn w:val="Domylnaczcionkaakapitu"/>
    <w:rsid w:val="00D475C7"/>
    <w:rPr>
      <w:rFonts w:ascii="Palatino Linotype" w:eastAsia="Palatino Linotype" w:hAnsi="Palatino Linotype" w:cs="Palatino Linotype" w:hint="default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6C6"/>
    <w:pPr>
      <w:tabs>
        <w:tab w:val="num" w:pos="2160"/>
      </w:tabs>
      <w:spacing w:after="120"/>
      <w:ind w:left="2160" w:hanging="720"/>
      <w:textAlignment w:val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6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D66C6"/>
    <w:rPr>
      <w:vertAlign w:val="superscript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D80E44"/>
    <w:rPr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80E44"/>
    <w:pPr>
      <w:widowControl w:val="0"/>
      <w:shd w:val="clear" w:color="auto" w:fill="FFFFFF"/>
      <w:overflowPunct/>
      <w:autoSpaceDE/>
      <w:autoSpaceDN/>
      <w:adjustRightInd/>
      <w:spacing w:before="300" w:line="269" w:lineRule="exact"/>
      <w:ind w:hanging="44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704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70418"/>
    <w:rPr>
      <w:rFonts w:ascii="Calibri" w:eastAsia="Times New Roman" w:hAnsi="Calibri" w:cs="Times New Roman"/>
      <w:szCs w:val="24"/>
      <w:lang w:eastAsia="pl-PL"/>
    </w:rPr>
  </w:style>
  <w:style w:type="table" w:customStyle="1" w:styleId="TableGrid">
    <w:name w:val="TableGrid"/>
    <w:rsid w:val="00E7041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33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330C"/>
    <w:rPr>
      <w:rFonts w:ascii="Calibri" w:eastAsia="Times New Roman" w:hAnsi="Calibri" w:cs="Times New Roman"/>
      <w:szCs w:val="24"/>
      <w:lang w:eastAsia="pl-PL"/>
    </w:rPr>
  </w:style>
  <w:style w:type="character" w:customStyle="1" w:styleId="Bodytext9">
    <w:name w:val="Body text (9)_"/>
    <w:basedOn w:val="Domylnaczcionkaakapitu"/>
    <w:link w:val="Bodytext90"/>
    <w:rsid w:val="00EA330C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EA330C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character" w:customStyle="1" w:styleId="Bodytext3">
    <w:name w:val="Body text (3)_"/>
    <w:basedOn w:val="Domylnaczcionkaakapitu"/>
    <w:link w:val="Bodytext30"/>
    <w:uiPriority w:val="99"/>
    <w:rsid w:val="00EA330C"/>
    <w:rPr>
      <w:b/>
      <w:bCs/>
      <w:shd w:val="clear" w:color="auto" w:fill="FFFFFF"/>
    </w:rPr>
  </w:style>
  <w:style w:type="character" w:customStyle="1" w:styleId="Bodytext3Exact">
    <w:name w:val="Body text (3) Exact"/>
    <w:basedOn w:val="Domylnaczcionkaakapitu"/>
    <w:uiPriority w:val="99"/>
    <w:rsid w:val="00EA330C"/>
    <w:rPr>
      <w:b/>
      <w:bCs/>
      <w:spacing w:val="7"/>
      <w:sz w:val="20"/>
      <w:szCs w:val="20"/>
      <w:u w:val="none"/>
    </w:rPr>
  </w:style>
  <w:style w:type="paragraph" w:customStyle="1" w:styleId="Bodytext30">
    <w:name w:val="Body text (3)"/>
    <w:basedOn w:val="Normalny"/>
    <w:link w:val="Bodytext3"/>
    <w:uiPriority w:val="99"/>
    <w:rsid w:val="00EA330C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textAlignment w:val="auto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EA33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customStyle="1" w:styleId="Tabela-Siatka1">
    <w:name w:val="Tabela - Siatka1"/>
    <w:basedOn w:val="Standardowy"/>
    <w:uiPriority w:val="39"/>
    <w:rsid w:val="00BC40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7F7AD0"/>
    <w:rPr>
      <w:b/>
      <w:bCs/>
    </w:rPr>
  </w:style>
  <w:style w:type="paragraph" w:styleId="NormalnyWeb">
    <w:name w:val="Normal (Web)"/>
    <w:basedOn w:val="Normalny"/>
    <w:uiPriority w:val="99"/>
    <w:unhideWhenUsed/>
    <w:rsid w:val="00345CBE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D63D14"/>
  </w:style>
  <w:style w:type="character" w:styleId="Uwydatnienie">
    <w:name w:val="Emphasis"/>
    <w:basedOn w:val="Domylnaczcionkaakapitu"/>
    <w:uiPriority w:val="20"/>
    <w:qFormat/>
    <w:rsid w:val="003F03B9"/>
    <w:rPr>
      <w:i/>
      <w:iCs/>
    </w:rPr>
  </w:style>
  <w:style w:type="paragraph" w:customStyle="1" w:styleId="Tekstpodstawowywcity21">
    <w:name w:val="Tekst podstawowy wcięty 21"/>
    <w:basedOn w:val="Normalny"/>
    <w:rsid w:val="00556A23"/>
    <w:pPr>
      <w:spacing w:line="360" w:lineRule="auto"/>
      <w:ind w:left="426" w:hanging="426"/>
    </w:pPr>
    <w:rPr>
      <w:rFonts w:ascii="Times New Roman" w:hAnsi="Times New Roman"/>
      <w:sz w:val="24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AC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A4CC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4C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4CC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4CC9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A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A4CC9"/>
    <w:rPr>
      <w:vertAlign w:val="superscript"/>
    </w:rPr>
  </w:style>
  <w:style w:type="character" w:customStyle="1" w:styleId="ListLabel1">
    <w:name w:val="ListLabel 1"/>
    <w:qFormat/>
    <w:rsid w:val="00BA4CC9"/>
    <w:rPr>
      <w:rFonts w:ascii="Times New Roman" w:hAnsi="Times New Roman"/>
      <w:bCs/>
      <w:sz w:val="24"/>
    </w:rPr>
  </w:style>
  <w:style w:type="character" w:customStyle="1" w:styleId="ListLabel2">
    <w:name w:val="ListLabel 2"/>
    <w:qFormat/>
    <w:rsid w:val="00BA4CC9"/>
    <w:rPr>
      <w:rFonts w:cs="OpenSymbol"/>
    </w:rPr>
  </w:style>
  <w:style w:type="character" w:customStyle="1" w:styleId="ListLabel3">
    <w:name w:val="ListLabel 3"/>
    <w:qFormat/>
    <w:rsid w:val="00BA4CC9"/>
    <w:rPr>
      <w:rFonts w:cs="OpenSymbol"/>
    </w:rPr>
  </w:style>
  <w:style w:type="character" w:customStyle="1" w:styleId="ListLabel4">
    <w:name w:val="ListLabel 4"/>
    <w:qFormat/>
    <w:rsid w:val="00BA4CC9"/>
    <w:rPr>
      <w:rFonts w:cs="OpenSymbol"/>
    </w:rPr>
  </w:style>
  <w:style w:type="character" w:customStyle="1" w:styleId="ListLabel5">
    <w:name w:val="ListLabel 5"/>
    <w:qFormat/>
    <w:rsid w:val="00BA4CC9"/>
    <w:rPr>
      <w:rFonts w:cs="OpenSymbol"/>
    </w:rPr>
  </w:style>
  <w:style w:type="character" w:customStyle="1" w:styleId="ListLabel6">
    <w:name w:val="ListLabel 6"/>
    <w:qFormat/>
    <w:rsid w:val="00BA4CC9"/>
    <w:rPr>
      <w:rFonts w:cs="OpenSymbol"/>
    </w:rPr>
  </w:style>
  <w:style w:type="character" w:customStyle="1" w:styleId="ListLabel7">
    <w:name w:val="ListLabel 7"/>
    <w:qFormat/>
    <w:rsid w:val="00BA4CC9"/>
    <w:rPr>
      <w:rFonts w:cs="OpenSymbol"/>
    </w:rPr>
  </w:style>
  <w:style w:type="character" w:customStyle="1" w:styleId="ListLabel8">
    <w:name w:val="ListLabel 8"/>
    <w:qFormat/>
    <w:rsid w:val="00BA4CC9"/>
    <w:rPr>
      <w:rFonts w:cs="OpenSymbol"/>
    </w:rPr>
  </w:style>
  <w:style w:type="character" w:customStyle="1" w:styleId="ListLabel9">
    <w:name w:val="ListLabel 9"/>
    <w:qFormat/>
    <w:rsid w:val="00BA4CC9"/>
    <w:rPr>
      <w:rFonts w:cs="OpenSymbol"/>
    </w:rPr>
  </w:style>
  <w:style w:type="character" w:customStyle="1" w:styleId="ListLabel10">
    <w:name w:val="ListLabel 10"/>
    <w:qFormat/>
    <w:rsid w:val="00BA4CC9"/>
    <w:rPr>
      <w:rFonts w:cs="Courier New"/>
    </w:rPr>
  </w:style>
  <w:style w:type="character" w:customStyle="1" w:styleId="ListLabel11">
    <w:name w:val="ListLabel 11"/>
    <w:qFormat/>
    <w:rsid w:val="00BA4CC9"/>
    <w:rPr>
      <w:rFonts w:cs="Courier New"/>
    </w:rPr>
  </w:style>
  <w:style w:type="character" w:customStyle="1" w:styleId="ListLabel12">
    <w:name w:val="ListLabel 12"/>
    <w:qFormat/>
    <w:rsid w:val="00BA4CC9"/>
    <w:rPr>
      <w:rFonts w:cs="Courier New"/>
    </w:rPr>
  </w:style>
  <w:style w:type="character" w:customStyle="1" w:styleId="ListLabel13">
    <w:name w:val="ListLabel 13"/>
    <w:qFormat/>
    <w:rsid w:val="00BA4CC9"/>
    <w:rPr>
      <w:rFonts w:cs="Courier New"/>
    </w:rPr>
  </w:style>
  <w:style w:type="character" w:customStyle="1" w:styleId="ListLabel14">
    <w:name w:val="ListLabel 14"/>
    <w:qFormat/>
    <w:rsid w:val="00BA4CC9"/>
    <w:rPr>
      <w:rFonts w:cs="Courier New"/>
    </w:rPr>
  </w:style>
  <w:style w:type="character" w:customStyle="1" w:styleId="ListLabel15">
    <w:name w:val="ListLabel 15"/>
    <w:qFormat/>
    <w:rsid w:val="00BA4CC9"/>
    <w:rPr>
      <w:rFonts w:cs="Courier New"/>
    </w:rPr>
  </w:style>
  <w:style w:type="character" w:customStyle="1" w:styleId="ListLabel16">
    <w:name w:val="ListLabel 16"/>
    <w:qFormat/>
    <w:rsid w:val="00BA4CC9"/>
    <w:rPr>
      <w:rFonts w:cs="OpenSymbol"/>
    </w:rPr>
  </w:style>
  <w:style w:type="character" w:customStyle="1" w:styleId="ListLabel17">
    <w:name w:val="ListLabel 17"/>
    <w:qFormat/>
    <w:rsid w:val="00BA4CC9"/>
    <w:rPr>
      <w:rFonts w:cs="OpenSymbol"/>
    </w:rPr>
  </w:style>
  <w:style w:type="character" w:customStyle="1" w:styleId="ListLabel18">
    <w:name w:val="ListLabel 18"/>
    <w:qFormat/>
    <w:rsid w:val="00BA4CC9"/>
    <w:rPr>
      <w:rFonts w:cs="OpenSymbol"/>
    </w:rPr>
  </w:style>
  <w:style w:type="character" w:customStyle="1" w:styleId="ListLabel19">
    <w:name w:val="ListLabel 19"/>
    <w:qFormat/>
    <w:rsid w:val="00BA4CC9"/>
    <w:rPr>
      <w:rFonts w:cs="OpenSymbol"/>
    </w:rPr>
  </w:style>
  <w:style w:type="character" w:customStyle="1" w:styleId="ListLabel20">
    <w:name w:val="ListLabel 20"/>
    <w:qFormat/>
    <w:rsid w:val="00BA4CC9"/>
    <w:rPr>
      <w:rFonts w:cs="OpenSymbol"/>
    </w:rPr>
  </w:style>
  <w:style w:type="character" w:customStyle="1" w:styleId="ListLabel21">
    <w:name w:val="ListLabel 21"/>
    <w:qFormat/>
    <w:rsid w:val="00BA4CC9"/>
    <w:rPr>
      <w:rFonts w:cs="OpenSymbol"/>
    </w:rPr>
  </w:style>
  <w:style w:type="character" w:customStyle="1" w:styleId="ListLabel22">
    <w:name w:val="ListLabel 22"/>
    <w:qFormat/>
    <w:rsid w:val="00BA4CC9"/>
    <w:rPr>
      <w:rFonts w:cs="OpenSymbol"/>
    </w:rPr>
  </w:style>
  <w:style w:type="character" w:customStyle="1" w:styleId="ListLabel23">
    <w:name w:val="ListLabel 23"/>
    <w:qFormat/>
    <w:rsid w:val="00BA4CC9"/>
    <w:rPr>
      <w:rFonts w:cs="OpenSymbol"/>
    </w:rPr>
  </w:style>
  <w:style w:type="character" w:customStyle="1" w:styleId="ListLabel24">
    <w:name w:val="ListLabel 24"/>
    <w:qFormat/>
    <w:rsid w:val="00BA4CC9"/>
    <w:rPr>
      <w:rFonts w:cs="Courier New"/>
    </w:rPr>
  </w:style>
  <w:style w:type="character" w:customStyle="1" w:styleId="ListLabel25">
    <w:name w:val="ListLabel 25"/>
    <w:qFormat/>
    <w:rsid w:val="00BA4CC9"/>
    <w:rPr>
      <w:rFonts w:cs="Courier New"/>
    </w:rPr>
  </w:style>
  <w:style w:type="character" w:customStyle="1" w:styleId="ListLabel26">
    <w:name w:val="ListLabel 26"/>
    <w:qFormat/>
    <w:rsid w:val="00BA4CC9"/>
    <w:rPr>
      <w:rFonts w:cs="Courier New"/>
    </w:rPr>
  </w:style>
  <w:style w:type="character" w:customStyle="1" w:styleId="ListLabel27">
    <w:name w:val="ListLabel 27"/>
    <w:qFormat/>
    <w:rsid w:val="00BA4CC9"/>
    <w:rPr>
      <w:rFonts w:cs="Courier New"/>
    </w:rPr>
  </w:style>
  <w:style w:type="character" w:customStyle="1" w:styleId="ListLabel28">
    <w:name w:val="ListLabel 28"/>
    <w:qFormat/>
    <w:rsid w:val="00BA4CC9"/>
    <w:rPr>
      <w:rFonts w:cs="Courier New"/>
    </w:rPr>
  </w:style>
  <w:style w:type="character" w:customStyle="1" w:styleId="ListLabel29">
    <w:name w:val="ListLabel 29"/>
    <w:qFormat/>
    <w:rsid w:val="00BA4CC9"/>
    <w:rPr>
      <w:rFonts w:cs="Courier New"/>
    </w:rPr>
  </w:style>
  <w:style w:type="character" w:customStyle="1" w:styleId="ListLabel30">
    <w:name w:val="ListLabel 30"/>
    <w:qFormat/>
    <w:rsid w:val="00BA4CC9"/>
    <w:rPr>
      <w:rFonts w:cs="Courier New"/>
    </w:rPr>
  </w:style>
  <w:style w:type="character" w:customStyle="1" w:styleId="ListLabel31">
    <w:name w:val="ListLabel 31"/>
    <w:qFormat/>
    <w:rsid w:val="00BA4CC9"/>
    <w:rPr>
      <w:rFonts w:cs="Courier New"/>
    </w:rPr>
  </w:style>
  <w:style w:type="character" w:customStyle="1" w:styleId="ListLabel32">
    <w:name w:val="ListLabel 32"/>
    <w:qFormat/>
    <w:rsid w:val="00BA4CC9"/>
    <w:rPr>
      <w:rFonts w:cs="Courier New"/>
    </w:rPr>
  </w:style>
  <w:style w:type="character" w:customStyle="1" w:styleId="ListLabel33">
    <w:name w:val="ListLabel 33"/>
    <w:qFormat/>
    <w:rsid w:val="00BA4CC9"/>
    <w:rPr>
      <w:rFonts w:cs="Courier New"/>
    </w:rPr>
  </w:style>
  <w:style w:type="character" w:customStyle="1" w:styleId="ListLabel34">
    <w:name w:val="ListLabel 34"/>
    <w:qFormat/>
    <w:rsid w:val="00BA4CC9"/>
    <w:rPr>
      <w:rFonts w:cs="Courier New"/>
    </w:rPr>
  </w:style>
  <w:style w:type="character" w:customStyle="1" w:styleId="ListLabel35">
    <w:name w:val="ListLabel 35"/>
    <w:qFormat/>
    <w:rsid w:val="00BA4CC9"/>
    <w:rPr>
      <w:rFonts w:cs="Courier New"/>
    </w:rPr>
  </w:style>
  <w:style w:type="character" w:customStyle="1" w:styleId="ListLabel36">
    <w:name w:val="ListLabel 36"/>
    <w:qFormat/>
    <w:rsid w:val="00BA4CC9"/>
    <w:rPr>
      <w:rFonts w:cs="Courier New"/>
    </w:rPr>
  </w:style>
  <w:style w:type="character" w:customStyle="1" w:styleId="ListLabel37">
    <w:name w:val="ListLabel 37"/>
    <w:qFormat/>
    <w:rsid w:val="00BA4CC9"/>
    <w:rPr>
      <w:rFonts w:cs="Courier New"/>
    </w:rPr>
  </w:style>
  <w:style w:type="character" w:customStyle="1" w:styleId="ListLabel38">
    <w:name w:val="ListLabel 38"/>
    <w:qFormat/>
    <w:rsid w:val="00BA4CC9"/>
    <w:rPr>
      <w:rFonts w:cs="Courier New"/>
    </w:rPr>
  </w:style>
  <w:style w:type="character" w:customStyle="1" w:styleId="ListLabel39">
    <w:name w:val="ListLabel 39"/>
    <w:qFormat/>
    <w:rsid w:val="00BA4CC9"/>
    <w:rPr>
      <w:rFonts w:cs="Courier New"/>
    </w:rPr>
  </w:style>
  <w:style w:type="character" w:customStyle="1" w:styleId="ListLabel40">
    <w:name w:val="ListLabel 40"/>
    <w:qFormat/>
    <w:rsid w:val="00BA4CC9"/>
    <w:rPr>
      <w:rFonts w:cs="Courier New"/>
    </w:rPr>
  </w:style>
  <w:style w:type="character" w:customStyle="1" w:styleId="ListLabel41">
    <w:name w:val="ListLabel 41"/>
    <w:qFormat/>
    <w:rsid w:val="00BA4CC9"/>
    <w:rPr>
      <w:rFonts w:cs="Courier New"/>
    </w:rPr>
  </w:style>
  <w:style w:type="character" w:customStyle="1" w:styleId="ListLabel42">
    <w:name w:val="ListLabel 42"/>
    <w:qFormat/>
    <w:rsid w:val="00BA4CC9"/>
    <w:rPr>
      <w:rFonts w:cs="Courier New"/>
    </w:rPr>
  </w:style>
  <w:style w:type="character" w:customStyle="1" w:styleId="ListLabel43">
    <w:name w:val="ListLabel 43"/>
    <w:qFormat/>
    <w:rsid w:val="00BA4CC9"/>
    <w:rPr>
      <w:rFonts w:cs="Courier New"/>
    </w:rPr>
  </w:style>
  <w:style w:type="character" w:customStyle="1" w:styleId="ListLabel44">
    <w:name w:val="ListLabel 44"/>
    <w:qFormat/>
    <w:rsid w:val="00BA4CC9"/>
    <w:rPr>
      <w:rFonts w:cs="Courier New"/>
    </w:rPr>
  </w:style>
  <w:style w:type="character" w:customStyle="1" w:styleId="ListLabel45">
    <w:name w:val="ListLabel 45"/>
    <w:qFormat/>
    <w:rsid w:val="00BA4CC9"/>
    <w:rPr>
      <w:rFonts w:cs="Courier New"/>
    </w:rPr>
  </w:style>
  <w:style w:type="character" w:customStyle="1" w:styleId="ListLabel46">
    <w:name w:val="ListLabel 46"/>
    <w:qFormat/>
    <w:rsid w:val="00BA4CC9"/>
    <w:rPr>
      <w:rFonts w:cs="Courier New"/>
    </w:rPr>
  </w:style>
  <w:style w:type="character" w:customStyle="1" w:styleId="ListLabel47">
    <w:name w:val="ListLabel 47"/>
    <w:qFormat/>
    <w:rsid w:val="00BA4CC9"/>
    <w:rPr>
      <w:rFonts w:cs="Courier New"/>
    </w:rPr>
  </w:style>
  <w:style w:type="character" w:customStyle="1" w:styleId="ListLabel48">
    <w:name w:val="ListLabel 48"/>
    <w:qFormat/>
    <w:rsid w:val="00BA4CC9"/>
    <w:rPr>
      <w:rFonts w:cs="Courier New"/>
    </w:rPr>
  </w:style>
  <w:style w:type="character" w:customStyle="1" w:styleId="ListLabel49">
    <w:name w:val="ListLabel 49"/>
    <w:qFormat/>
    <w:rsid w:val="00BA4CC9"/>
    <w:rPr>
      <w:rFonts w:cs="Courier New"/>
    </w:rPr>
  </w:style>
  <w:style w:type="character" w:customStyle="1" w:styleId="ListLabel50">
    <w:name w:val="ListLabel 50"/>
    <w:qFormat/>
    <w:rsid w:val="00BA4CC9"/>
    <w:rPr>
      <w:rFonts w:cs="Courier New"/>
    </w:rPr>
  </w:style>
  <w:style w:type="character" w:customStyle="1" w:styleId="ListLabel51">
    <w:name w:val="ListLabel 51"/>
    <w:qFormat/>
    <w:rsid w:val="00BA4CC9"/>
    <w:rPr>
      <w:rFonts w:cs="Courier New"/>
    </w:rPr>
  </w:style>
  <w:style w:type="character" w:customStyle="1" w:styleId="ListLabel52">
    <w:name w:val="ListLabel 52"/>
    <w:qFormat/>
    <w:rsid w:val="00BA4CC9"/>
    <w:rPr>
      <w:rFonts w:cs="Courier New"/>
    </w:rPr>
  </w:style>
  <w:style w:type="character" w:customStyle="1" w:styleId="ListLabel53">
    <w:name w:val="ListLabel 53"/>
    <w:qFormat/>
    <w:rsid w:val="00BA4CC9"/>
    <w:rPr>
      <w:rFonts w:cs="Courier New"/>
    </w:rPr>
  </w:style>
  <w:style w:type="character" w:customStyle="1" w:styleId="ListLabel54">
    <w:name w:val="ListLabel 54"/>
    <w:qFormat/>
    <w:rsid w:val="00BA4CC9"/>
    <w:rPr>
      <w:rFonts w:cs="Courier New"/>
    </w:rPr>
  </w:style>
  <w:style w:type="character" w:customStyle="1" w:styleId="ListLabel55">
    <w:name w:val="ListLabel 55"/>
    <w:qFormat/>
    <w:rsid w:val="00BA4CC9"/>
    <w:rPr>
      <w:rFonts w:cs="Courier New"/>
    </w:rPr>
  </w:style>
  <w:style w:type="character" w:customStyle="1" w:styleId="ListLabel56">
    <w:name w:val="ListLabel 56"/>
    <w:qFormat/>
    <w:rsid w:val="00BA4CC9"/>
    <w:rPr>
      <w:rFonts w:cs="Courier New"/>
    </w:rPr>
  </w:style>
  <w:style w:type="character" w:customStyle="1" w:styleId="ListLabel57">
    <w:name w:val="ListLabel 57"/>
    <w:qFormat/>
    <w:rsid w:val="00BA4CC9"/>
    <w:rPr>
      <w:rFonts w:cs="Courier New"/>
    </w:rPr>
  </w:style>
  <w:style w:type="character" w:customStyle="1" w:styleId="ListLabel58">
    <w:name w:val="ListLabel 58"/>
    <w:qFormat/>
    <w:rsid w:val="00BA4CC9"/>
    <w:rPr>
      <w:rFonts w:cs="Courier New"/>
    </w:rPr>
  </w:style>
  <w:style w:type="character" w:customStyle="1" w:styleId="ListLabel59">
    <w:name w:val="ListLabel 59"/>
    <w:qFormat/>
    <w:rsid w:val="00BA4CC9"/>
    <w:rPr>
      <w:rFonts w:cs="Courier New"/>
    </w:rPr>
  </w:style>
  <w:style w:type="character" w:customStyle="1" w:styleId="ListLabel60">
    <w:name w:val="ListLabel 60"/>
    <w:qFormat/>
    <w:rsid w:val="00BA4CC9"/>
    <w:rPr>
      <w:rFonts w:cs="Courier New"/>
    </w:rPr>
  </w:style>
  <w:style w:type="character" w:customStyle="1" w:styleId="ListLabel61">
    <w:name w:val="ListLabel 61"/>
    <w:qFormat/>
    <w:rsid w:val="00BA4CC9"/>
    <w:rPr>
      <w:rFonts w:cs="Courier New"/>
    </w:rPr>
  </w:style>
  <w:style w:type="character" w:customStyle="1" w:styleId="ListLabel62">
    <w:name w:val="ListLabel 62"/>
    <w:qFormat/>
    <w:rsid w:val="00BA4CC9"/>
    <w:rPr>
      <w:rFonts w:cs="Courier New"/>
    </w:rPr>
  </w:style>
  <w:style w:type="character" w:customStyle="1" w:styleId="ListLabel63">
    <w:name w:val="ListLabel 63"/>
    <w:qFormat/>
    <w:rsid w:val="00BA4CC9"/>
    <w:rPr>
      <w:rFonts w:cs="Courier New"/>
    </w:rPr>
  </w:style>
  <w:style w:type="character" w:customStyle="1" w:styleId="ListLabel64">
    <w:name w:val="ListLabel 64"/>
    <w:qFormat/>
    <w:rsid w:val="00BA4CC9"/>
    <w:rPr>
      <w:rFonts w:cs="Courier New"/>
    </w:rPr>
  </w:style>
  <w:style w:type="character" w:customStyle="1" w:styleId="ListLabel65">
    <w:name w:val="ListLabel 65"/>
    <w:qFormat/>
    <w:rsid w:val="00BA4CC9"/>
    <w:rPr>
      <w:rFonts w:cs="Courier New"/>
    </w:rPr>
  </w:style>
  <w:style w:type="character" w:customStyle="1" w:styleId="ListLabel66">
    <w:name w:val="ListLabel 66"/>
    <w:qFormat/>
    <w:rsid w:val="00BA4CC9"/>
    <w:rPr>
      <w:rFonts w:cs="Courier New"/>
    </w:rPr>
  </w:style>
  <w:style w:type="character" w:customStyle="1" w:styleId="ListLabel67">
    <w:name w:val="ListLabel 67"/>
    <w:qFormat/>
    <w:rsid w:val="00BA4CC9"/>
    <w:rPr>
      <w:rFonts w:cs="Courier New"/>
    </w:rPr>
  </w:style>
  <w:style w:type="character" w:customStyle="1" w:styleId="ListLabel68">
    <w:name w:val="ListLabel 68"/>
    <w:qFormat/>
    <w:rsid w:val="00BA4CC9"/>
    <w:rPr>
      <w:rFonts w:cs="Courier New"/>
    </w:rPr>
  </w:style>
  <w:style w:type="character" w:customStyle="1" w:styleId="ListLabel69">
    <w:name w:val="ListLabel 69"/>
    <w:qFormat/>
    <w:rsid w:val="00BA4CC9"/>
    <w:rPr>
      <w:rFonts w:cs="Courier New"/>
    </w:rPr>
  </w:style>
  <w:style w:type="character" w:customStyle="1" w:styleId="ListLabel70">
    <w:name w:val="ListLabel 70"/>
    <w:qFormat/>
    <w:rsid w:val="00BA4CC9"/>
    <w:rPr>
      <w:rFonts w:cs="Courier New"/>
    </w:rPr>
  </w:style>
  <w:style w:type="character" w:customStyle="1" w:styleId="ListLabel71">
    <w:name w:val="ListLabel 71"/>
    <w:qFormat/>
    <w:rsid w:val="00BA4CC9"/>
    <w:rPr>
      <w:rFonts w:cs="Courier New"/>
    </w:rPr>
  </w:style>
  <w:style w:type="character" w:customStyle="1" w:styleId="ListLabel72">
    <w:name w:val="ListLabel 72"/>
    <w:qFormat/>
    <w:rsid w:val="00BA4CC9"/>
    <w:rPr>
      <w:rFonts w:cs="Courier New"/>
    </w:rPr>
  </w:style>
  <w:style w:type="character" w:customStyle="1" w:styleId="ListLabel73">
    <w:name w:val="ListLabel 73"/>
    <w:qFormat/>
    <w:rsid w:val="00BA4CC9"/>
    <w:rPr>
      <w:rFonts w:cs="Courier New"/>
    </w:rPr>
  </w:style>
  <w:style w:type="character" w:customStyle="1" w:styleId="ListLabel74">
    <w:name w:val="ListLabel 74"/>
    <w:qFormat/>
    <w:rsid w:val="00BA4CC9"/>
    <w:rPr>
      <w:rFonts w:cs="Courier New"/>
    </w:rPr>
  </w:style>
  <w:style w:type="character" w:customStyle="1" w:styleId="ListLabel75">
    <w:name w:val="ListLabel 75"/>
    <w:qFormat/>
    <w:rsid w:val="00BA4CC9"/>
    <w:rPr>
      <w:rFonts w:cs="Courier New"/>
    </w:rPr>
  </w:style>
  <w:style w:type="character" w:customStyle="1" w:styleId="ListLabel76">
    <w:name w:val="ListLabel 76"/>
    <w:qFormat/>
    <w:rsid w:val="00BA4CC9"/>
    <w:rPr>
      <w:rFonts w:cs="Courier New"/>
    </w:rPr>
  </w:style>
  <w:style w:type="character" w:customStyle="1" w:styleId="ListLabel77">
    <w:name w:val="ListLabel 77"/>
    <w:qFormat/>
    <w:rsid w:val="00BA4CC9"/>
    <w:rPr>
      <w:rFonts w:cs="Courier New"/>
    </w:rPr>
  </w:style>
  <w:style w:type="character" w:customStyle="1" w:styleId="ListLabel78">
    <w:name w:val="ListLabel 78"/>
    <w:qFormat/>
    <w:rsid w:val="00BA4CC9"/>
    <w:rPr>
      <w:rFonts w:cs="Courier New"/>
    </w:rPr>
  </w:style>
  <w:style w:type="character" w:customStyle="1" w:styleId="ListLabel79">
    <w:name w:val="ListLabel 79"/>
    <w:qFormat/>
    <w:rsid w:val="00BA4CC9"/>
    <w:rPr>
      <w:rFonts w:cs="Courier New"/>
    </w:rPr>
  </w:style>
  <w:style w:type="character" w:customStyle="1" w:styleId="ListLabel80">
    <w:name w:val="ListLabel 80"/>
    <w:qFormat/>
    <w:rsid w:val="00BA4CC9"/>
    <w:rPr>
      <w:rFonts w:cs="Courier New"/>
    </w:rPr>
  </w:style>
  <w:style w:type="character" w:customStyle="1" w:styleId="ListLabel81">
    <w:name w:val="ListLabel 81"/>
    <w:qFormat/>
    <w:rsid w:val="00BA4CC9"/>
    <w:rPr>
      <w:rFonts w:cs="Courier New"/>
    </w:rPr>
  </w:style>
  <w:style w:type="character" w:customStyle="1" w:styleId="ListLabel82">
    <w:name w:val="ListLabel 82"/>
    <w:qFormat/>
    <w:rsid w:val="00BA4CC9"/>
    <w:rPr>
      <w:rFonts w:cs="Courier New"/>
    </w:rPr>
  </w:style>
  <w:style w:type="character" w:customStyle="1" w:styleId="ListLabel83">
    <w:name w:val="ListLabel 83"/>
    <w:qFormat/>
    <w:rsid w:val="00BA4CC9"/>
    <w:rPr>
      <w:rFonts w:cs="Courier New"/>
    </w:rPr>
  </w:style>
  <w:style w:type="character" w:customStyle="1" w:styleId="ListLabel84">
    <w:name w:val="ListLabel 84"/>
    <w:qFormat/>
    <w:rsid w:val="00BA4CC9"/>
    <w:rPr>
      <w:rFonts w:cs="Courier New"/>
    </w:rPr>
  </w:style>
  <w:style w:type="character" w:customStyle="1" w:styleId="ListLabel85">
    <w:name w:val="ListLabel 85"/>
    <w:qFormat/>
    <w:rsid w:val="00BA4CC9"/>
    <w:rPr>
      <w:rFonts w:cs="Courier New"/>
    </w:rPr>
  </w:style>
  <w:style w:type="character" w:customStyle="1" w:styleId="ListLabel86">
    <w:name w:val="ListLabel 86"/>
    <w:qFormat/>
    <w:rsid w:val="00BA4CC9"/>
    <w:rPr>
      <w:rFonts w:cs="Courier New"/>
    </w:rPr>
  </w:style>
  <w:style w:type="character" w:customStyle="1" w:styleId="ListLabel87">
    <w:name w:val="ListLabel 87"/>
    <w:qFormat/>
    <w:rsid w:val="00BA4CC9"/>
    <w:rPr>
      <w:rFonts w:cs="Courier New"/>
    </w:rPr>
  </w:style>
  <w:style w:type="character" w:customStyle="1" w:styleId="ListLabel88">
    <w:name w:val="ListLabel 88"/>
    <w:qFormat/>
    <w:rsid w:val="00BA4CC9"/>
    <w:rPr>
      <w:rFonts w:cs="Courier New"/>
    </w:rPr>
  </w:style>
  <w:style w:type="character" w:customStyle="1" w:styleId="ListLabel89">
    <w:name w:val="ListLabel 89"/>
    <w:qFormat/>
    <w:rsid w:val="00BA4CC9"/>
    <w:rPr>
      <w:rFonts w:cs="Courier New"/>
    </w:rPr>
  </w:style>
  <w:style w:type="character" w:customStyle="1" w:styleId="ListLabel90">
    <w:name w:val="ListLabel 90"/>
    <w:qFormat/>
    <w:rsid w:val="00BA4CC9"/>
    <w:rPr>
      <w:rFonts w:cs="Courier New"/>
    </w:rPr>
  </w:style>
  <w:style w:type="character" w:customStyle="1" w:styleId="ListLabel91">
    <w:name w:val="ListLabel 91"/>
    <w:qFormat/>
    <w:rsid w:val="00BA4CC9"/>
    <w:rPr>
      <w:rFonts w:cs="Courier New"/>
    </w:rPr>
  </w:style>
  <w:style w:type="character" w:customStyle="1" w:styleId="ListLabel92">
    <w:name w:val="ListLabel 92"/>
    <w:qFormat/>
    <w:rsid w:val="00BA4CC9"/>
    <w:rPr>
      <w:rFonts w:cs="Courier New"/>
    </w:rPr>
  </w:style>
  <w:style w:type="character" w:customStyle="1" w:styleId="ListLabel93">
    <w:name w:val="ListLabel 93"/>
    <w:qFormat/>
    <w:rsid w:val="00BA4CC9"/>
    <w:rPr>
      <w:rFonts w:cs="Courier New"/>
    </w:rPr>
  </w:style>
  <w:style w:type="character" w:customStyle="1" w:styleId="ListLabel94">
    <w:name w:val="ListLabel 94"/>
    <w:qFormat/>
    <w:rsid w:val="00BA4CC9"/>
    <w:rPr>
      <w:rFonts w:cs="Courier New"/>
    </w:rPr>
  </w:style>
  <w:style w:type="character" w:customStyle="1" w:styleId="ListLabel95">
    <w:name w:val="ListLabel 95"/>
    <w:qFormat/>
    <w:rsid w:val="00BA4CC9"/>
    <w:rPr>
      <w:rFonts w:cs="Courier New"/>
    </w:rPr>
  </w:style>
  <w:style w:type="character" w:customStyle="1" w:styleId="ListLabel96">
    <w:name w:val="ListLabel 96"/>
    <w:qFormat/>
    <w:rsid w:val="00BA4CC9"/>
    <w:rPr>
      <w:rFonts w:cs="Courier New"/>
    </w:rPr>
  </w:style>
  <w:style w:type="character" w:customStyle="1" w:styleId="ListLabel97">
    <w:name w:val="ListLabel 97"/>
    <w:qFormat/>
    <w:rsid w:val="00BA4CC9"/>
    <w:rPr>
      <w:rFonts w:cs="Courier New"/>
    </w:rPr>
  </w:style>
  <w:style w:type="character" w:customStyle="1" w:styleId="ListLabel98">
    <w:name w:val="ListLabel 98"/>
    <w:qFormat/>
    <w:rsid w:val="00BA4CC9"/>
    <w:rPr>
      <w:rFonts w:cs="Courier New"/>
    </w:rPr>
  </w:style>
  <w:style w:type="character" w:customStyle="1" w:styleId="ListLabel99">
    <w:name w:val="ListLabel 99"/>
    <w:qFormat/>
    <w:rsid w:val="00BA4CC9"/>
    <w:rPr>
      <w:rFonts w:cs="Courier New"/>
    </w:rPr>
  </w:style>
  <w:style w:type="character" w:customStyle="1" w:styleId="ListLabel100">
    <w:name w:val="ListLabel 100"/>
    <w:qFormat/>
    <w:rsid w:val="00BA4CC9"/>
    <w:rPr>
      <w:rFonts w:cs="Courier New"/>
    </w:rPr>
  </w:style>
  <w:style w:type="character" w:customStyle="1" w:styleId="ListLabel101">
    <w:name w:val="ListLabel 101"/>
    <w:qFormat/>
    <w:rsid w:val="00BA4CC9"/>
    <w:rPr>
      <w:rFonts w:cs="Courier New"/>
    </w:rPr>
  </w:style>
  <w:style w:type="character" w:customStyle="1" w:styleId="Znakinumeracji">
    <w:name w:val="Znaki numeracji"/>
    <w:qFormat/>
    <w:rsid w:val="00BA4CC9"/>
  </w:style>
  <w:style w:type="paragraph" w:styleId="Lista">
    <w:name w:val="List"/>
    <w:basedOn w:val="Tekstpodstawowy"/>
    <w:rsid w:val="00BA4CC9"/>
    <w:pPr>
      <w:overflowPunct/>
      <w:autoSpaceDE/>
      <w:autoSpaceDN/>
      <w:adjustRightInd/>
      <w:spacing w:line="259" w:lineRule="auto"/>
      <w:jc w:val="left"/>
      <w:textAlignment w:val="auto"/>
    </w:pPr>
    <w:rPr>
      <w:rFonts w:asciiTheme="minorHAnsi" w:eastAsiaTheme="minorHAnsi" w:hAnsiTheme="minorHAnsi" w:cs="Arial"/>
      <w:szCs w:val="22"/>
      <w:lang w:eastAsia="en-US"/>
    </w:rPr>
  </w:style>
  <w:style w:type="paragraph" w:styleId="Legenda">
    <w:name w:val="caption"/>
    <w:basedOn w:val="Normalny"/>
    <w:qFormat/>
    <w:rsid w:val="00BA4CC9"/>
    <w:pPr>
      <w:suppressLineNumbers/>
      <w:overflowPunct/>
      <w:autoSpaceDE/>
      <w:autoSpaceDN/>
      <w:adjustRightInd/>
      <w:spacing w:before="120" w:after="120" w:line="259" w:lineRule="auto"/>
      <w:jc w:val="left"/>
      <w:textAlignment w:val="auto"/>
    </w:pPr>
    <w:rPr>
      <w:rFonts w:asciiTheme="minorHAnsi" w:eastAsiaTheme="minorHAnsi" w:hAnsiTheme="minorHAnsi" w:cs="Arial"/>
      <w:i/>
      <w:iCs/>
      <w:sz w:val="24"/>
      <w:lang w:eastAsia="en-US"/>
    </w:rPr>
  </w:style>
  <w:style w:type="paragraph" w:customStyle="1" w:styleId="Indeks">
    <w:name w:val="Indeks"/>
    <w:basedOn w:val="Normalny"/>
    <w:qFormat/>
    <w:rsid w:val="00BA4CC9"/>
    <w:pPr>
      <w:suppressLineNumbers/>
      <w:overflowPunct/>
      <w:autoSpaceDE/>
      <w:autoSpaceDN/>
      <w:adjustRightInd/>
      <w:spacing w:after="160" w:line="259" w:lineRule="auto"/>
      <w:jc w:val="left"/>
      <w:textAlignment w:val="auto"/>
    </w:pPr>
    <w:rPr>
      <w:rFonts w:asciiTheme="minorHAnsi" w:eastAsiaTheme="minorHAnsi" w:hAnsiTheme="minorHAnsi" w:cs="Arial"/>
      <w:szCs w:val="22"/>
      <w:lang w:eastAsia="en-US"/>
    </w:rPr>
  </w:style>
  <w:style w:type="paragraph" w:customStyle="1" w:styleId="Default">
    <w:name w:val="Default"/>
    <w:qFormat/>
    <w:rsid w:val="00BA4CC9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4CC9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BA4CC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4CC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BA4CC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A4CC9"/>
    <w:pPr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A4CC9"/>
    <w:rPr>
      <w:rFonts w:ascii="Calibri" w:eastAsia="Times New Roman" w:hAnsi="Calibri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60E1C"/>
  </w:style>
  <w:style w:type="table" w:customStyle="1" w:styleId="Tabela-Siatka3">
    <w:name w:val="Tabela - Siatka3"/>
    <w:basedOn w:val="Standardowy"/>
    <w:next w:val="Tabela-Siatka"/>
    <w:uiPriority w:val="39"/>
    <w:rsid w:val="001E6239"/>
    <w:pPr>
      <w:spacing w:after="0" w:line="240" w:lineRule="auto"/>
    </w:pPr>
    <w:rPr>
      <w:rFonts w:eastAsia="HG Mincho Light J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B1C33"/>
    <w:pPr>
      <w:numPr>
        <w:numId w:val="7"/>
      </w:numPr>
    </w:pPr>
  </w:style>
  <w:style w:type="numbering" w:customStyle="1" w:styleId="Styl2">
    <w:name w:val="Styl2"/>
    <w:uiPriority w:val="99"/>
    <w:rsid w:val="00D474F2"/>
    <w:pPr>
      <w:numPr>
        <w:numId w:val="8"/>
      </w:numPr>
    </w:pPr>
  </w:style>
  <w:style w:type="numbering" w:customStyle="1" w:styleId="Styl3">
    <w:name w:val="Styl3"/>
    <w:uiPriority w:val="99"/>
    <w:rsid w:val="0015773B"/>
    <w:pPr>
      <w:numPr>
        <w:numId w:val="9"/>
      </w:numPr>
    </w:pPr>
  </w:style>
  <w:style w:type="numbering" w:customStyle="1" w:styleId="Styl4">
    <w:name w:val="Styl4"/>
    <w:uiPriority w:val="99"/>
    <w:rsid w:val="0015773B"/>
    <w:pPr>
      <w:numPr>
        <w:numId w:val="10"/>
      </w:numPr>
    </w:pPr>
  </w:style>
  <w:style w:type="paragraph" w:customStyle="1" w:styleId="Style29">
    <w:name w:val="Style29"/>
    <w:basedOn w:val="Normalny"/>
    <w:rsid w:val="00E56021"/>
    <w:pPr>
      <w:widowControl w:val="0"/>
      <w:overflowPunct/>
      <w:spacing w:line="267" w:lineRule="exact"/>
      <w:jc w:val="left"/>
      <w:textAlignment w:val="auto"/>
    </w:pPr>
    <w:rPr>
      <w:rFonts w:ascii="Verdana" w:hAnsi="Verdana"/>
      <w:sz w:val="24"/>
    </w:rPr>
  </w:style>
  <w:style w:type="paragraph" w:customStyle="1" w:styleId="Style6">
    <w:name w:val="Style6"/>
    <w:basedOn w:val="Normalny"/>
    <w:rsid w:val="00E56021"/>
    <w:pPr>
      <w:widowControl w:val="0"/>
      <w:overflowPunct/>
      <w:jc w:val="left"/>
      <w:textAlignment w:val="auto"/>
    </w:pPr>
    <w:rPr>
      <w:rFonts w:ascii="Verdana" w:hAnsi="Verdana"/>
      <w:sz w:val="24"/>
    </w:rPr>
  </w:style>
  <w:style w:type="paragraph" w:customStyle="1" w:styleId="Style7">
    <w:name w:val="Style7"/>
    <w:basedOn w:val="Normalny"/>
    <w:rsid w:val="00E56021"/>
    <w:pPr>
      <w:widowControl w:val="0"/>
      <w:overflowPunct/>
      <w:jc w:val="left"/>
      <w:textAlignment w:val="auto"/>
    </w:pPr>
    <w:rPr>
      <w:rFonts w:ascii="Tahoma" w:hAnsi="Tahoma"/>
      <w:sz w:val="24"/>
    </w:rPr>
  </w:style>
  <w:style w:type="paragraph" w:customStyle="1" w:styleId="gwp80990e5amsonormal">
    <w:name w:val="gwp80990e5a_msonormal"/>
    <w:basedOn w:val="Normalny"/>
    <w:rsid w:val="00E5602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</w:rPr>
  </w:style>
  <w:style w:type="character" w:customStyle="1" w:styleId="FontStyle13">
    <w:name w:val="Font Style13"/>
    <w:rsid w:val="00E56021"/>
    <w:rPr>
      <w:rFonts w:ascii="Tahoma" w:hAnsi="Tahoma" w:cs="Tahoma" w:hint="default"/>
      <w:b/>
      <w:bCs/>
      <w:sz w:val="16"/>
      <w:szCs w:val="16"/>
    </w:rPr>
  </w:style>
  <w:style w:type="character" w:customStyle="1" w:styleId="FontStyle15">
    <w:name w:val="Font Style15"/>
    <w:rsid w:val="00E56021"/>
    <w:rPr>
      <w:rFonts w:ascii="Tahoma" w:hAnsi="Tahoma" w:cs="Tahoma" w:hint="default"/>
      <w:sz w:val="18"/>
      <w:szCs w:val="18"/>
    </w:rPr>
  </w:style>
  <w:style w:type="character" w:customStyle="1" w:styleId="Teksttreci285pt">
    <w:name w:val="Tekst treści (2) + 8;5 pt"/>
    <w:basedOn w:val="Domylnaczcionkaakapitu"/>
    <w:rsid w:val="00482E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482EEC"/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82EEC"/>
    <w:pPr>
      <w:widowControl w:val="0"/>
      <w:shd w:val="clear" w:color="auto" w:fill="FFFFFF"/>
      <w:overflowPunct/>
      <w:autoSpaceDE/>
      <w:autoSpaceDN/>
      <w:adjustRightInd/>
      <w:spacing w:before="660" w:after="480" w:line="0" w:lineRule="atLeast"/>
      <w:textAlignment w:val="auto"/>
      <w:outlineLvl w:val="3"/>
    </w:pPr>
    <w:rPr>
      <w:rFonts w:ascii="Arial Narrow" w:eastAsia="Arial Narrow" w:hAnsi="Arial Narrow" w:cs="Arial Narrow"/>
      <w:b/>
      <w:bCs/>
      <w:sz w:val="28"/>
      <w:szCs w:val="28"/>
      <w:lang w:eastAsia="en-US"/>
    </w:rPr>
  </w:style>
  <w:style w:type="character" w:customStyle="1" w:styleId="Bodytext19">
    <w:name w:val="Body text (19)_"/>
    <w:basedOn w:val="Domylnaczcionkaakapitu"/>
    <w:link w:val="Bodytext190"/>
    <w:rsid w:val="00CD1F58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rsid w:val="00CD1F58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paragraph" w:customStyle="1" w:styleId="Bodytext190">
    <w:name w:val="Body text (19)"/>
    <w:basedOn w:val="Normalny"/>
    <w:link w:val="Bodytext19"/>
    <w:rsid w:val="00CD1F58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left"/>
      <w:textAlignment w:val="auto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00">
    <w:name w:val="Body text (20)"/>
    <w:basedOn w:val="Normalny"/>
    <w:link w:val="Bodytext20"/>
    <w:rsid w:val="00CD1F58"/>
    <w:pPr>
      <w:widowControl w:val="0"/>
      <w:shd w:val="clear" w:color="auto" w:fill="FFFFFF"/>
      <w:overflowPunct/>
      <w:autoSpaceDE/>
      <w:autoSpaceDN/>
      <w:adjustRightInd/>
      <w:spacing w:before="1800" w:line="371" w:lineRule="exact"/>
      <w:jc w:val="center"/>
      <w:textAlignment w:val="auto"/>
    </w:pPr>
    <w:rPr>
      <w:rFonts w:ascii="Palatino Linotype" w:eastAsia="Palatino Linotype" w:hAnsi="Palatino Linotype" w:cs="Palatino Linotype"/>
      <w:sz w:val="20"/>
      <w:szCs w:val="20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6B1C4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2">
    <w:name w:val="Body Text 2"/>
    <w:basedOn w:val="Normalny"/>
    <w:link w:val="Tekstpodstawowy2Znak"/>
    <w:rsid w:val="006B1C4B"/>
    <w:pPr>
      <w:overflowPunct/>
      <w:autoSpaceDE/>
      <w:autoSpaceDN/>
      <w:adjustRightInd/>
      <w:jc w:val="left"/>
      <w:textAlignment w:val="auto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B1C4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B1C4B"/>
    <w:pPr>
      <w:overflowPunct/>
      <w:autoSpaceDE/>
      <w:autoSpaceDN/>
      <w:adjustRightInd/>
      <w:ind w:left="255"/>
      <w:jc w:val="left"/>
      <w:textAlignment w:val="auto"/>
    </w:pPr>
    <w:rPr>
      <w:rFonts w:ascii="Arial" w:hAnsi="Arial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1C4B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6B1C4B"/>
    <w:pPr>
      <w:widowControl w:val="0"/>
      <w:suppressLineNumbers/>
      <w:suppressAutoHyphens/>
      <w:overflowPunct/>
      <w:autoSpaceDE/>
      <w:autoSpaceDN/>
      <w:adjustRightInd/>
      <w:spacing w:after="0" w:line="360" w:lineRule="auto"/>
      <w:textAlignment w:val="auto"/>
    </w:pPr>
    <w:rPr>
      <w:rFonts w:ascii="Thorndale" w:eastAsia="HG Mincho Light J" w:hAnsi="Thorndale"/>
      <w:color w:val="000000"/>
      <w:sz w:val="24"/>
    </w:rPr>
  </w:style>
  <w:style w:type="paragraph" w:customStyle="1" w:styleId="WW-Tekstpodstawowy3">
    <w:name w:val="WW-Tekst podstawowy 3"/>
    <w:basedOn w:val="Normalny"/>
    <w:rsid w:val="006B1C4B"/>
    <w:pPr>
      <w:widowControl w:val="0"/>
      <w:suppressAutoHyphens/>
      <w:overflowPunct/>
      <w:autoSpaceDE/>
      <w:autoSpaceDN/>
      <w:adjustRightInd/>
      <w:spacing w:line="360" w:lineRule="auto"/>
      <w:jc w:val="left"/>
      <w:textAlignment w:val="auto"/>
    </w:pPr>
    <w:rPr>
      <w:rFonts w:ascii="Thorndale" w:eastAsia="HG Mincho Light J" w:hAnsi="Thorndale"/>
      <w:b/>
      <w:i/>
      <w:color w:val="000000"/>
      <w:sz w:val="28"/>
    </w:rPr>
  </w:style>
  <w:style w:type="paragraph" w:customStyle="1" w:styleId="WW-Tekstpodstawowy2">
    <w:name w:val="WW-Tekst podstawowy 2"/>
    <w:basedOn w:val="Normalny"/>
    <w:rsid w:val="006B1C4B"/>
    <w:pPr>
      <w:widowControl w:val="0"/>
      <w:suppressAutoHyphens/>
      <w:overflowPunct/>
      <w:autoSpaceDE/>
      <w:autoSpaceDN/>
      <w:adjustRightInd/>
      <w:jc w:val="left"/>
      <w:textAlignment w:val="auto"/>
    </w:pPr>
    <w:rPr>
      <w:rFonts w:ascii="Thorndale" w:eastAsia="HG Mincho Light J" w:hAnsi="Thorndale"/>
      <w:color w:val="000000"/>
      <w:sz w:val="24"/>
    </w:rPr>
  </w:style>
  <w:style w:type="paragraph" w:customStyle="1" w:styleId="Nagwektabeli">
    <w:name w:val="Nagłówek tabeli"/>
    <w:basedOn w:val="Zawartotabeli"/>
    <w:rsid w:val="006B1C4B"/>
    <w:pPr>
      <w:spacing w:after="120" w:line="240" w:lineRule="auto"/>
      <w:jc w:val="center"/>
    </w:pPr>
    <w:rPr>
      <w:b/>
      <w:bCs/>
      <w:i/>
      <w:iCs/>
      <w:lang w:eastAsia="en-US"/>
    </w:rPr>
  </w:style>
  <w:style w:type="numbering" w:customStyle="1" w:styleId="Bezlisty2">
    <w:name w:val="Bez listy2"/>
    <w:next w:val="Bezlisty"/>
    <w:semiHidden/>
    <w:rsid w:val="006B1C4B"/>
  </w:style>
  <w:style w:type="numbering" w:customStyle="1" w:styleId="Bezlisty3">
    <w:name w:val="Bez listy3"/>
    <w:next w:val="Bezlisty"/>
    <w:uiPriority w:val="99"/>
    <w:semiHidden/>
    <w:unhideWhenUsed/>
    <w:rsid w:val="006B1C4B"/>
  </w:style>
  <w:style w:type="numbering" w:customStyle="1" w:styleId="Bezlisty11">
    <w:name w:val="Bez listy11"/>
    <w:next w:val="Bezlisty"/>
    <w:uiPriority w:val="99"/>
    <w:semiHidden/>
    <w:unhideWhenUsed/>
    <w:rsid w:val="006B1C4B"/>
  </w:style>
  <w:style w:type="table" w:customStyle="1" w:styleId="TableGrid1">
    <w:name w:val="TableGrid1"/>
    <w:rsid w:val="006B1C4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uiPriority w:val="59"/>
    <w:rsid w:val="006B1C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Grid2"/>
    <w:rsid w:val="006B1C4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6B1C4B"/>
  </w:style>
  <w:style w:type="table" w:customStyle="1" w:styleId="TableGrid3">
    <w:name w:val="TableGrid3"/>
    <w:rsid w:val="006B1C4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6B1C4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Normalny"/>
    <w:rsid w:val="006B1C4B"/>
    <w:pPr>
      <w:widowControl w:val="0"/>
      <w:suppressAutoHyphens/>
      <w:overflowPunct/>
      <w:autoSpaceDE/>
      <w:adjustRightInd/>
      <w:spacing w:after="120"/>
      <w:jc w:val="left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FA0D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E291-C883-4E55-BE92-F1896D57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7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ński Dariusz</dc:creator>
  <cp:lastModifiedBy>Jeliński Dariusz</cp:lastModifiedBy>
  <cp:revision>3</cp:revision>
  <cp:lastPrinted>2020-08-27T10:20:00Z</cp:lastPrinted>
  <dcterms:created xsi:type="dcterms:W3CDTF">2020-08-27T10:45:00Z</dcterms:created>
  <dcterms:modified xsi:type="dcterms:W3CDTF">2020-08-27T10:47:00Z</dcterms:modified>
</cp:coreProperties>
</file>